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E7807" w14:textId="77777777" w:rsidR="00504422" w:rsidRPr="00B36411" w:rsidRDefault="00504422" w:rsidP="00B36411">
      <w:pPr>
        <w:pStyle w:val="LabTitle"/>
        <w:rPr>
          <w:rFonts w:cs="Arial"/>
        </w:rPr>
      </w:pPr>
      <w:r w:rsidRPr="00B36411">
        <w:rPr>
          <w:rFonts w:cs="Arial"/>
        </w:rPr>
        <w:t xml:space="preserve">Adding Custom IP to </w:t>
      </w:r>
      <w:r w:rsidR="00383718">
        <w:rPr>
          <w:rFonts w:cs="Arial"/>
        </w:rPr>
        <w:t>the</w:t>
      </w:r>
      <w:r w:rsidRPr="00B36411">
        <w:rPr>
          <w:rFonts w:cs="Arial"/>
        </w:rPr>
        <w:t xml:space="preserve"> System </w:t>
      </w:r>
    </w:p>
    <w:p w14:paraId="371F6668" w14:textId="77777777" w:rsidR="00504422" w:rsidRPr="00B36411" w:rsidRDefault="00504422" w:rsidP="00B36411">
      <w:pPr>
        <w:pStyle w:val="LabHead"/>
        <w:rPr>
          <w:rFonts w:cs="Arial"/>
        </w:rPr>
      </w:pPr>
      <w:r w:rsidRPr="00B36411">
        <w:rPr>
          <w:rFonts w:cs="Arial"/>
        </w:rPr>
        <w:t xml:space="preserve">Introduction </w:t>
      </w:r>
    </w:p>
    <w:p w14:paraId="4AA870A8" w14:textId="77777777" w:rsidR="00504422" w:rsidRPr="00B36411" w:rsidRDefault="00504422" w:rsidP="00B36411">
      <w:pPr>
        <w:pStyle w:val="Body"/>
        <w:rPr>
          <w:rFonts w:cs="Arial"/>
        </w:rPr>
      </w:pPr>
      <w:r w:rsidRPr="00B36411">
        <w:rPr>
          <w:rFonts w:cs="Arial"/>
        </w:rPr>
        <w:t xml:space="preserve">This lab guides you through the process of </w:t>
      </w:r>
      <w:r w:rsidR="00235259">
        <w:rPr>
          <w:rFonts w:cs="Arial"/>
        </w:rPr>
        <w:t xml:space="preserve">creating and </w:t>
      </w:r>
      <w:r w:rsidRPr="00B36411">
        <w:rPr>
          <w:rFonts w:cs="Arial"/>
        </w:rPr>
        <w:t xml:space="preserve">adding a custom peripheral to a processor system by using the </w:t>
      </w:r>
      <w:r w:rsidR="007976EA">
        <w:rPr>
          <w:rFonts w:cs="Arial"/>
        </w:rPr>
        <w:t>Vivado IP Packager</w:t>
      </w:r>
      <w:r w:rsidRPr="00B36411">
        <w:rPr>
          <w:rFonts w:cs="Arial"/>
        </w:rPr>
        <w:t xml:space="preserve">. </w:t>
      </w:r>
      <w:r w:rsidR="006625DE">
        <w:rPr>
          <w:rFonts w:cs="Arial"/>
        </w:rPr>
        <w:t>You will create an AXI4Lite interface peripheral.</w:t>
      </w:r>
    </w:p>
    <w:p w14:paraId="3AF6C4CF" w14:textId="77777777" w:rsidR="00504422" w:rsidRPr="00B36411" w:rsidRDefault="00504422" w:rsidP="00504422">
      <w:pPr>
        <w:pStyle w:val="Heading1"/>
      </w:pPr>
      <w:r w:rsidRPr="00B36411">
        <w:t xml:space="preserve">Objectives </w:t>
      </w:r>
    </w:p>
    <w:p w14:paraId="27E902A1" w14:textId="77777777" w:rsidR="00504422" w:rsidRPr="00B36411" w:rsidRDefault="00504422" w:rsidP="00B36411">
      <w:pPr>
        <w:pStyle w:val="Body"/>
      </w:pPr>
      <w:r w:rsidRPr="00B36411">
        <w:t>After completing this lab, you will be able to:</w:t>
      </w:r>
    </w:p>
    <w:p w14:paraId="3116B4A1" w14:textId="77777777" w:rsidR="00504422" w:rsidRDefault="008F2E80" w:rsidP="00D31C93">
      <w:pPr>
        <w:pStyle w:val="BodyBulletFirst"/>
      </w:pPr>
      <w:r>
        <w:t xml:space="preserve">Use the IP Packager feature of Vivado to create a custom peripheral  </w:t>
      </w:r>
    </w:p>
    <w:p w14:paraId="4F1C4BAB" w14:textId="77777777" w:rsidR="00235259" w:rsidRPr="00235259" w:rsidRDefault="007976EA" w:rsidP="00235259">
      <w:pPr>
        <w:pStyle w:val="BodyBullet"/>
      </w:pPr>
      <w:r>
        <w:t>Modify the functionality of the IP</w:t>
      </w:r>
    </w:p>
    <w:p w14:paraId="0B8FCE65" w14:textId="77777777" w:rsidR="00504422" w:rsidRPr="00B36411" w:rsidRDefault="00504422" w:rsidP="00B36411">
      <w:pPr>
        <w:pStyle w:val="BodyBullet"/>
      </w:pPr>
      <w:r w:rsidRPr="00B36411">
        <w:t>Add the custom peripheral to your design</w:t>
      </w:r>
    </w:p>
    <w:p w14:paraId="26EDA20E" w14:textId="77777777" w:rsidR="00504422" w:rsidRDefault="00504422" w:rsidP="00B36411">
      <w:pPr>
        <w:pStyle w:val="BodyBullet"/>
      </w:pPr>
      <w:r w:rsidRPr="00B36411">
        <w:t>Add pin location constraints</w:t>
      </w:r>
    </w:p>
    <w:p w14:paraId="056EB0C1" w14:textId="77777777" w:rsidR="008F2E80" w:rsidRPr="00B36411" w:rsidRDefault="008F2E80" w:rsidP="00B36411">
      <w:pPr>
        <w:pStyle w:val="BodyBullet"/>
      </w:pPr>
      <w:r>
        <w:t>Add block memory to the system</w:t>
      </w:r>
    </w:p>
    <w:p w14:paraId="027FA266" w14:textId="77777777" w:rsidR="00B36411" w:rsidRDefault="00504422" w:rsidP="00B36411">
      <w:pPr>
        <w:pStyle w:val="LabHead"/>
        <w:rPr>
          <w:rFonts w:cs="Arial"/>
        </w:rPr>
      </w:pPr>
      <w:r w:rsidRPr="00B36411">
        <w:rPr>
          <w:rFonts w:cs="Arial"/>
        </w:rPr>
        <w:t xml:space="preserve">Procedure </w:t>
      </w:r>
    </w:p>
    <w:p w14:paraId="7585E510" w14:textId="77777777" w:rsidR="00DB071C" w:rsidRDefault="00DB071C" w:rsidP="00DB071C">
      <w:pPr>
        <w:pStyle w:val="Body"/>
        <w:rPr>
          <w:rFonts w:cs="Arial"/>
        </w:rPr>
      </w:pPr>
      <w:r>
        <w:rPr>
          <w:rFonts w:cs="Arial"/>
        </w:rPr>
        <w:t>This lab is separated into steps that consist of general overview statements that provide information on the detailed instructions that follow. Follow these detailed instructions to progress through the lab.</w:t>
      </w:r>
    </w:p>
    <w:p w14:paraId="2CB197FE" w14:textId="77777777" w:rsidR="000A53BD" w:rsidRPr="00AA1D4D" w:rsidRDefault="00B36411" w:rsidP="008F2E80">
      <w:pPr>
        <w:pStyle w:val="Body"/>
      </w:pPr>
      <w:r>
        <w:t xml:space="preserve">This lab comprises </w:t>
      </w:r>
      <w:r w:rsidR="008F2E80">
        <w:t xml:space="preserve">4 </w:t>
      </w:r>
      <w:r>
        <w:t xml:space="preserve">primary steps: You will </w:t>
      </w:r>
      <w:r w:rsidR="00D824A4">
        <w:rPr>
          <w:rFonts w:cs="Arial"/>
        </w:rPr>
        <w:t>use</w:t>
      </w:r>
      <w:r w:rsidR="00EA4476" w:rsidRPr="00B36411">
        <w:rPr>
          <w:rFonts w:cs="Arial"/>
        </w:rPr>
        <w:t xml:space="preserve"> a peripheral template</w:t>
      </w:r>
      <w:r w:rsidR="00D824A4">
        <w:rPr>
          <w:rFonts w:cs="Arial"/>
        </w:rPr>
        <w:t xml:space="preserve"> to</w:t>
      </w:r>
      <w:r>
        <w:t xml:space="preserve"> </w:t>
      </w:r>
      <w:r w:rsidR="00EA4476">
        <w:rPr>
          <w:rFonts w:cs="Arial"/>
        </w:rPr>
        <w:t>c</w:t>
      </w:r>
      <w:r w:rsidR="00EA4476" w:rsidRPr="00B36411">
        <w:rPr>
          <w:rFonts w:cs="Arial"/>
        </w:rPr>
        <w:t>reate a peripheral</w:t>
      </w:r>
      <w:r w:rsidR="00EA4476">
        <w:t>,</w:t>
      </w:r>
      <w:r w:rsidR="00EC30C5">
        <w:t xml:space="preserve"> Package the IP using IP Packager,</w:t>
      </w:r>
      <w:r w:rsidR="00EA4476">
        <w:t xml:space="preserve"> </w:t>
      </w:r>
      <w:r w:rsidR="00057413">
        <w:t>import,</w:t>
      </w:r>
      <w:r w:rsidR="00EA4476">
        <w:t xml:space="preserve"> </w:t>
      </w:r>
      <w:r w:rsidR="00EA4476">
        <w:rPr>
          <w:rFonts w:cs="Arial"/>
        </w:rPr>
        <w:t>a</w:t>
      </w:r>
      <w:r w:rsidR="00EA4476" w:rsidRPr="00B36411">
        <w:rPr>
          <w:rFonts w:cs="Arial"/>
        </w:rPr>
        <w:t xml:space="preserve">dd and connect the </w:t>
      </w:r>
      <w:r w:rsidR="00057413">
        <w:rPr>
          <w:rFonts w:cs="Arial"/>
        </w:rPr>
        <w:t>IP in the design</w:t>
      </w:r>
      <w:r w:rsidR="008F2E80">
        <w:t>,</w:t>
      </w:r>
      <w:r>
        <w:t xml:space="preserve"> </w:t>
      </w:r>
      <w:r w:rsidR="00F67F74">
        <w:t xml:space="preserve">and </w:t>
      </w:r>
      <w:r w:rsidR="008F2E80">
        <w:t>add the</w:t>
      </w:r>
      <w:r w:rsidR="000A53BD">
        <w:t xml:space="preserve"> Block RAM (BRAM) Memory. </w:t>
      </w:r>
    </w:p>
    <w:p w14:paraId="3420BB86" w14:textId="77777777" w:rsidR="00B36411" w:rsidRDefault="00B36411" w:rsidP="00B36411">
      <w:pPr>
        <w:pStyle w:val="LabHead"/>
        <w:rPr>
          <w:rFonts w:cs="Arial"/>
          <w:b w:val="0"/>
        </w:rPr>
      </w:pPr>
      <w:r w:rsidRPr="00D810B2">
        <w:rPr>
          <w:rFonts w:cs="Arial"/>
        </w:rPr>
        <w:t>Design Description</w:t>
      </w:r>
    </w:p>
    <w:p w14:paraId="66C6CBC2" w14:textId="77777777" w:rsidR="00504422" w:rsidRPr="00B36411" w:rsidRDefault="00504422" w:rsidP="00EA4476">
      <w:pPr>
        <w:pStyle w:val="Body"/>
        <w:rPr>
          <w:rFonts w:cs="Arial"/>
        </w:rPr>
      </w:pPr>
      <w:r w:rsidRPr="00B36411">
        <w:t>You will extend the Lab 2 hardware design by creating and adding a</w:t>
      </w:r>
      <w:r w:rsidR="006625DE">
        <w:t>n</w:t>
      </w:r>
      <w:r w:rsidRPr="00B36411">
        <w:t xml:space="preserve"> </w:t>
      </w:r>
      <w:r w:rsidR="008F3415">
        <w:t>AXI</w:t>
      </w:r>
      <w:r w:rsidR="006625DE">
        <w:t xml:space="preserve"> </w:t>
      </w:r>
      <w:r w:rsidRPr="00B36411">
        <w:t>periph</w:t>
      </w:r>
      <w:r w:rsidR="00B36411">
        <w:t xml:space="preserve">eral (refer to </w:t>
      </w:r>
      <w:r w:rsidR="002211F0">
        <w:t xml:space="preserve">LED_IP </w:t>
      </w:r>
      <w:r w:rsidR="00B36411">
        <w:t xml:space="preserve">in </w:t>
      </w:r>
      <w:r w:rsidR="00B36411" w:rsidRPr="00B36411">
        <w:rPr>
          <w:b/>
        </w:rPr>
        <w:t xml:space="preserve">Figure </w:t>
      </w:r>
      <w:r w:rsidRPr="00B36411">
        <w:rPr>
          <w:b/>
        </w:rPr>
        <w:t>1</w:t>
      </w:r>
      <w:r w:rsidRPr="00B36411">
        <w:t xml:space="preserve">) to the system, and connecting it to the </w:t>
      </w:r>
      <w:r w:rsidR="00A304BF">
        <w:t>LED</w:t>
      </w:r>
      <w:r w:rsidR="002211F0">
        <w:t>s</w:t>
      </w:r>
      <w:r w:rsidR="006625DE">
        <w:t xml:space="preserve"> </w:t>
      </w:r>
      <w:r w:rsidRPr="00B36411">
        <w:t xml:space="preserve">on the </w:t>
      </w:r>
      <w:r w:rsidR="00931669">
        <w:rPr>
          <w:lang w:eastAsia="zh-CN"/>
        </w:rPr>
        <w:t>Zynq board you are using</w:t>
      </w:r>
      <w:r w:rsidRPr="00B36411">
        <w:t>.</w:t>
      </w:r>
      <w:r w:rsidRPr="00B36411">
        <w:rPr>
          <w:b/>
        </w:rPr>
        <w:t xml:space="preserve">  </w:t>
      </w:r>
      <w:r w:rsidRPr="00B36411">
        <w:t xml:space="preserve">You will use the </w:t>
      </w:r>
      <w:r w:rsidR="008F2E80">
        <w:t>IP Packager</w:t>
      </w:r>
      <w:r w:rsidRPr="00B36411">
        <w:t xml:space="preserve"> to generate the </w:t>
      </w:r>
      <w:r w:rsidR="008F2E80">
        <w:t>custom IP</w:t>
      </w:r>
      <w:r w:rsidRPr="00B36411">
        <w:t xml:space="preserve">.    Next, you will connect the peripheral to the system and add pin location constraints to connect the </w:t>
      </w:r>
      <w:r w:rsidR="00A304BF">
        <w:t>LED</w:t>
      </w:r>
      <w:r w:rsidR="006625DE">
        <w:t xml:space="preserve"> display</w:t>
      </w:r>
      <w:r w:rsidR="006625DE" w:rsidRPr="00B36411">
        <w:t xml:space="preserve"> </w:t>
      </w:r>
      <w:r w:rsidRPr="00B36411">
        <w:t xml:space="preserve">controller peripheral to the on-board </w:t>
      </w:r>
      <w:r w:rsidR="00A304BF">
        <w:t>LED</w:t>
      </w:r>
      <w:r w:rsidR="006625DE">
        <w:t xml:space="preserve"> display</w:t>
      </w:r>
      <w:r w:rsidRPr="00B36411">
        <w:t xml:space="preserve">.  </w:t>
      </w:r>
      <w:r w:rsidR="008F2E80">
        <w:t>Finally, you will add BRAM Controller and BRAM before generating the bitstream.</w:t>
      </w:r>
    </w:p>
    <w:p w14:paraId="7383C7A3" w14:textId="77777777" w:rsidR="007976EA" w:rsidRDefault="00213500" w:rsidP="00C33F42">
      <w:pPr>
        <w:pStyle w:val="Figure"/>
      </w:pPr>
      <w:r w:rsidRPr="00213500">
        <w:rPr>
          <w:noProof/>
          <w:lang w:eastAsia="en-US"/>
        </w:rPr>
        <w:t xml:space="preserve"> </w:t>
      </w:r>
      <w:r w:rsidR="00241CDE" w:rsidRPr="00C33F42">
        <w:rPr>
          <w:noProof/>
          <w:lang w:eastAsia="en-US"/>
        </w:rPr>
        <w:drawing>
          <wp:inline distT="0" distB="0" distL="0" distR="0" wp14:anchorId="4A96986F" wp14:editId="0E62B537">
            <wp:extent cx="5393267" cy="2263904"/>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393267" cy="2263904"/>
                    </a:xfrm>
                    <a:prstGeom prst="rect">
                      <a:avLst/>
                    </a:prstGeom>
                  </pic:spPr>
                </pic:pic>
              </a:graphicData>
            </a:graphic>
          </wp:inline>
        </w:drawing>
      </w:r>
      <w:r>
        <w:rPr>
          <w:rStyle w:val="CommentReference"/>
        </w:rPr>
        <w:t xml:space="preserve"> </w:t>
      </w:r>
    </w:p>
    <w:p w14:paraId="218EA337" w14:textId="77777777" w:rsidR="007976EA" w:rsidRDefault="007976EA" w:rsidP="00C33F42">
      <w:pPr>
        <w:pStyle w:val="FigureCaption"/>
      </w:pPr>
      <w:r>
        <w:t xml:space="preserve">Figure </w:t>
      </w:r>
      <w:r w:rsidR="00C06A1A">
        <w:fldChar w:fldCharType="begin"/>
      </w:r>
      <w:r w:rsidR="00C06A1A">
        <w:instrText xml:space="preserve"> SEQ Figure \* ARABIC </w:instrText>
      </w:r>
      <w:r w:rsidR="00C06A1A">
        <w:fldChar w:fldCharType="separate"/>
      </w:r>
      <w:r w:rsidR="00BC140D">
        <w:rPr>
          <w:noProof/>
        </w:rPr>
        <w:t>1</w:t>
      </w:r>
      <w:r w:rsidR="00C06A1A">
        <w:rPr>
          <w:noProof/>
        </w:rPr>
        <w:fldChar w:fldCharType="end"/>
      </w:r>
      <w:r w:rsidR="00C33F42">
        <w:rPr>
          <w:noProof/>
        </w:rPr>
        <w:t>.</w:t>
      </w:r>
      <w:r>
        <w:t xml:space="preserve"> </w:t>
      </w:r>
      <w:r w:rsidRPr="00920DFF">
        <w:t>Design Updated from Previous Lab</w:t>
      </w:r>
    </w:p>
    <w:p w14:paraId="78183724" w14:textId="77777777" w:rsidR="00C33F42" w:rsidRDefault="00C33F42" w:rsidP="00C33F42">
      <w:pPr>
        <w:pStyle w:val="FigureCaption"/>
      </w:pPr>
    </w:p>
    <w:p w14:paraId="540848D4" w14:textId="77777777" w:rsidR="009A4FAF" w:rsidRPr="00C33F42" w:rsidRDefault="009A4FAF" w:rsidP="00C33F42">
      <w:pPr>
        <w:pStyle w:val="FigureCaption"/>
      </w:pPr>
    </w:p>
    <w:p w14:paraId="5CDEC475" w14:textId="77777777" w:rsidR="00235259" w:rsidRDefault="00235259" w:rsidP="00B36411">
      <w:pPr>
        <w:pStyle w:val="FigureCaption"/>
        <w:rPr>
          <w:rFonts w:cs="Arial"/>
        </w:rPr>
      </w:pPr>
    </w:p>
    <w:p w14:paraId="6923955E" w14:textId="77777777" w:rsidR="00CA169A" w:rsidRDefault="00CA169A" w:rsidP="00CA169A">
      <w:pPr>
        <w:pStyle w:val="LabHead"/>
      </w:pPr>
      <w:r w:rsidRPr="00891CAA">
        <w:lastRenderedPageBreak/>
        <w:t>G</w:t>
      </w:r>
      <w:r>
        <w:t xml:space="preserve">eneral </w:t>
      </w:r>
      <w:r w:rsidRPr="00F108CD">
        <w:t>Flow</w:t>
      </w:r>
      <w:r>
        <w:t xml:space="preserve"> for this Lab</w:t>
      </w:r>
    </w:p>
    <w:p w14:paraId="15262153" w14:textId="77777777" w:rsidR="00CA169A" w:rsidRDefault="00CA169A" w:rsidP="00CA169A">
      <w:pPr>
        <w:pStyle w:val="Body"/>
      </w:pPr>
    </w:p>
    <w:p w14:paraId="72D92F63" w14:textId="77777777" w:rsidR="00CA169A" w:rsidRDefault="00477A65" w:rsidP="00CA169A">
      <w:pPr>
        <w:pStyle w:val="Body"/>
      </w:pPr>
      <w:r>
        <w:rPr>
          <w:noProof/>
          <w:lang w:eastAsia="en-US"/>
        </w:rPr>
        <mc:AlternateContent>
          <mc:Choice Requires="wpg">
            <w:drawing>
              <wp:anchor distT="0" distB="0" distL="114300" distR="114300" simplePos="0" relativeHeight="251703808" behindDoc="0" locked="0" layoutInCell="1" allowOverlap="1" wp14:anchorId="7BCEBF1E" wp14:editId="4586CE52">
                <wp:simplePos x="0" y="0"/>
                <wp:positionH relativeFrom="column">
                  <wp:posOffset>27709</wp:posOffset>
                </wp:positionH>
                <wp:positionV relativeFrom="paragraph">
                  <wp:posOffset>14201</wp:posOffset>
                </wp:positionV>
                <wp:extent cx="4367126" cy="1018309"/>
                <wp:effectExtent l="0" t="0" r="14605" b="10795"/>
                <wp:wrapNone/>
                <wp:docPr id="46" name="Group 46"/>
                <wp:cNvGraphicFramePr/>
                <a:graphic xmlns:a="http://schemas.openxmlformats.org/drawingml/2006/main">
                  <a:graphicData uri="http://schemas.microsoft.com/office/word/2010/wordprocessingGroup">
                    <wpg:wgp>
                      <wpg:cNvGrpSpPr/>
                      <wpg:grpSpPr>
                        <a:xfrm>
                          <a:off x="0" y="0"/>
                          <a:ext cx="4367126" cy="1018309"/>
                          <a:chOff x="0" y="0"/>
                          <a:chExt cx="4367126" cy="1018309"/>
                        </a:xfrm>
                      </wpg:grpSpPr>
                      <wps:wsp>
                        <wps:cNvPr id="22" name="Text Box 265"/>
                        <wps:cNvSpPr txBox="1">
                          <a:spLocks noChangeAspect="1" noChangeArrowheads="1"/>
                        </wps:cNvSpPr>
                        <wps:spPr bwMode="auto">
                          <a:xfrm>
                            <a:off x="0" y="13854"/>
                            <a:ext cx="737235" cy="100445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C0C0C0">
                                    <a:alpha val="25000"/>
                                  </a:srgbClr>
                                </a:solidFill>
                              </a14:hiddenFill>
                            </a:ext>
                          </a:extLst>
                        </wps:spPr>
                        <wps:txbx>
                          <w:txbxContent>
                            <w:p w14:paraId="11F57361" w14:textId="77777777" w:rsidR="00184596" w:rsidRDefault="00184596" w:rsidP="00B36411">
                              <w:pPr>
                                <w:pStyle w:val="FlowBoxText"/>
                                <w:rPr>
                                  <w:rFonts w:cs="Arial"/>
                                </w:rPr>
                              </w:pPr>
                              <w:r>
                                <w:t xml:space="preserve">Step 1: </w:t>
                              </w:r>
                              <w:r>
                                <w:rPr>
                                  <w:rFonts w:cs="Arial"/>
                                </w:rPr>
                                <w:t>Create Custom IP using</w:t>
                              </w:r>
                              <w:r w:rsidRPr="00B36411">
                                <w:rPr>
                                  <w:rFonts w:cs="Arial"/>
                                </w:rPr>
                                <w:t xml:space="preserve"> </w:t>
                              </w:r>
                            </w:p>
                            <w:p w14:paraId="1057FAF3" w14:textId="77777777" w:rsidR="00184596" w:rsidRPr="00900FA9" w:rsidRDefault="00184596" w:rsidP="00B36411">
                              <w:pPr>
                                <w:pStyle w:val="FlowBoxText"/>
                              </w:pPr>
                              <w:r>
                                <w:rPr>
                                  <w:rFonts w:cs="Arial"/>
                                </w:rPr>
                                <w:t xml:space="preserve">Peripheral </w:t>
                              </w:r>
                              <w:r w:rsidRPr="00B36411">
                                <w:rPr>
                                  <w:rFonts w:cs="Arial"/>
                                </w:rPr>
                                <w:t>Template</w:t>
                              </w:r>
                            </w:p>
                          </w:txbxContent>
                        </wps:txbx>
                        <wps:bodyPr rot="0" vert="horz" wrap="square" lIns="0" tIns="0" rIns="0" bIns="0" anchor="t" anchorCtr="0" upright="1">
                          <a:noAutofit/>
                        </wps:bodyPr>
                      </wps:wsp>
                      <wps:wsp>
                        <wps:cNvPr id="20" name="AutoShape 264"/>
                        <wps:cNvSpPr>
                          <a:spLocks noChangeArrowheads="1"/>
                        </wps:cNvSpPr>
                        <wps:spPr bwMode="auto">
                          <a:xfrm>
                            <a:off x="2071255"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19" name="AutoShape 263"/>
                        <wps:cNvSpPr>
                          <a:spLocks noChangeArrowheads="1"/>
                        </wps:cNvSpPr>
                        <wps:spPr bwMode="auto">
                          <a:xfrm>
                            <a:off x="845127" y="284018"/>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25" name="Text Box 266"/>
                        <wps:cNvSpPr txBox="1">
                          <a:spLocks noChangeAspect="1" noChangeArrowheads="1"/>
                        </wps:cNvSpPr>
                        <wps:spPr bwMode="auto">
                          <a:xfrm>
                            <a:off x="1198418" y="6927"/>
                            <a:ext cx="737235" cy="1010862"/>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18082D5A" w14:textId="77777777" w:rsidR="00184596" w:rsidRPr="00AE6CF4" w:rsidRDefault="00184596"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wps:txbx>
                        <wps:bodyPr rot="0" vert="horz" wrap="square" lIns="0" tIns="0" rIns="0" bIns="0" anchor="t" anchorCtr="0" upright="1">
                          <a:noAutofit/>
                        </wps:bodyPr>
                      </wps:wsp>
                      <wps:wsp>
                        <wps:cNvPr id="26" name="Text Box 267"/>
                        <wps:cNvSpPr txBox="1">
                          <a:spLocks noChangeAspect="1" noChangeArrowheads="1"/>
                        </wps:cNvSpPr>
                        <wps:spPr bwMode="auto">
                          <a:xfrm>
                            <a:off x="2403764" y="6927"/>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548B89ED" w14:textId="77777777" w:rsidR="00184596" w:rsidRDefault="00184596" w:rsidP="00D824A4">
                              <w:pPr>
                                <w:pStyle w:val="FlowBoxText"/>
                              </w:pPr>
                              <w:r w:rsidRPr="009A7BE5">
                                <w:t xml:space="preserve">Step 3: </w:t>
                              </w:r>
                            </w:p>
                            <w:p w14:paraId="0837355F" w14:textId="77777777" w:rsidR="00184596" w:rsidRPr="00AE6CF4" w:rsidRDefault="00184596" w:rsidP="00D824A4">
                              <w:pPr>
                                <w:pStyle w:val="FlowBoxText"/>
                                <w:rPr>
                                  <w:sz w:val="19"/>
                                  <w:szCs w:val="19"/>
                                </w:rPr>
                              </w:pPr>
                              <w:r>
                                <w:rPr>
                                  <w:rFonts w:cs="Arial"/>
                                </w:rPr>
                                <w:t>Set the Project Settings</w:t>
                              </w:r>
                            </w:p>
                            <w:p w14:paraId="4907430C" w14:textId="77777777" w:rsidR="00184596" w:rsidRPr="009A7BE5" w:rsidRDefault="00184596" w:rsidP="00B36411">
                              <w:pPr>
                                <w:pStyle w:val="FlowBoxText"/>
                              </w:pPr>
                            </w:p>
                          </w:txbxContent>
                        </wps:txbx>
                        <wps:bodyPr rot="0" vert="horz" wrap="square" lIns="0" tIns="0" rIns="0" bIns="0" anchor="t" anchorCtr="0" upright="1">
                          <a:noAutofit/>
                        </wps:bodyPr>
                      </wps:wsp>
                      <wps:wsp>
                        <wps:cNvPr id="43" name="AutoShape 264"/>
                        <wps:cNvSpPr>
                          <a:spLocks noChangeArrowheads="1"/>
                        </wps:cNvSpPr>
                        <wps:spPr bwMode="auto">
                          <a:xfrm>
                            <a:off x="3297382" y="277091"/>
                            <a:ext cx="228600" cy="197485"/>
                          </a:xfrm>
                          <a:prstGeom prst="rightArrow">
                            <a:avLst>
                              <a:gd name="adj1" fmla="val 50000"/>
                              <a:gd name="adj2" fmla="val 28939"/>
                            </a:avLst>
                          </a:prstGeom>
                          <a:solidFill>
                            <a:srgbClr val="E6E6E6"/>
                          </a:solidFill>
                          <a:ln w="9525">
                            <a:solidFill>
                              <a:srgbClr val="000000"/>
                            </a:solidFill>
                            <a:miter lim="800000"/>
                            <a:headEnd/>
                            <a:tailEnd/>
                          </a:ln>
                        </wps:spPr>
                        <wps:bodyPr rot="0" vert="horz" wrap="square" lIns="0" tIns="0" rIns="0" bIns="0" anchor="t" anchorCtr="0" upright="1">
                          <a:noAutofit/>
                        </wps:bodyPr>
                      </wps:wsp>
                      <wps:wsp>
                        <wps:cNvPr id="44" name="Text Box 267"/>
                        <wps:cNvSpPr txBox="1">
                          <a:spLocks noChangeAspect="1" noChangeArrowheads="1"/>
                        </wps:cNvSpPr>
                        <wps:spPr bwMode="auto">
                          <a:xfrm>
                            <a:off x="3629891" y="0"/>
                            <a:ext cx="737235" cy="1010285"/>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25000"/>
                                  </a:srgbClr>
                                </a:solidFill>
                              </a14:hiddenFill>
                            </a:ext>
                          </a:extLst>
                        </wps:spPr>
                        <wps:txbx>
                          <w:txbxContent>
                            <w:p w14:paraId="49B17C2B" w14:textId="77777777" w:rsidR="00184596" w:rsidRPr="00477A65" w:rsidRDefault="00184596" w:rsidP="00477A65">
                              <w:pPr>
                                <w:pStyle w:val="General"/>
                                <w:jc w:val="center"/>
                                <w:rPr>
                                  <w:sz w:val="20"/>
                                </w:rPr>
                              </w:pPr>
                              <w:r w:rsidRPr="00477A65">
                                <w:rPr>
                                  <w:sz w:val="20"/>
                                </w:rPr>
                                <w:t>Step 4:</w:t>
                              </w:r>
                            </w:p>
                            <w:p w14:paraId="38F55969" w14:textId="77777777" w:rsidR="00184596" w:rsidRDefault="00184596" w:rsidP="00477A65">
                              <w:pPr>
                                <w:jc w:val="center"/>
                              </w:pPr>
                              <w:r w:rsidRPr="00477A65">
                                <w:t>Add the IP. BRAM, and Constraints</w:t>
                              </w:r>
                            </w:p>
                          </w:txbxContent>
                        </wps:txbx>
                        <wps:bodyPr rot="0" vert="horz" wrap="square" lIns="0" tIns="0" rIns="0" bIns="0" anchor="t" anchorCtr="0" upright="1">
                          <a:noAutofit/>
                        </wps:bodyPr>
                      </wps:wsp>
                    </wpg:wgp>
                  </a:graphicData>
                </a:graphic>
              </wp:anchor>
            </w:drawing>
          </mc:Choice>
          <mc:Fallback>
            <w:pict>
              <v:group w14:anchorId="7BCEBF1E" id="Group 46" o:spid="_x0000_s1026" style="position:absolute;margin-left:2.2pt;margin-top:1.1pt;width:343.85pt;height:80.2pt;z-index:251703808" coordsize="43671,101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">
                <v:shapetype id="_x0000_t202" coordsize="21600,21600" o:spt="202" path="m,l,21600r21600,l21600,xe">
                  <v:stroke joinstyle="miter"/>
                  <v:path gradientshapeok="t" o:connecttype="rect"/>
                </v:shapetype>
                <v:shape id="Text Box 265" o:spid="_x0000_s1027" type="#_x0000_t202" style="position:absolute;top:138;width:7372;height:100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6KMycQA&#10;AADbAAAADwAAAGRycy9kb3ducmV2LnhtbESPT2vCQBTE74LfYXlCb7oxYCnRNUhEKPRQm/bi7Zl9&#10;+YPZtyG7Jmk/vVso9DjMzG+YXTqZVgzUu8aygvUqAkFcWN1wpeDr87R8AeE8ssbWMin4Jgfpfj7b&#10;YaLtyB805L4SAcIuQQW1910ipStqMuhWtiMOXml7gz7IvpK6xzHATSvjKHqWBhsOCzV2lNVU3PK7&#10;UTBmx/vPYHJ3PQ/vb8TlhjflRamnxXTYgvA0+f/wX/tVK4hj+P0SfoDc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jMnEAAAA2wAAAA8AAAAAAAAAAAAAAAAAmAIAAGRycy9k&#10;b3ducmV2LnhtbFBLBQYAAAAABAAEAPUAAACJAwAAAAA=&#10;" filled="f" fillcolor="silver">
                  <v:fill opacity="16448f"/>
                  <o:lock v:ext="edit" aspectratio="t"/>
                  <v:textbox inset="0,0,0,0">
                    <w:txbxContent>
                      <w:p w14:paraId="11F57361" w14:textId="77777777" w:rsidR="00184596" w:rsidRDefault="00184596" w:rsidP="00B36411">
                        <w:pPr>
                          <w:pStyle w:val="FlowBoxText"/>
                          <w:rPr>
                            <w:rFonts w:cs="Arial"/>
                          </w:rPr>
                        </w:pPr>
                        <w:r>
                          <w:t xml:space="preserve">Step 1: </w:t>
                        </w:r>
                        <w:r>
                          <w:rPr>
                            <w:rFonts w:cs="Arial"/>
                          </w:rPr>
                          <w:t>Create Custom IP using</w:t>
                        </w:r>
                        <w:r w:rsidRPr="00B36411">
                          <w:rPr>
                            <w:rFonts w:cs="Arial"/>
                          </w:rPr>
                          <w:t xml:space="preserve"> </w:t>
                        </w:r>
                      </w:p>
                      <w:p w14:paraId="1057FAF3" w14:textId="77777777" w:rsidR="00184596" w:rsidRPr="00900FA9" w:rsidRDefault="00184596" w:rsidP="00B36411">
                        <w:pPr>
                          <w:pStyle w:val="FlowBoxText"/>
                        </w:pPr>
                        <w:r>
                          <w:rPr>
                            <w:rFonts w:cs="Arial"/>
                          </w:rPr>
                          <w:t xml:space="preserve">Peripheral </w:t>
                        </w:r>
                        <w:r w:rsidRPr="00B36411">
                          <w:rPr>
                            <w:rFonts w:cs="Arial"/>
                          </w:rPr>
                          <w:t>Templat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264" o:spid="_x0000_s1028" type="#_x0000_t13" style="position:absolute;left:20712;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Aq678A&#10;AADbAAAADwAAAGRycy9kb3ducmV2LnhtbERPTYvCMBC9L/gfwgheFpuqIFJNRURR8KS74HVoxqaY&#10;TGoTtfvvN4eFPT7e92rdOyte1IXGs4JJloMgrrxuuFbw/bUfL0CEiKzReiYFPxRgXQ4+Vlho/+Yz&#10;vS6xFimEQ4EKTIxtIWWoDDkMmW+JE3fzncOYYFdL3eE7hTsrp3k+lw4bTg0GW9oaqu6Xp1NwntnT&#10;7hhMe+jtFRf6087zh1VqNOw3SxCR+vgv/nMftYJpWp++pB8gy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cCrrvwAAANsAAAAPAAAAAAAAAAAAAAAAAJgCAABkcnMvZG93bnJl&#10;di54bWxQSwUGAAAAAAQABAD1AAAAhAMAAAAA&#10;" fillcolor="#e6e6e6">
                  <v:textbox inset="0,0,0,0"/>
                </v:shape>
                <v:shape id="AutoShape 263" o:spid="_x0000_s1029" type="#_x0000_t13" style="position:absolute;left:8451;top:284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yZJy8EA&#10;AADbAAAADwAAAGRycy9kb3ducmV2LnhtbERP32vCMBB+F/Y/hBv4IjOdA3GdUcbYsOBTVfD1aG5N&#10;WXLpmqyt//0iCL7dx/fz1tvRWdFTFxrPCp7nGQjiyuuGawWn49fTCkSIyBqtZ1JwoQDbzcNkjbn2&#10;A5fUH2ItUgiHHBWYGNtcylAZchjmviVO3LfvHMYEu1rqDocU7qxcZNlSOmw4NRhs6cNQ9XP4cwrK&#10;F7v/LIJpd6M940rP7DL7tUpNH8f3NxCRxngX39yFTvNf4fpLOk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cmScvBAAAA2wAAAA8AAAAAAAAAAAAAAAAAmAIAAGRycy9kb3du&#10;cmV2LnhtbFBLBQYAAAAABAAEAPUAAACGAwAAAAA=&#10;" fillcolor="#e6e6e6">
                  <v:textbox inset="0,0,0,0"/>
                </v:shape>
                <v:shape id="Text Box 266" o:spid="_x0000_s1030" type="#_x0000_t202" style="position:absolute;left:11984;top:69;width:7372;height:101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PACcUA&#10;AADbAAAADwAAAGRycy9kb3ducmV2LnhtbESPQWvCQBSE70L/w/IKvemmKVqJ2UgptHop2tiC3h7Z&#10;ZxKafRuya4z/visIHoeZ+YZJl4NpRE+dqy0reJ5EIIgLq2suFfzsPsZzEM4ja2wsk4ILOVhmD6MU&#10;E23P/E197ksRIOwSVFB53yZSuqIig25iW+LgHW1n0AfZlVJ3eA5w08g4imbSYM1hocKW3isq/vKT&#10;UfB5iOUu//p9fekP8xVtmvV23++Venoc3hYgPA3+Hr6111pBPIXrl/ADZ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08AJxQAAANsAAAAPAAAAAAAAAAAAAAAAAJgCAABkcnMv&#10;ZG93bnJldi54bWxQSwUGAAAAAAQABAD1AAAAigMAAAAA&#10;" filled="f">
                  <v:fill opacity="16448f"/>
                  <o:lock v:ext="edit" aspectratio="t"/>
                  <v:textbox inset="0,0,0,0">
                    <w:txbxContent>
                      <w:p w14:paraId="18082D5A" w14:textId="77777777" w:rsidR="00184596" w:rsidRPr="00AE6CF4" w:rsidRDefault="00184596" w:rsidP="00B36411">
                        <w:pPr>
                          <w:pStyle w:val="FlowBoxText"/>
                          <w:rPr>
                            <w:sz w:val="19"/>
                            <w:szCs w:val="19"/>
                          </w:rPr>
                        </w:pPr>
                        <w:r w:rsidRPr="00AE6CF4">
                          <w:rPr>
                            <w:sz w:val="19"/>
                            <w:szCs w:val="19"/>
                          </w:rPr>
                          <w:t xml:space="preserve">Step 2: </w:t>
                        </w:r>
                        <w:r>
                          <w:rPr>
                            <w:sz w:val="19"/>
                            <w:szCs w:val="19"/>
                          </w:rPr>
                          <w:t>Package P</w:t>
                        </w:r>
                        <w:r>
                          <w:rPr>
                            <w:rFonts w:cs="Arial"/>
                          </w:rPr>
                          <w:t xml:space="preserve">eripheral using IP Packager </w:t>
                        </w:r>
                      </w:p>
                    </w:txbxContent>
                  </v:textbox>
                </v:shape>
                <v:shape id="Text Box 267" o:spid="_x0000_s1031" type="#_x0000_t202" style="position:absolute;left:24037;top:69;width:7372;height:101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efsUA&#10;AADbAAAADwAAAGRycy9kb3ducmV2LnhtbESPT2vCQBTE74LfYXlCb7oxgkp0lSL451KssQW9PbLP&#10;JDT7NmS3Mf32bkHwOMzMb5jlujOVaKlxpWUF41EEgjizuuRcwdd5O5yDcB5ZY2WZFPyRg/Wq31ti&#10;ou2dT9SmPhcBwi5BBYX3dSKlywoy6Ea2Jg7ezTYGfZBNLnWD9wA3lYyjaCoNlhwWCqxpU1D2k/4a&#10;BbtrLM/px/ds0l7nezpWh89Le1HqbdC9L0B46vwr/GwftIJ4Cv9fw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AV5+xQAAANsAAAAPAAAAAAAAAAAAAAAAAJgCAABkcnMv&#10;ZG93bnJldi54bWxQSwUGAAAAAAQABAD1AAAAigMAAAAA&#10;" filled="f">
                  <v:fill opacity="16448f"/>
                  <o:lock v:ext="edit" aspectratio="t"/>
                  <v:textbox inset="0,0,0,0">
                    <w:txbxContent>
                      <w:p w14:paraId="548B89ED" w14:textId="77777777" w:rsidR="00184596" w:rsidRDefault="00184596" w:rsidP="00D824A4">
                        <w:pPr>
                          <w:pStyle w:val="FlowBoxText"/>
                        </w:pPr>
                        <w:r w:rsidRPr="009A7BE5">
                          <w:t xml:space="preserve">Step 3: </w:t>
                        </w:r>
                      </w:p>
                      <w:p w14:paraId="0837355F" w14:textId="77777777" w:rsidR="00184596" w:rsidRPr="00AE6CF4" w:rsidRDefault="00184596" w:rsidP="00D824A4">
                        <w:pPr>
                          <w:pStyle w:val="FlowBoxText"/>
                          <w:rPr>
                            <w:sz w:val="19"/>
                            <w:szCs w:val="19"/>
                          </w:rPr>
                        </w:pPr>
                        <w:r>
                          <w:rPr>
                            <w:rFonts w:cs="Arial"/>
                          </w:rPr>
                          <w:t>Set the Project Settings</w:t>
                        </w:r>
                      </w:p>
                      <w:p w14:paraId="4907430C" w14:textId="77777777" w:rsidR="00184596" w:rsidRPr="009A7BE5" w:rsidRDefault="00184596" w:rsidP="00B36411">
                        <w:pPr>
                          <w:pStyle w:val="FlowBoxText"/>
                        </w:pPr>
                      </w:p>
                    </w:txbxContent>
                  </v:textbox>
                </v:shape>
                <v:shape id="AutoShape 264" o:spid="_x0000_s1032" type="#_x0000_t13" style="position:absolute;left:32973;top:2770;width:2286;height:1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1RPMMA&#10;AADbAAAADwAAAGRycy9kb3ducmV2LnhtbESPQWvCQBSE74X+h+UVvJS60YhI6hpKUSp40hZ6fWRf&#10;s6G7b9PsmqT/3hUEj8PMfMOsy9FZ0VMXGs8KZtMMBHHldcO1gq/P3csKRIjIGq1nUvBPAcrN48Ma&#10;C+0HPlJ/irVIEA4FKjAxtoWUoTLkMEx9S5y8H985jEl2tdQdDgnurJxn2VI6bDgtGGzp3VD1ezo7&#10;BcfcHrb7YNqP0X7jSj/bZfZnlZo8jW+vICKN8R6+tfdawSKH65f0A+Tm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X1RPMMAAADbAAAADwAAAAAAAAAAAAAAAACYAgAAZHJzL2Rv&#10;d25yZXYueG1sUEsFBgAAAAAEAAQA9QAAAIgDAAAAAA==&#10;" fillcolor="#e6e6e6">
                  <v:textbox inset="0,0,0,0"/>
                </v:shape>
                <v:shape id="Text Box 267" o:spid="_x0000_s1033" type="#_x0000_t202" style="position:absolute;left:36298;width:7373;height:101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CAMsUA&#10;AADbAAAADwAAAGRycy9kb3ducmV2LnhtbESPQWvCQBSE70L/w/IKvenGNFSJrlIEqxepjQp6e2Sf&#10;SWj2bchuY/z3bqHQ4zAz3zDzZW9q0VHrKssKxqMIBHFudcWFguNhPZyCcB5ZY22ZFNzJwXLxNJhj&#10;qu2Nv6jLfCEChF2KCkrvm1RKl5dk0I1sQxy8q20N+iDbQuoWbwFuahlH0Zs0WHFYKLGhVUn5d/Zj&#10;FHxcYnnIdqfJa3eZbuiz3u7P3Vmpl+f+fQbCU+//w3/trVaQJPD7JfwAuX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QIAyxQAAANsAAAAPAAAAAAAAAAAAAAAAAJgCAABkcnMv&#10;ZG93bnJldi54bWxQSwUGAAAAAAQABAD1AAAAigMAAAAA&#10;" filled="f">
                  <v:fill opacity="16448f"/>
                  <o:lock v:ext="edit" aspectratio="t"/>
                  <v:textbox inset="0,0,0,0">
                    <w:txbxContent>
                      <w:p w14:paraId="49B17C2B" w14:textId="77777777" w:rsidR="00184596" w:rsidRPr="00477A65" w:rsidRDefault="00184596" w:rsidP="00477A65">
                        <w:pPr>
                          <w:pStyle w:val="General"/>
                          <w:jc w:val="center"/>
                          <w:rPr>
                            <w:sz w:val="20"/>
                          </w:rPr>
                        </w:pPr>
                        <w:r w:rsidRPr="00477A65">
                          <w:rPr>
                            <w:sz w:val="20"/>
                          </w:rPr>
                          <w:t>Step 4:</w:t>
                        </w:r>
                      </w:p>
                      <w:p w14:paraId="38F55969" w14:textId="77777777" w:rsidR="00184596" w:rsidRDefault="00184596" w:rsidP="00477A65">
                        <w:pPr>
                          <w:jc w:val="center"/>
                        </w:pPr>
                        <w:r w:rsidRPr="00477A65">
                          <w:t>Add the IP. BRAM, and Constraints</w:t>
                        </w:r>
                      </w:p>
                    </w:txbxContent>
                  </v:textbox>
                </v:shape>
              </v:group>
            </w:pict>
          </mc:Fallback>
        </mc:AlternateContent>
      </w:r>
    </w:p>
    <w:p w14:paraId="10FBD8B0" w14:textId="77777777" w:rsidR="00CA169A" w:rsidRDefault="00CA169A" w:rsidP="00CA169A">
      <w:pPr>
        <w:pStyle w:val="Body"/>
      </w:pPr>
    </w:p>
    <w:p w14:paraId="28B484D2" w14:textId="77777777" w:rsidR="00CA169A" w:rsidRPr="00CA169A" w:rsidRDefault="00CA169A" w:rsidP="00CA169A">
      <w:pPr>
        <w:pStyle w:val="Body"/>
      </w:pPr>
    </w:p>
    <w:p w14:paraId="30583E90" w14:textId="77777777" w:rsidR="00B36411" w:rsidRDefault="00B36411" w:rsidP="00B36411">
      <w:pPr>
        <w:pStyle w:val="FigureCaption"/>
        <w:rPr>
          <w:rFonts w:cs="Arial"/>
        </w:rPr>
      </w:pPr>
    </w:p>
    <w:p w14:paraId="4464DEB9" w14:textId="77777777" w:rsidR="009A4FAF" w:rsidRDefault="009A4FAF" w:rsidP="00B36411">
      <w:pPr>
        <w:pStyle w:val="FigureCaption"/>
        <w:rPr>
          <w:rFonts w:cs="Arial"/>
        </w:rPr>
      </w:pPr>
    </w:p>
    <w:p w14:paraId="6CC132D3" w14:textId="77777777" w:rsidR="009A4FAF" w:rsidRDefault="004B4805" w:rsidP="00500C7B">
      <w:r>
        <w:t>In the instructions below;</w:t>
      </w:r>
    </w:p>
    <w:p w14:paraId="4AC7BDC4" w14:textId="1340BA1B" w:rsidR="00500C7B" w:rsidRDefault="00500C7B" w:rsidP="00500C7B">
      <w:r>
        <w:t>{</w:t>
      </w:r>
      <w:r>
        <w:rPr>
          <w:b/>
          <w:i/>
        </w:rPr>
        <w:t>sources</w:t>
      </w:r>
      <w:r>
        <w:t>} refers to: C:\xup\embedded\</w:t>
      </w:r>
      <w:r w:rsidR="00357349">
        <w:t>2015</w:t>
      </w:r>
      <w:r>
        <w:t>_2_zynq_sources</w:t>
      </w:r>
    </w:p>
    <w:p w14:paraId="6BC7DE71" w14:textId="00638CE3" w:rsidR="00500C7B" w:rsidRDefault="00500C7B" w:rsidP="00500C7B">
      <w:r>
        <w:t>{</w:t>
      </w:r>
      <w:r>
        <w:rPr>
          <w:b/>
          <w:i/>
        </w:rPr>
        <w:t>labs</w:t>
      </w:r>
      <w:r>
        <w:t>} refers to : C:\xup\embedded\</w:t>
      </w:r>
      <w:r w:rsidR="00357349">
        <w:t>2015</w:t>
      </w:r>
      <w:r>
        <w:t>_2_zynq_labs</w:t>
      </w:r>
    </w:p>
    <w:p w14:paraId="6DAD97E0" w14:textId="062085B5" w:rsidR="00500C7B" w:rsidRDefault="00500C7B" w:rsidP="00500C7B">
      <w:r>
        <w:t>{</w:t>
      </w:r>
      <w:r>
        <w:rPr>
          <w:b/>
          <w:i/>
        </w:rPr>
        <w:t>labsolutions</w:t>
      </w:r>
      <w:r>
        <w:t xml:space="preserve">} </w:t>
      </w:r>
      <w:r>
        <w:tab/>
        <w:t xml:space="preserve">for the ZedBoard refers to: </w:t>
      </w:r>
      <w:r>
        <w:tab/>
        <w:t>C:\xup\embedded\</w:t>
      </w:r>
      <w:r w:rsidR="00357349">
        <w:t>2015</w:t>
      </w:r>
      <w:r>
        <w:t>_2_zed</w:t>
      </w:r>
      <w:r w:rsidR="00474642">
        <w:t>board</w:t>
      </w:r>
      <w:r>
        <w:t>_labsolution</w:t>
      </w:r>
    </w:p>
    <w:p w14:paraId="37A84BE9" w14:textId="28B62ECC" w:rsidR="00500C7B" w:rsidRPr="007B06F4" w:rsidRDefault="00500C7B" w:rsidP="00500C7B">
      <w:pPr>
        <w:ind w:left="720" w:firstLine="720"/>
      </w:pPr>
      <w:r>
        <w:t xml:space="preserve">or for the </w:t>
      </w:r>
      <w:r w:rsidR="00731CE9">
        <w:t>Zybo</w:t>
      </w:r>
      <w:r>
        <w:t xml:space="preserve"> refers to: </w:t>
      </w:r>
      <w:r>
        <w:tab/>
        <w:t>C:\xup\embedded\</w:t>
      </w:r>
      <w:r w:rsidR="00357349">
        <w:t>2015</w:t>
      </w:r>
      <w:r>
        <w:t>_2_zybo_labsolution</w:t>
      </w:r>
    </w:p>
    <w:p w14:paraId="4E74F3E6" w14:textId="77777777" w:rsidR="00F17AA7" w:rsidRPr="00891CAA" w:rsidRDefault="00822ABC" w:rsidP="00F17AA7">
      <w:pPr>
        <w:pStyle w:val="StepHeading"/>
        <w:keepNext/>
      </w:pPr>
      <w:r>
        <w:rPr>
          <w:rFonts w:cs="Arial"/>
        </w:rPr>
        <w:t>Create a Custom IP using</w:t>
      </w:r>
      <w:r w:rsidR="00F17AA7" w:rsidRPr="00B36411">
        <w:rPr>
          <w:rFonts w:cs="Arial"/>
        </w:rPr>
        <w:t xml:space="preserve"> </w:t>
      </w:r>
      <w:r w:rsidR="00BC1B45">
        <w:rPr>
          <w:rFonts w:cs="Arial"/>
        </w:rPr>
        <w:t>the Create and Package IP Wizard</w:t>
      </w:r>
      <w:r w:rsidR="00F17AA7" w:rsidRPr="00891CAA">
        <w:tab/>
        <w:t xml:space="preserve">Step </w:t>
      </w:r>
      <w:fldSimple w:instr=" SEQ Step \* Arabic  \* MERGEFORMAT  \* MERGEFORMAT ">
        <w:r w:rsidR="00BC140D">
          <w:rPr>
            <w:noProof/>
          </w:rPr>
          <w:t>1</w:t>
        </w:r>
      </w:fldSimple>
    </w:p>
    <w:p w14:paraId="77BD989E" w14:textId="77777777" w:rsidR="00504422" w:rsidRPr="00B36411" w:rsidRDefault="00822ABC" w:rsidP="00F17AA7">
      <w:pPr>
        <w:pStyle w:val="Stepx-x"/>
      </w:pPr>
      <w:r>
        <w:t>U</w:t>
      </w:r>
      <w:r w:rsidR="00504422" w:rsidRPr="00B36411">
        <w:t xml:space="preserve">se the </w:t>
      </w:r>
      <w:r>
        <w:t>provided axi_lite slave peripheral template and the cus</w:t>
      </w:r>
      <w:r w:rsidR="00D824A4">
        <w:t>t</w:t>
      </w:r>
      <w:r>
        <w:t xml:space="preserve">om IP source code to </w:t>
      </w:r>
      <w:r w:rsidR="00D824A4">
        <w:t>create</w:t>
      </w:r>
      <w:r>
        <w:t xml:space="preserve"> a custom IP.</w:t>
      </w:r>
    </w:p>
    <w:p w14:paraId="3F94CBFA" w14:textId="35304BE4" w:rsidR="00822ABC" w:rsidRDefault="00822ABC" w:rsidP="00822ABC">
      <w:pPr>
        <w:pStyle w:val="Stepx-x-x"/>
        <w:rPr>
          <w:b/>
        </w:rPr>
      </w:pPr>
      <w:r w:rsidRPr="00B50D59">
        <w:t xml:space="preserve">Open </w:t>
      </w:r>
      <w:r>
        <w:t>Vivado</w:t>
      </w:r>
      <w:r w:rsidRPr="00B50D59">
        <w:t xml:space="preserve"> by selecting </w:t>
      </w:r>
      <w:r w:rsidRPr="00482104">
        <w:rPr>
          <w:b/>
        </w:rPr>
        <w:t xml:space="preserve">Start </w:t>
      </w:r>
      <w:r>
        <w:rPr>
          <w:b/>
        </w:rPr>
        <w:t>&gt;</w:t>
      </w:r>
      <w:r w:rsidRPr="00482104">
        <w:rPr>
          <w:b/>
        </w:rPr>
        <w:t xml:space="preserve"> All Programs </w:t>
      </w:r>
      <w:r>
        <w:rPr>
          <w:b/>
        </w:rPr>
        <w:t>&gt;</w:t>
      </w:r>
      <w:r w:rsidRPr="00444D09">
        <w:rPr>
          <w:rFonts w:eastAsiaTheme="minorEastAsia" w:hint="eastAsia"/>
          <w:b/>
          <w:lang w:eastAsia="zh-CN"/>
        </w:rPr>
        <w:t xml:space="preserve"> </w:t>
      </w:r>
      <w:r>
        <w:rPr>
          <w:rFonts w:eastAsiaTheme="minorEastAsia" w:hint="eastAsia"/>
          <w:b/>
          <w:lang w:eastAsia="zh-CN"/>
        </w:rPr>
        <w:t>Xilinx Design Tools</w:t>
      </w:r>
      <w:r>
        <w:rPr>
          <w:b/>
        </w:rPr>
        <w:t xml:space="preserve"> &gt; Vivado </w:t>
      </w:r>
      <w:r w:rsidR="00357349">
        <w:rPr>
          <w:b/>
        </w:rPr>
        <w:t>2015</w:t>
      </w:r>
      <w:r w:rsidR="0068694E">
        <w:rPr>
          <w:b/>
        </w:rPr>
        <w:t>.2</w:t>
      </w:r>
      <w:r w:rsidRPr="00482104">
        <w:rPr>
          <w:b/>
        </w:rPr>
        <w:t xml:space="preserve"> </w:t>
      </w:r>
      <w:r>
        <w:rPr>
          <w:b/>
        </w:rPr>
        <w:t>&gt;</w:t>
      </w:r>
      <w:r w:rsidRPr="00482104">
        <w:rPr>
          <w:b/>
        </w:rPr>
        <w:t xml:space="preserve"> </w:t>
      </w:r>
      <w:r>
        <w:rPr>
          <w:b/>
        </w:rPr>
        <w:t xml:space="preserve">Vivado </w:t>
      </w:r>
      <w:r w:rsidR="00357349">
        <w:rPr>
          <w:b/>
        </w:rPr>
        <w:t>2015</w:t>
      </w:r>
      <w:r w:rsidR="0068694E">
        <w:rPr>
          <w:b/>
        </w:rPr>
        <w:t>.2</w:t>
      </w:r>
      <w:r w:rsidRPr="00482104">
        <w:rPr>
          <w:b/>
        </w:rPr>
        <w:t xml:space="preserve"> </w:t>
      </w:r>
    </w:p>
    <w:p w14:paraId="4A6202EC" w14:textId="77777777" w:rsidR="00822ABC" w:rsidRDefault="00822ABC" w:rsidP="00822ABC">
      <w:pPr>
        <w:pStyle w:val="Stepx-x-x"/>
        <w:rPr>
          <w:rFonts w:cs="Arial"/>
        </w:rPr>
      </w:pPr>
      <w:r>
        <w:rPr>
          <w:rFonts w:cs="Arial"/>
        </w:rPr>
        <w:t>Click</w:t>
      </w:r>
      <w:r w:rsidRPr="002226BF">
        <w:rPr>
          <w:rFonts w:cs="Arial"/>
        </w:rPr>
        <w:t xml:space="preserve"> </w:t>
      </w:r>
      <w:r w:rsidR="00E07EDD">
        <w:rPr>
          <w:rFonts w:cs="Arial"/>
          <w:b/>
        </w:rPr>
        <w:t>Manage IP</w:t>
      </w:r>
      <w:r w:rsidRPr="002226BF">
        <w:rPr>
          <w:rFonts w:cs="Arial"/>
          <w:b/>
        </w:rPr>
        <w:t xml:space="preserve"> </w:t>
      </w:r>
      <w:r w:rsidRPr="002226BF">
        <w:rPr>
          <w:rFonts w:cs="Arial"/>
        </w:rPr>
        <w:t>and</w:t>
      </w:r>
      <w:r>
        <w:rPr>
          <w:rFonts w:cs="Arial"/>
        </w:rPr>
        <w:t xml:space="preserve"> </w:t>
      </w:r>
      <w:r w:rsidR="00E07EDD">
        <w:rPr>
          <w:rFonts w:cs="Arial"/>
        </w:rPr>
        <w:t xml:space="preserve">select </w:t>
      </w:r>
      <w:r w:rsidR="00E07EDD" w:rsidRPr="00BC1B45">
        <w:rPr>
          <w:rFonts w:cs="Arial"/>
          <w:i/>
        </w:rPr>
        <w:t>New IP Location</w:t>
      </w:r>
      <w:r w:rsidR="00E07EDD">
        <w:rPr>
          <w:rFonts w:cs="Arial"/>
        </w:rPr>
        <w:t xml:space="preserve"> and click </w:t>
      </w:r>
      <w:r w:rsidR="00E07EDD">
        <w:rPr>
          <w:rFonts w:cs="Arial"/>
          <w:b/>
        </w:rPr>
        <w:t xml:space="preserve">Next </w:t>
      </w:r>
      <w:r w:rsidR="00E07EDD">
        <w:rPr>
          <w:rFonts w:cs="Arial"/>
        </w:rPr>
        <w:t xml:space="preserve">in the </w:t>
      </w:r>
      <w:r w:rsidR="00E07EDD">
        <w:rPr>
          <w:rFonts w:cs="Arial"/>
          <w:i/>
        </w:rPr>
        <w:t>New IP Location</w:t>
      </w:r>
      <w:r w:rsidR="00E07EDD">
        <w:rPr>
          <w:rFonts w:cs="Arial"/>
        </w:rPr>
        <w:t xml:space="preserve"> window</w:t>
      </w:r>
    </w:p>
    <w:p w14:paraId="2D16EE0E" w14:textId="77777777" w:rsidR="00822ABC" w:rsidRDefault="00E07EDD" w:rsidP="00CA2244">
      <w:pPr>
        <w:pStyle w:val="Stepx-x-x"/>
      </w:pPr>
      <w:r>
        <w:t xml:space="preserve">Select </w:t>
      </w:r>
      <w:r w:rsidRPr="00BC1B45">
        <w:rPr>
          <w:b/>
        </w:rPr>
        <w:t>Verilog</w:t>
      </w:r>
      <w:r>
        <w:t xml:space="preserve"> as the </w:t>
      </w:r>
      <w:r w:rsidRPr="00BC1B45">
        <w:rPr>
          <w:i/>
        </w:rPr>
        <w:t>Target Language</w:t>
      </w:r>
      <w:r>
        <w:t xml:space="preserve">, </w:t>
      </w:r>
      <w:r w:rsidR="00FD0102" w:rsidRPr="00DB44BB">
        <w:rPr>
          <w:b/>
        </w:rPr>
        <w:t>Mixed</w:t>
      </w:r>
      <w:r w:rsidR="00FD0102">
        <w:t xml:space="preserve"> as the </w:t>
      </w:r>
      <w:r w:rsidR="00FD0102" w:rsidRPr="00DB44BB">
        <w:rPr>
          <w:i/>
        </w:rPr>
        <w:t>Simulator language</w:t>
      </w:r>
      <w:r w:rsidR="00FD0102">
        <w:t xml:space="preserve">, </w:t>
      </w:r>
      <w:r>
        <w:t xml:space="preserve">and for </w:t>
      </w:r>
      <w:r w:rsidRPr="00BC1B45">
        <w:rPr>
          <w:i/>
        </w:rPr>
        <w:t>IP location</w:t>
      </w:r>
      <w:r>
        <w:t xml:space="preserve">, </w:t>
      </w:r>
      <w:r w:rsidR="00DB44BB">
        <w:t>type</w:t>
      </w:r>
      <w:r w:rsidR="00DB44BB" w:rsidRPr="002226BF">
        <w:t xml:space="preserve"> </w:t>
      </w:r>
      <w:r w:rsidR="007B06F4">
        <w:rPr>
          <w:rFonts w:cs="Arial"/>
          <w:i/>
        </w:rPr>
        <w:t>{labs}</w:t>
      </w:r>
      <w:r w:rsidR="00CA2244">
        <w:rPr>
          <w:rFonts w:cs="Arial"/>
          <w:i/>
        </w:rPr>
        <w:t>\</w:t>
      </w:r>
      <w:r>
        <w:rPr>
          <w:i/>
        </w:rPr>
        <w:t>led_ip</w:t>
      </w:r>
      <w:r w:rsidR="00822ABC">
        <w:rPr>
          <w:i/>
        </w:rPr>
        <w:t xml:space="preserve"> </w:t>
      </w:r>
      <w:r>
        <w:t xml:space="preserve">and click </w:t>
      </w:r>
      <w:r>
        <w:rPr>
          <w:b/>
        </w:rPr>
        <w:t xml:space="preserve">Finish </w:t>
      </w:r>
      <w:r>
        <w:t>(l</w:t>
      </w:r>
      <w:r w:rsidR="0068694E">
        <w:t xml:space="preserve">eave other settings as defaults and click </w:t>
      </w:r>
      <w:r w:rsidR="0068694E" w:rsidRPr="0068694E">
        <w:rPr>
          <w:b/>
        </w:rPr>
        <w:t>OK</w:t>
      </w:r>
      <w:r w:rsidR="0068694E">
        <w:t xml:space="preserve"> if prompted to create the directory)</w:t>
      </w:r>
    </w:p>
    <w:p w14:paraId="63B74C27" w14:textId="31474BDB" w:rsidR="00E07EDD" w:rsidRDefault="003354D3" w:rsidP="00931669">
      <w:pPr>
        <w:pStyle w:val="Figure"/>
        <w:rPr>
          <w:rFonts w:cs="Arial"/>
        </w:rPr>
      </w:pPr>
      <w:r w:rsidRPr="003354D3">
        <w:t xml:space="preserve"> </w:t>
      </w:r>
      <w:r>
        <w:rPr>
          <w:noProof/>
          <w:lang w:eastAsia="en-US"/>
        </w:rPr>
        <w:drawing>
          <wp:inline distT="0" distB="0" distL="0" distR="0" wp14:anchorId="710122FD" wp14:editId="5C906069">
            <wp:extent cx="4168140" cy="2803174"/>
            <wp:effectExtent l="0" t="0" r="3810" b="0"/>
            <wp:docPr id="3" name="Picture 3" descr="c:\temp\SNAGHTMLf081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SNAGHTMLf0819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9694" cy="2817669"/>
                    </a:xfrm>
                    <a:prstGeom prst="rect">
                      <a:avLst/>
                    </a:prstGeom>
                    <a:noFill/>
                    <a:ln>
                      <a:noFill/>
                    </a:ln>
                  </pic:spPr>
                </pic:pic>
              </a:graphicData>
            </a:graphic>
          </wp:inline>
        </w:drawing>
      </w:r>
    </w:p>
    <w:p w14:paraId="09F14F6F" w14:textId="77777777" w:rsidR="00C33F42" w:rsidRPr="00C33F42" w:rsidRDefault="00C33F42" w:rsidP="00C33F42">
      <w:pPr>
        <w:pStyle w:val="FigureCaption"/>
      </w:pPr>
      <w:r>
        <w:t>Figure 2. New IP Location form</w:t>
      </w:r>
    </w:p>
    <w:p w14:paraId="098111F2" w14:textId="77777777" w:rsidR="000D2156" w:rsidRDefault="000D2156" w:rsidP="00C33F42">
      <w:pPr>
        <w:pStyle w:val="StepContinue"/>
      </w:pPr>
      <w:r>
        <w:t>A Virtex 7 part is chosen for this project, but later compatibility for other devices will be added to the packaged IP.</w:t>
      </w:r>
    </w:p>
    <w:p w14:paraId="379A225E" w14:textId="77777777" w:rsidR="00AB4A21" w:rsidRPr="00AB4A21" w:rsidRDefault="00AB4A21" w:rsidP="00A91479">
      <w:pPr>
        <w:pStyle w:val="Stepx-x"/>
      </w:pPr>
      <w:r>
        <w:lastRenderedPageBreak/>
        <w:t>Run the Create and Package IP Wizard</w:t>
      </w:r>
    </w:p>
    <w:p w14:paraId="2F25457E" w14:textId="77777777" w:rsidR="00AB4A21" w:rsidRDefault="00AB4A21" w:rsidP="00F17AA7">
      <w:pPr>
        <w:pStyle w:val="Stepx-x-x"/>
      </w:pPr>
      <w:r>
        <w:t xml:space="preserve">Select </w:t>
      </w:r>
      <w:r w:rsidRPr="003A7619">
        <w:rPr>
          <w:i/>
        </w:rPr>
        <w:t>Tools &gt; Create and Package IP</w:t>
      </w:r>
    </w:p>
    <w:p w14:paraId="43E7C857" w14:textId="77777777" w:rsidR="00AB4A21" w:rsidRDefault="00AB4A21" w:rsidP="00F17AA7">
      <w:pPr>
        <w:pStyle w:val="Stepx-x-x"/>
      </w:pPr>
      <w:r>
        <w:t xml:space="preserve">In the window, click </w:t>
      </w:r>
      <w:r>
        <w:rPr>
          <w:b/>
        </w:rPr>
        <w:t>Next</w:t>
      </w:r>
    </w:p>
    <w:p w14:paraId="2DFD9C14" w14:textId="29CF8C64" w:rsidR="00AB4A21" w:rsidRPr="00BC1B45" w:rsidRDefault="00F52653" w:rsidP="00931669">
      <w:pPr>
        <w:pStyle w:val="Stepx-x-x"/>
      </w:pPr>
      <w:r>
        <w:t xml:space="preserve">Select </w:t>
      </w:r>
      <w:r w:rsidRPr="003A7619">
        <w:rPr>
          <w:i/>
        </w:rPr>
        <w:t xml:space="preserve">Create </w:t>
      </w:r>
      <w:r w:rsidR="003354D3">
        <w:rPr>
          <w:i/>
        </w:rPr>
        <w:t xml:space="preserve">a </w:t>
      </w:r>
      <w:r w:rsidR="00C33F42">
        <w:rPr>
          <w:i/>
        </w:rPr>
        <w:t>n</w:t>
      </w:r>
      <w:r w:rsidRPr="003A7619">
        <w:rPr>
          <w:i/>
        </w:rPr>
        <w:t xml:space="preserve">ew AXI4 </w:t>
      </w:r>
      <w:r w:rsidR="00C33F42">
        <w:rPr>
          <w:i/>
        </w:rPr>
        <w:t>p</w:t>
      </w:r>
      <w:r w:rsidRPr="003A7619">
        <w:rPr>
          <w:i/>
        </w:rPr>
        <w:t>eripheral</w:t>
      </w:r>
      <w:r w:rsidR="00E07EDD">
        <w:t xml:space="preserve">, </w:t>
      </w:r>
      <w:r>
        <w:t xml:space="preserve">and click </w:t>
      </w:r>
      <w:r>
        <w:rPr>
          <w:b/>
        </w:rPr>
        <w:t>Next</w:t>
      </w:r>
    </w:p>
    <w:p w14:paraId="7559895F" w14:textId="77777777" w:rsidR="00F52653" w:rsidRDefault="00E07EDD" w:rsidP="00F17AA7">
      <w:pPr>
        <w:pStyle w:val="Stepx-x-x"/>
      </w:pPr>
      <w:r>
        <w:t>Fill i</w:t>
      </w:r>
      <w:r w:rsidR="00F52653">
        <w:t xml:space="preserve">n the details for the IP </w:t>
      </w:r>
    </w:p>
    <w:p w14:paraId="06F8071D" w14:textId="77777777" w:rsidR="00F52653" w:rsidRDefault="00F52653" w:rsidP="00BC1B45">
      <w:pPr>
        <w:pStyle w:val="Stepx-x-x"/>
        <w:numPr>
          <w:ilvl w:val="0"/>
          <w:numId w:val="0"/>
        </w:numPr>
        <w:ind w:left="720"/>
      </w:pPr>
      <w:r>
        <w:rPr>
          <w:i/>
        </w:rPr>
        <w:t xml:space="preserve">Name: </w:t>
      </w:r>
      <w:r w:rsidRPr="00BC1B45">
        <w:rPr>
          <w:b/>
        </w:rPr>
        <w:t>led_ip</w:t>
      </w:r>
    </w:p>
    <w:p w14:paraId="743591EA" w14:textId="77777777" w:rsidR="00F52653" w:rsidRDefault="00F52653" w:rsidP="00BC1B45">
      <w:pPr>
        <w:pStyle w:val="Stepx-x-x"/>
        <w:numPr>
          <w:ilvl w:val="0"/>
          <w:numId w:val="0"/>
        </w:numPr>
        <w:spacing w:before="0"/>
        <w:ind w:left="720"/>
        <w:rPr>
          <w:b/>
        </w:rPr>
      </w:pPr>
      <w:r w:rsidRPr="00BC1B45">
        <w:rPr>
          <w:i/>
        </w:rPr>
        <w:t>Display Name</w:t>
      </w:r>
      <w:r>
        <w:t xml:space="preserve">: </w:t>
      </w:r>
      <w:r w:rsidRPr="00BC1B45">
        <w:rPr>
          <w:b/>
        </w:rPr>
        <w:t>led_ip_v1_0</w:t>
      </w:r>
    </w:p>
    <w:p w14:paraId="462BA88E" w14:textId="77777777" w:rsidR="00BC1B45" w:rsidRPr="00BC1B45" w:rsidRDefault="00BC1B45" w:rsidP="00BC1B45">
      <w:pPr>
        <w:pStyle w:val="Stepx-x-x"/>
        <w:numPr>
          <w:ilvl w:val="0"/>
          <w:numId w:val="0"/>
        </w:numPr>
        <w:spacing w:before="0"/>
        <w:ind w:left="720"/>
        <w:rPr>
          <w:b/>
        </w:rPr>
      </w:pPr>
      <w:r>
        <w:t>(Fill in a description, Vendor Name, and URL)</w:t>
      </w:r>
    </w:p>
    <w:p w14:paraId="13EE34D1" w14:textId="77777777" w:rsidR="00F52653" w:rsidRDefault="00B642E7" w:rsidP="00931669">
      <w:pPr>
        <w:pStyle w:val="Figure"/>
        <w:ind w:left="0" w:firstLine="720"/>
      </w:pPr>
      <w:r>
        <w:rPr>
          <w:noProof/>
          <w:lang w:eastAsia="en-US"/>
        </w:rPr>
        <w:drawing>
          <wp:inline distT="0" distB="0" distL="0" distR="0" wp14:anchorId="2D75AA78" wp14:editId="553D1627">
            <wp:extent cx="2674620" cy="197163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2703739" cy="1993104"/>
                    </a:xfrm>
                    <a:prstGeom prst="rect">
                      <a:avLst/>
                    </a:prstGeom>
                  </pic:spPr>
                </pic:pic>
              </a:graphicData>
            </a:graphic>
          </wp:inline>
        </w:drawing>
      </w:r>
    </w:p>
    <w:p w14:paraId="346CF89D" w14:textId="77777777" w:rsidR="00FC4196" w:rsidRPr="00FC4196" w:rsidRDefault="00FC4196" w:rsidP="00FC4196">
      <w:pPr>
        <w:pStyle w:val="FigureCaption"/>
      </w:pPr>
      <w:r>
        <w:t>Figure 3. Updating Peripheral Details form</w:t>
      </w:r>
    </w:p>
    <w:p w14:paraId="538A6BD6" w14:textId="77777777" w:rsidR="00F52653" w:rsidRPr="00BC1B45" w:rsidRDefault="00F52653" w:rsidP="00F17AA7">
      <w:pPr>
        <w:pStyle w:val="Stepx-x-x"/>
      </w:pPr>
      <w:r>
        <w:t xml:space="preserve">Click </w:t>
      </w:r>
      <w:r w:rsidRPr="00BC1B45">
        <w:rPr>
          <w:b/>
        </w:rPr>
        <w:t>Next</w:t>
      </w:r>
    </w:p>
    <w:p w14:paraId="0057D18E" w14:textId="77777777" w:rsidR="00E07EDD" w:rsidRPr="00BC1B45" w:rsidRDefault="00E07EDD" w:rsidP="00F17AA7">
      <w:pPr>
        <w:pStyle w:val="Stepx-x-x"/>
      </w:pPr>
      <w:r>
        <w:t xml:space="preserve">Change the Name of the interface to </w:t>
      </w:r>
      <w:r>
        <w:rPr>
          <w:b/>
        </w:rPr>
        <w:t>S_AXI</w:t>
      </w:r>
    </w:p>
    <w:p w14:paraId="440EDBC6" w14:textId="77777777" w:rsidR="00E07EDD" w:rsidRPr="00BC1B45" w:rsidRDefault="00E07EDD" w:rsidP="00F17AA7">
      <w:pPr>
        <w:pStyle w:val="Stepx-x-x"/>
      </w:pPr>
      <w:r>
        <w:t xml:space="preserve">Leave the other settings as default and click </w:t>
      </w:r>
      <w:r w:rsidRPr="00BC1B45">
        <w:rPr>
          <w:b/>
        </w:rPr>
        <w:t>Next</w:t>
      </w:r>
      <w:r>
        <w:rPr>
          <w:b/>
        </w:rPr>
        <w:t xml:space="preserve"> </w:t>
      </w:r>
      <w:r>
        <w:t>(Lite interface, Slave mode, Data Width 32, Registers 4)</w:t>
      </w:r>
    </w:p>
    <w:p w14:paraId="091214B3" w14:textId="77777777" w:rsidR="00F52653" w:rsidRDefault="0068694E" w:rsidP="003354D3">
      <w:pPr>
        <w:pStyle w:val="Figure"/>
      </w:pPr>
      <w:r w:rsidRPr="00715D41">
        <w:rPr>
          <w:noProof/>
          <w:lang w:eastAsia="en-US"/>
        </w:rPr>
        <w:drawing>
          <wp:inline distT="0" distB="0" distL="0" distR="0" wp14:anchorId="6CDE67AE" wp14:editId="565B7DCD">
            <wp:extent cx="4312920" cy="223585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327114" cy="2243216"/>
                    </a:xfrm>
                    <a:prstGeom prst="rect">
                      <a:avLst/>
                    </a:prstGeom>
                  </pic:spPr>
                </pic:pic>
              </a:graphicData>
            </a:graphic>
          </wp:inline>
        </w:drawing>
      </w:r>
    </w:p>
    <w:p w14:paraId="15B0C9C2" w14:textId="77777777" w:rsidR="00FC4196" w:rsidRPr="00FC4196" w:rsidRDefault="00FC4196" w:rsidP="00FC4196">
      <w:pPr>
        <w:pStyle w:val="FigureCaption"/>
      </w:pPr>
      <w:r>
        <w:t>Figure 4. Naming the AXI interface</w:t>
      </w:r>
    </w:p>
    <w:p w14:paraId="3A38C9D4" w14:textId="77777777" w:rsidR="00F52653" w:rsidRPr="0068694E" w:rsidRDefault="00B451A2" w:rsidP="00F17AA7">
      <w:pPr>
        <w:pStyle w:val="Stepx-x-x"/>
      </w:pPr>
      <w:r>
        <w:lastRenderedPageBreak/>
        <w:t>Select</w:t>
      </w:r>
      <w:r w:rsidR="00F52653">
        <w:t xml:space="preserve"> </w:t>
      </w:r>
      <w:r w:rsidR="0068694E">
        <w:rPr>
          <w:i/>
        </w:rPr>
        <w:t>Edit</w:t>
      </w:r>
      <w:r>
        <w:rPr>
          <w:i/>
        </w:rPr>
        <w:t xml:space="preserve"> IP </w:t>
      </w:r>
      <w:r w:rsidR="00F52653">
        <w:t xml:space="preserve">and click </w:t>
      </w:r>
      <w:r w:rsidR="00F52653">
        <w:rPr>
          <w:b/>
        </w:rPr>
        <w:t>Finish</w:t>
      </w:r>
      <w:r w:rsidR="00A23AFF">
        <w:rPr>
          <w:b/>
        </w:rPr>
        <w:t xml:space="preserve"> </w:t>
      </w:r>
      <w:r w:rsidR="00A23AFF" w:rsidRPr="00A23AFF">
        <w:t>(a new Vivado Project will open)</w:t>
      </w:r>
    </w:p>
    <w:p w14:paraId="2FA3A641" w14:textId="77777777" w:rsidR="0068694E" w:rsidRPr="00BC1B45" w:rsidRDefault="0068694E" w:rsidP="0068694E">
      <w:pPr>
        <w:pStyle w:val="Stepx-x"/>
      </w:pPr>
      <w:r>
        <w:t>Create an interface to the LEDs</w:t>
      </w:r>
    </w:p>
    <w:p w14:paraId="342DD618" w14:textId="77777777" w:rsidR="0068694E" w:rsidRDefault="004E5235" w:rsidP="00F17AA7">
      <w:pPr>
        <w:pStyle w:val="Stepx-x-x"/>
      </w:pPr>
      <w:r>
        <w:t>In the sources panel, d</w:t>
      </w:r>
      <w:r w:rsidR="00CD7061">
        <w:t xml:space="preserve">ouble-click the </w:t>
      </w:r>
      <w:r w:rsidR="000C6221">
        <w:rPr>
          <w:b/>
        </w:rPr>
        <w:t>led_ip</w:t>
      </w:r>
      <w:r w:rsidR="003571F9">
        <w:rPr>
          <w:b/>
        </w:rPr>
        <w:t>_v1_0</w:t>
      </w:r>
      <w:r w:rsidR="00CD7061" w:rsidRPr="004E5235">
        <w:rPr>
          <w:b/>
        </w:rPr>
        <w:t>.v</w:t>
      </w:r>
      <w:r w:rsidR="00CD7061">
        <w:t xml:space="preserve"> file</w:t>
      </w:r>
      <w:r w:rsidR="0068694E">
        <w:t xml:space="preserve">. </w:t>
      </w:r>
    </w:p>
    <w:p w14:paraId="5D7B1F53" w14:textId="77777777" w:rsidR="0068694E" w:rsidRDefault="0068694E" w:rsidP="003354D3">
      <w:pPr>
        <w:pStyle w:val="StepContinue"/>
      </w:pPr>
      <w:r>
        <w:t xml:space="preserve">This file contains the HDL code for the interface(s) selected above. </w:t>
      </w:r>
      <w:r w:rsidR="007B06F4">
        <w:t>The top level file contains a</w:t>
      </w:r>
      <w:r w:rsidR="00A23AFF">
        <w:t xml:space="preserve"> module which implem</w:t>
      </w:r>
      <w:r>
        <w:t>ents</w:t>
      </w:r>
      <w:r w:rsidR="00A23AFF">
        <w:t xml:space="preserve"> the AXI interfacing logic, and an example design</w:t>
      </w:r>
      <w:r>
        <w:t xml:space="preserve"> to write to and read from the number of registers specified above. This template can be used as a basis for creating custom IP. A new </w:t>
      </w:r>
      <w:r w:rsidR="007B06F4">
        <w:t xml:space="preserve">parameterized </w:t>
      </w:r>
      <w:r>
        <w:t>output port to the LEDs will be created at the top level of the design, and the AXI write data</w:t>
      </w:r>
      <w:r w:rsidR="00A23AFF">
        <w:t xml:space="preserve"> in the sub-module</w:t>
      </w:r>
      <w:r>
        <w:t xml:space="preserve"> will be connected </w:t>
      </w:r>
      <w:r w:rsidR="00A23AFF">
        <w:t xml:space="preserve">back up </w:t>
      </w:r>
      <w:r>
        <w:t xml:space="preserve">to the </w:t>
      </w:r>
      <w:r w:rsidR="00A23AFF">
        <w:t xml:space="preserve">external </w:t>
      </w:r>
      <w:r>
        <w:t>LED port.</w:t>
      </w:r>
    </w:p>
    <w:p w14:paraId="576D8D5D" w14:textId="77777777" w:rsidR="00CD7061" w:rsidRDefault="0068694E" w:rsidP="003354D3">
      <w:pPr>
        <w:pStyle w:val="StepContinue"/>
      </w:pPr>
      <w:r>
        <w:t>S</w:t>
      </w:r>
      <w:r w:rsidR="00CD7061">
        <w:t xml:space="preserve">croll down to line </w:t>
      </w:r>
      <w:r w:rsidR="00A23AFF">
        <w:t>7</w:t>
      </w:r>
      <w:r w:rsidR="003571F9">
        <w:t xml:space="preserve"> </w:t>
      </w:r>
      <w:r w:rsidR="00CD7061">
        <w:t xml:space="preserve">where </w:t>
      </w:r>
      <w:r w:rsidR="007B06F4">
        <w:t xml:space="preserve">a </w:t>
      </w:r>
      <w:r w:rsidR="00FC4196">
        <w:t>user</w:t>
      </w:r>
      <w:r w:rsidR="00CD7061">
        <w:t xml:space="preserve"> </w:t>
      </w:r>
      <w:r w:rsidR="007B06F4" w:rsidRPr="007B06F4">
        <w:rPr>
          <w:i/>
        </w:rPr>
        <w:t>parameters</w:t>
      </w:r>
      <w:r w:rsidR="00FC4196" w:rsidRPr="007B06F4">
        <w:rPr>
          <w:i/>
        </w:rPr>
        <w:t xml:space="preserve"> </w:t>
      </w:r>
      <w:r w:rsidR="00FC4196">
        <w:t>space is provided</w:t>
      </w:r>
      <w:r w:rsidR="00CD7061">
        <w:t xml:space="preserve">.  </w:t>
      </w:r>
    </w:p>
    <w:p w14:paraId="20D51D4D" w14:textId="77777777" w:rsidR="00931669" w:rsidRDefault="007B06F4" w:rsidP="00931669">
      <w:pPr>
        <w:pStyle w:val="Stepx-x-x"/>
      </w:pPr>
      <w:r>
        <w:t>A</w:t>
      </w:r>
      <w:r w:rsidR="00931669">
        <w:t>dd the line:</w:t>
      </w:r>
    </w:p>
    <w:p w14:paraId="2AD1D7C2" w14:textId="77777777" w:rsidR="00931669" w:rsidRPr="00C2247C" w:rsidRDefault="007B06F4" w:rsidP="00931669">
      <w:pPr>
        <w:pStyle w:val="Stepx-x-x"/>
        <w:numPr>
          <w:ilvl w:val="0"/>
          <w:numId w:val="0"/>
        </w:numPr>
        <w:shd w:val="clear" w:color="auto" w:fill="D9D9D9" w:themeFill="background1" w:themeFillShade="D9"/>
        <w:ind w:firstLine="720"/>
        <w:rPr>
          <w:b/>
        </w:rPr>
      </w:pPr>
      <w:r w:rsidRPr="007B06F4">
        <w:rPr>
          <w:b/>
        </w:rPr>
        <w:t>parameter integer LED_WIDTH             = 8,</w:t>
      </w:r>
    </w:p>
    <w:p w14:paraId="4F4EFD93" w14:textId="338B3DF9" w:rsidR="00931669" w:rsidRDefault="007B06F4" w:rsidP="00931669">
      <w:pPr>
        <w:pStyle w:val="Stepx-x-x"/>
      </w:pPr>
      <w:r>
        <w:t>G</w:t>
      </w:r>
      <w:r w:rsidR="00385697">
        <w:t>o</w:t>
      </w:r>
      <w:r>
        <w:t xml:space="preserve"> to line </w:t>
      </w:r>
      <w:r w:rsidR="00511FFD">
        <w:t xml:space="preserve">18 </w:t>
      </w:r>
      <w:r>
        <w:t xml:space="preserve">and </w:t>
      </w:r>
      <w:r w:rsidR="00931669">
        <w:t>add the line:</w:t>
      </w:r>
    </w:p>
    <w:p w14:paraId="2462D0E9" w14:textId="77777777" w:rsidR="00931669" w:rsidRPr="00C2247C" w:rsidRDefault="00931669" w:rsidP="00931669">
      <w:pPr>
        <w:pStyle w:val="Stepx-x-x"/>
        <w:numPr>
          <w:ilvl w:val="0"/>
          <w:numId w:val="0"/>
        </w:numPr>
        <w:shd w:val="clear" w:color="auto" w:fill="D9D9D9" w:themeFill="background1" w:themeFillShade="D9"/>
        <w:ind w:firstLine="720"/>
        <w:rPr>
          <w:b/>
        </w:rPr>
      </w:pPr>
      <w:r w:rsidRPr="00C2247C">
        <w:rPr>
          <w:b/>
        </w:rPr>
        <w:t>o</w:t>
      </w:r>
      <w:r w:rsidR="007B06F4">
        <w:rPr>
          <w:b/>
        </w:rPr>
        <w:t>utput wire [LED_WIDTH-1</w:t>
      </w:r>
      <w:r w:rsidRPr="00C2247C">
        <w:rPr>
          <w:b/>
        </w:rPr>
        <w:t>:0]      LED,</w:t>
      </w:r>
    </w:p>
    <w:p w14:paraId="7DF552AF" w14:textId="77777777" w:rsidR="00931669" w:rsidRDefault="00931669" w:rsidP="003354D3">
      <w:pPr>
        <w:pStyle w:val="StepContinue"/>
      </w:pPr>
      <w:r>
        <w:t xml:space="preserve"> (Notice the extra comma needed at the end of </w:t>
      </w:r>
      <w:r w:rsidR="007B06F4">
        <w:t xml:space="preserve">each </w:t>
      </w:r>
      <w:r>
        <w:t>line)</w:t>
      </w:r>
    </w:p>
    <w:p w14:paraId="4771EDD3" w14:textId="77777777" w:rsidR="001645FA" w:rsidRDefault="007B06F4" w:rsidP="00FC4196">
      <w:pPr>
        <w:pStyle w:val="Figure"/>
      </w:pPr>
      <w:r>
        <w:rPr>
          <w:noProof/>
          <w:lang w:eastAsia="en-US"/>
        </w:rPr>
        <w:drawing>
          <wp:inline distT="0" distB="0" distL="0" distR="0" wp14:anchorId="7AFD7C45" wp14:editId="6995504F">
            <wp:extent cx="4083050" cy="25730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83050" cy="2573020"/>
                    </a:xfrm>
                    <a:prstGeom prst="rect">
                      <a:avLst/>
                    </a:prstGeom>
                    <a:noFill/>
                    <a:ln>
                      <a:noFill/>
                    </a:ln>
                  </pic:spPr>
                </pic:pic>
              </a:graphicData>
            </a:graphic>
          </wp:inline>
        </w:drawing>
      </w:r>
    </w:p>
    <w:p w14:paraId="78BD8101" w14:textId="77777777" w:rsidR="00FC4196" w:rsidRPr="00FC4196" w:rsidRDefault="00FC4196" w:rsidP="00FC4196">
      <w:pPr>
        <w:pStyle w:val="FigureCaption"/>
      </w:pPr>
      <w:r>
        <w:t xml:space="preserve">Figure 5. Adding users </w:t>
      </w:r>
      <w:r w:rsidR="007B06F4">
        <w:t xml:space="preserve">parameter, and </w:t>
      </w:r>
      <w:r>
        <w:t>port definition</w:t>
      </w:r>
    </w:p>
    <w:p w14:paraId="190AFCE6" w14:textId="77777777" w:rsidR="0052049C" w:rsidRDefault="005E4D70" w:rsidP="00F17AA7">
      <w:pPr>
        <w:pStyle w:val="Stepx-x-x"/>
      </w:pPr>
      <w:r>
        <w:t>Insert the following at line ~</w:t>
      </w:r>
      <w:r w:rsidR="00385697">
        <w:t>48</w:t>
      </w:r>
      <w:r w:rsidR="0052049C">
        <w:t>:</w:t>
      </w:r>
    </w:p>
    <w:p w14:paraId="5594CF02" w14:textId="77777777" w:rsidR="0052049C" w:rsidRPr="00C2247C" w:rsidRDefault="0052049C" w:rsidP="00BC1B45">
      <w:pPr>
        <w:pStyle w:val="Stepx-x-x"/>
        <w:numPr>
          <w:ilvl w:val="0"/>
          <w:numId w:val="0"/>
        </w:numPr>
        <w:shd w:val="clear" w:color="auto" w:fill="D9D9D9" w:themeFill="background1" w:themeFillShade="D9"/>
        <w:ind w:firstLine="720"/>
        <w:rPr>
          <w:b/>
        </w:rPr>
      </w:pPr>
      <w:r w:rsidRPr="00C2247C">
        <w:rPr>
          <w:b/>
        </w:rPr>
        <w:t>.LED</w:t>
      </w:r>
      <w:r w:rsidR="00385697">
        <w:rPr>
          <w:b/>
        </w:rPr>
        <w:t>_WIDTH</w:t>
      </w:r>
      <w:r w:rsidRPr="00C2247C">
        <w:rPr>
          <w:b/>
        </w:rPr>
        <w:t>(LED</w:t>
      </w:r>
      <w:r w:rsidR="00385697">
        <w:rPr>
          <w:b/>
        </w:rPr>
        <w:t>_WIDTH</w:t>
      </w:r>
      <w:r w:rsidRPr="00C2247C">
        <w:rPr>
          <w:b/>
        </w:rPr>
        <w:t>),</w:t>
      </w:r>
    </w:p>
    <w:p w14:paraId="48D65632" w14:textId="77777777" w:rsidR="00385697" w:rsidRDefault="00385697" w:rsidP="00385697">
      <w:pPr>
        <w:pStyle w:val="Stepx-x-x"/>
      </w:pPr>
      <w:r>
        <w:t>Insert the following at line ~52:</w:t>
      </w:r>
    </w:p>
    <w:p w14:paraId="61B5872A" w14:textId="77777777" w:rsidR="00385697" w:rsidRPr="00C2247C" w:rsidRDefault="00385697" w:rsidP="00385697">
      <w:pPr>
        <w:pStyle w:val="Stepx-x-x"/>
        <w:numPr>
          <w:ilvl w:val="0"/>
          <w:numId w:val="0"/>
        </w:numPr>
        <w:shd w:val="clear" w:color="auto" w:fill="D9D9D9" w:themeFill="background1" w:themeFillShade="D9"/>
        <w:ind w:firstLine="720"/>
        <w:rPr>
          <w:b/>
        </w:rPr>
      </w:pPr>
      <w:r w:rsidRPr="00C2247C">
        <w:rPr>
          <w:b/>
        </w:rPr>
        <w:t>.LED(LED),</w:t>
      </w:r>
    </w:p>
    <w:p w14:paraId="0C0F4FA5" w14:textId="77777777" w:rsidR="00385697" w:rsidRDefault="00385697" w:rsidP="00FC4196">
      <w:pPr>
        <w:pStyle w:val="Figure"/>
      </w:pPr>
    </w:p>
    <w:p w14:paraId="426F2A4F" w14:textId="77777777" w:rsidR="0052049C" w:rsidRDefault="00385697" w:rsidP="00FC4196">
      <w:pPr>
        <w:pStyle w:val="Figure"/>
      </w:pPr>
      <w:r>
        <w:rPr>
          <w:noProof/>
          <w:lang w:eastAsia="en-US"/>
        </w:rPr>
        <w:drawing>
          <wp:inline distT="0" distB="0" distL="0" distR="0" wp14:anchorId="2036E09C" wp14:editId="74538873">
            <wp:extent cx="3402330" cy="143510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02330" cy="1435100"/>
                    </a:xfrm>
                    <a:prstGeom prst="rect">
                      <a:avLst/>
                    </a:prstGeom>
                    <a:noFill/>
                    <a:ln>
                      <a:noFill/>
                    </a:ln>
                  </pic:spPr>
                </pic:pic>
              </a:graphicData>
            </a:graphic>
          </wp:inline>
        </w:drawing>
      </w:r>
    </w:p>
    <w:p w14:paraId="3DB6E979" w14:textId="77777777" w:rsidR="00FC4196" w:rsidRPr="00FC4196" w:rsidRDefault="00FC4196" w:rsidP="00FC4196">
      <w:pPr>
        <w:pStyle w:val="FigureCaption"/>
      </w:pPr>
      <w:r>
        <w:t>Figure 6. Adding port connection with a lower-level module</w:t>
      </w:r>
    </w:p>
    <w:p w14:paraId="2D279974" w14:textId="77777777" w:rsidR="00894383" w:rsidRDefault="00894383" w:rsidP="00F17AA7">
      <w:pPr>
        <w:pStyle w:val="Stepx-x-x"/>
      </w:pPr>
      <w:r>
        <w:t xml:space="preserve">Save the file by selecting </w:t>
      </w:r>
      <w:r>
        <w:rPr>
          <w:b/>
        </w:rPr>
        <w:t>File &gt; Save File</w:t>
      </w:r>
    </w:p>
    <w:p w14:paraId="6336D074" w14:textId="77777777" w:rsidR="00A91479" w:rsidRDefault="00225614" w:rsidP="00F17AA7">
      <w:pPr>
        <w:pStyle w:val="Stepx-x-x"/>
      </w:pPr>
      <w:r>
        <w:t xml:space="preserve">Expand </w:t>
      </w:r>
      <w:r w:rsidRPr="00DB44BB">
        <w:rPr>
          <w:i/>
        </w:rPr>
        <w:t>led_ip_v1_0</w:t>
      </w:r>
      <w:r>
        <w:t xml:space="preserve"> in the sources view if necessary, and o</w:t>
      </w:r>
      <w:r w:rsidR="00A91479">
        <w:t xml:space="preserve">pen </w:t>
      </w:r>
      <w:r w:rsidR="00A91479" w:rsidRPr="00BC1B45">
        <w:rPr>
          <w:b/>
        </w:rPr>
        <w:t>led_ip_v1_0_S_AXI.v</w:t>
      </w:r>
    </w:p>
    <w:p w14:paraId="48E7DFC3" w14:textId="77777777" w:rsidR="00A91479" w:rsidRDefault="00A91479" w:rsidP="00F17AA7">
      <w:pPr>
        <w:pStyle w:val="Stepx-x-x"/>
      </w:pPr>
      <w:r>
        <w:t xml:space="preserve">Add the LED </w:t>
      </w:r>
      <w:r w:rsidR="007B06F4">
        <w:t xml:space="preserve">parameter and </w:t>
      </w:r>
      <w:r>
        <w:t>p</w:t>
      </w:r>
      <w:r w:rsidR="007B06F4">
        <w:t>ort to this file too, at lines 7 and 18</w:t>
      </w:r>
    </w:p>
    <w:p w14:paraId="02800BB8" w14:textId="77777777" w:rsidR="00C032B0" w:rsidRDefault="007B06F4" w:rsidP="00C032B0">
      <w:pPr>
        <w:pStyle w:val="Figure"/>
      </w:pPr>
      <w:r>
        <w:rPr>
          <w:noProof/>
          <w:lang w:eastAsia="en-US"/>
        </w:rPr>
        <w:drawing>
          <wp:inline distT="0" distB="0" distL="0" distR="0" wp14:anchorId="43A6A46E" wp14:editId="6AFEE527">
            <wp:extent cx="4135755" cy="25946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35755" cy="2594610"/>
                    </a:xfrm>
                    <a:prstGeom prst="rect">
                      <a:avLst/>
                    </a:prstGeom>
                    <a:noFill/>
                    <a:ln>
                      <a:noFill/>
                    </a:ln>
                  </pic:spPr>
                </pic:pic>
              </a:graphicData>
            </a:graphic>
          </wp:inline>
        </w:drawing>
      </w:r>
    </w:p>
    <w:p w14:paraId="054E3716" w14:textId="77777777" w:rsidR="00C032B0" w:rsidRPr="00C032B0" w:rsidRDefault="00C032B0" w:rsidP="00C032B0">
      <w:pPr>
        <w:pStyle w:val="FigureCaption"/>
      </w:pPr>
      <w:r>
        <w:t>Figure 7. Declaring users port in the lower-level module</w:t>
      </w:r>
      <w:r w:rsidR="00B642E7">
        <w:t xml:space="preserve"> for the </w:t>
      </w:r>
      <w:r w:rsidR="00731CE9">
        <w:t>Zybo</w:t>
      </w:r>
    </w:p>
    <w:p w14:paraId="24A4050A" w14:textId="77777777" w:rsidR="00A91479" w:rsidRDefault="00A91479" w:rsidP="00BC1B45">
      <w:pPr>
        <w:pStyle w:val="Stepx-x-x"/>
      </w:pPr>
      <w:r>
        <w:t xml:space="preserve">Scroll down to ~line </w:t>
      </w:r>
      <w:r w:rsidR="007B06F4">
        <w:t>400</w:t>
      </w:r>
      <w:r>
        <w:t xml:space="preserve"> and insert the following code to instantiate the user logic for the LED IP</w:t>
      </w:r>
    </w:p>
    <w:p w14:paraId="43620406" w14:textId="77777777" w:rsidR="00A91479" w:rsidRDefault="00A91479" w:rsidP="00436A97">
      <w:pPr>
        <w:pStyle w:val="StepContinue"/>
      </w:pPr>
      <w:r>
        <w:t>(</w:t>
      </w:r>
      <w:r w:rsidR="00036467">
        <w:t>This</w:t>
      </w:r>
      <w:r>
        <w:t xml:space="preserve"> code can </w:t>
      </w:r>
      <w:r w:rsidR="00BB0030">
        <w:t xml:space="preserve">be </w:t>
      </w:r>
      <w:r>
        <w:t xml:space="preserve">typed directly, or copied from the </w:t>
      </w:r>
      <w:r w:rsidR="00BB0030">
        <w:t>user_logic_instantiation</w:t>
      </w:r>
      <w:r>
        <w:t>.txt file in the lab3 source folder.)</w:t>
      </w:r>
    </w:p>
    <w:p w14:paraId="22413C00" w14:textId="77777777" w:rsidR="00705EFC" w:rsidRDefault="007B06F4" w:rsidP="00C032B0">
      <w:pPr>
        <w:pStyle w:val="Figure"/>
        <w:rPr>
          <w:noProof/>
          <w:lang w:eastAsia="en-US"/>
        </w:rPr>
      </w:pPr>
      <w:r>
        <w:rPr>
          <w:noProof/>
          <w:lang w:eastAsia="en-US"/>
        </w:rPr>
        <w:lastRenderedPageBreak/>
        <w:drawing>
          <wp:inline distT="0" distB="0" distL="0" distR="0" wp14:anchorId="4FA9F729" wp14:editId="79BE255B">
            <wp:extent cx="4099560" cy="19464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9799" cy="1951301"/>
                    </a:xfrm>
                    <a:prstGeom prst="rect">
                      <a:avLst/>
                    </a:prstGeom>
                    <a:noFill/>
                    <a:ln>
                      <a:noFill/>
                    </a:ln>
                  </pic:spPr>
                </pic:pic>
              </a:graphicData>
            </a:graphic>
          </wp:inline>
        </w:drawing>
      </w:r>
      <w:r w:rsidR="003571F9" w:rsidRPr="003571F9">
        <w:rPr>
          <w:noProof/>
          <w:lang w:eastAsia="en-US"/>
        </w:rPr>
        <w:t xml:space="preserve"> </w:t>
      </w:r>
    </w:p>
    <w:p w14:paraId="3BA797AE" w14:textId="77777777" w:rsidR="00C032B0" w:rsidRPr="00C032B0" w:rsidRDefault="00C032B0" w:rsidP="00C032B0">
      <w:pPr>
        <w:pStyle w:val="FigureCaption"/>
        <w:rPr>
          <w:lang w:eastAsia="en-US"/>
        </w:rPr>
      </w:pPr>
      <w:r>
        <w:rPr>
          <w:lang w:eastAsia="en-US"/>
        </w:rPr>
        <w:t>Figure 8. Instantiating lower-level user module</w:t>
      </w:r>
    </w:p>
    <w:p w14:paraId="2772B339" w14:textId="77777777" w:rsidR="00225614" w:rsidRDefault="00225614" w:rsidP="00C032B0">
      <w:pPr>
        <w:pStyle w:val="StepContinue"/>
        <w:rPr>
          <w:noProof/>
          <w:lang w:eastAsia="en-US"/>
        </w:rPr>
      </w:pPr>
      <w:r>
        <w:rPr>
          <w:noProof/>
          <w:lang w:eastAsia="en-US"/>
        </w:rPr>
        <w:t>Check all the signals that are being connected and where they originate.</w:t>
      </w:r>
    </w:p>
    <w:p w14:paraId="76525058" w14:textId="77777777" w:rsidR="00894383" w:rsidRPr="002A5099" w:rsidRDefault="00894383" w:rsidP="00DB44BB">
      <w:pPr>
        <w:pStyle w:val="Stepx-x-x"/>
      </w:pPr>
      <w:r>
        <w:t xml:space="preserve">Save the file by selecting </w:t>
      </w:r>
      <w:r>
        <w:rPr>
          <w:b/>
        </w:rPr>
        <w:t>File &gt; Save File</w:t>
      </w:r>
    </w:p>
    <w:p w14:paraId="4EE13A7A" w14:textId="77777777" w:rsidR="00C66392" w:rsidRDefault="00C66392" w:rsidP="00F17AA7">
      <w:pPr>
        <w:pStyle w:val="Stepx-x-x"/>
      </w:pPr>
      <w:r>
        <w:t xml:space="preserve">Click on the </w:t>
      </w:r>
      <w:r w:rsidRPr="00BC1B45">
        <w:rPr>
          <w:i/>
        </w:rPr>
        <w:t>Add Source</w:t>
      </w:r>
      <w:r w:rsidR="009D6A20" w:rsidRPr="00BC1B45">
        <w:rPr>
          <w:i/>
        </w:rPr>
        <w:t>s</w:t>
      </w:r>
      <w:r>
        <w:t xml:space="preserve"> in the Flow Navigator pane, </w:t>
      </w:r>
      <w:r w:rsidR="009D6A20">
        <w:t xml:space="preserve">select </w:t>
      </w:r>
      <w:r w:rsidR="009D6A20" w:rsidRPr="00BC1B45">
        <w:rPr>
          <w:i/>
        </w:rPr>
        <w:t>Add or Create Design Sources</w:t>
      </w:r>
      <w:r w:rsidR="009D6A20">
        <w:t xml:space="preserve">, </w:t>
      </w:r>
      <w:r w:rsidR="0083776D">
        <w:t xml:space="preserve">click Next, then click the </w:t>
      </w:r>
      <w:r w:rsidR="0083776D" w:rsidRPr="0083776D">
        <w:rPr>
          <w:b/>
        </w:rPr>
        <w:t>Green Plus</w:t>
      </w:r>
      <w:r w:rsidR="0083776D">
        <w:t xml:space="preserve"> then </w:t>
      </w:r>
      <w:r w:rsidR="0083776D">
        <w:rPr>
          <w:b/>
        </w:rPr>
        <w:t>Add Files…</w:t>
      </w:r>
      <w:r w:rsidR="0083776D">
        <w:t xml:space="preserve">, </w:t>
      </w:r>
      <w:r w:rsidRPr="0083776D">
        <w:t>browse</w:t>
      </w:r>
      <w:r>
        <w:t xml:space="preserve"> to </w:t>
      </w:r>
      <w:r w:rsidR="007B06F4">
        <w:rPr>
          <w:b/>
        </w:rPr>
        <w:t>{sources}</w:t>
      </w:r>
      <w:r w:rsidR="00B642E7" w:rsidRPr="00AA1A3C">
        <w:rPr>
          <w:b/>
        </w:rPr>
        <w:t>\lab3</w:t>
      </w:r>
      <w:r w:rsidR="00BB0030">
        <w:t>,</w:t>
      </w:r>
      <w:r>
        <w:t xml:space="preserve"> select the </w:t>
      </w:r>
      <w:r w:rsidRPr="00C66392">
        <w:rPr>
          <w:b/>
        </w:rPr>
        <w:t>lab3_user_logic.v</w:t>
      </w:r>
      <w:r w:rsidR="00B642E7">
        <w:rPr>
          <w:b/>
        </w:rPr>
        <w:t xml:space="preserve"> </w:t>
      </w:r>
      <w:r w:rsidR="00924021">
        <w:t>file an</w:t>
      </w:r>
      <w:r w:rsidRPr="00B642E7">
        <w:t>d</w:t>
      </w:r>
      <w:r>
        <w:t xml:space="preserve"> click </w:t>
      </w:r>
      <w:r w:rsidRPr="00C66392">
        <w:rPr>
          <w:b/>
        </w:rPr>
        <w:t>O</w:t>
      </w:r>
      <w:r w:rsidR="00F42A58">
        <w:rPr>
          <w:b/>
        </w:rPr>
        <w:t>K</w:t>
      </w:r>
      <w:r w:rsidR="00BB0030">
        <w:rPr>
          <w:b/>
        </w:rPr>
        <w:t>,</w:t>
      </w:r>
      <w:r w:rsidR="00F42A58">
        <w:rPr>
          <w:b/>
        </w:rPr>
        <w:t xml:space="preserve"> </w:t>
      </w:r>
      <w:r w:rsidR="00F42A58">
        <w:t xml:space="preserve">and then click </w:t>
      </w:r>
      <w:r w:rsidR="00F42A58">
        <w:rPr>
          <w:b/>
        </w:rPr>
        <w:t>Finish</w:t>
      </w:r>
      <w:r w:rsidR="00F42A58">
        <w:t xml:space="preserve"> to add the file</w:t>
      </w:r>
      <w:r w:rsidR="00D07B7D">
        <w:t>.</w:t>
      </w:r>
    </w:p>
    <w:p w14:paraId="318D3390" w14:textId="77777777" w:rsidR="00225614" w:rsidRDefault="00225614" w:rsidP="00C032B0">
      <w:pPr>
        <w:pStyle w:val="StepContinue"/>
      </w:pPr>
      <w:r>
        <w:t>Check the contents of this file to understand the logic that is being implemented.</w:t>
      </w:r>
      <w:r w:rsidR="00894383">
        <w:t xml:space="preserve">  Notice the formed hierarchy.</w:t>
      </w:r>
    </w:p>
    <w:p w14:paraId="10FFDB9B" w14:textId="77777777" w:rsidR="00460613" w:rsidRDefault="00460613" w:rsidP="00460613">
      <w:pPr>
        <w:pStyle w:val="Stepx-x-x"/>
      </w:pPr>
      <w:r>
        <w:t xml:space="preserve">Click </w:t>
      </w:r>
      <w:r w:rsidRPr="00FB07E1">
        <w:rPr>
          <w:b/>
        </w:rPr>
        <w:t>Run Synthesis</w:t>
      </w:r>
      <w:r>
        <w:rPr>
          <w:b/>
        </w:rPr>
        <w:t xml:space="preserve"> </w:t>
      </w:r>
      <w:r w:rsidRPr="00BC1B45">
        <w:t xml:space="preserve">and </w:t>
      </w:r>
      <w:r w:rsidRPr="00BC1B45">
        <w:rPr>
          <w:i/>
        </w:rPr>
        <w:t xml:space="preserve">Save </w:t>
      </w:r>
      <w:r w:rsidRPr="00BC1B45">
        <w:t>if prompted</w:t>
      </w:r>
      <w:r>
        <w:rPr>
          <w:i/>
        </w:rPr>
        <w:t xml:space="preserve">. </w:t>
      </w:r>
      <w:r>
        <w:t xml:space="preserve">(This is to check the design synthesizes correctly before </w:t>
      </w:r>
      <w:r w:rsidR="00542CE4">
        <w:t>packaging the IP</w:t>
      </w:r>
      <w:r>
        <w:t>.</w:t>
      </w:r>
      <w:r w:rsidR="00A23AFF">
        <w:t xml:space="preserve"> If this was your own design, you would  simulate it and verify functionality before proceeding)</w:t>
      </w:r>
    </w:p>
    <w:p w14:paraId="429876F1" w14:textId="77777777" w:rsidR="00460613" w:rsidRDefault="00460613" w:rsidP="00460613">
      <w:pPr>
        <w:pStyle w:val="Stepx-x-x"/>
        <w:rPr>
          <w:b/>
          <w:u w:val="single"/>
        </w:rPr>
      </w:pPr>
      <w:r w:rsidRPr="001645FA">
        <w:rPr>
          <w:b/>
          <w:u w:val="single"/>
        </w:rPr>
        <w:t xml:space="preserve">Check the </w:t>
      </w:r>
      <w:r w:rsidRPr="001645FA">
        <w:rPr>
          <w:b/>
          <w:i/>
          <w:u w:val="single"/>
        </w:rPr>
        <w:t>Messages</w:t>
      </w:r>
      <w:r w:rsidRPr="001645FA">
        <w:rPr>
          <w:b/>
          <w:u w:val="single"/>
        </w:rPr>
        <w:t xml:space="preserve"> tab for any errors and correct if necessary</w:t>
      </w:r>
      <w:r>
        <w:rPr>
          <w:b/>
          <w:u w:val="single"/>
        </w:rPr>
        <w:t xml:space="preserve"> before moving to the next step</w:t>
      </w:r>
    </w:p>
    <w:p w14:paraId="6E17C6C7" w14:textId="77777777" w:rsidR="00460613" w:rsidRDefault="00460613" w:rsidP="00460613">
      <w:pPr>
        <w:pStyle w:val="StepContinue"/>
      </w:pPr>
      <w:r>
        <w:t xml:space="preserve">When Synthesis completes successfully, click </w:t>
      </w:r>
      <w:r w:rsidRPr="00DB44BB">
        <w:rPr>
          <w:b/>
        </w:rPr>
        <w:t>Cancel</w:t>
      </w:r>
      <w:r>
        <w:t>.</w:t>
      </w:r>
    </w:p>
    <w:p w14:paraId="2131A839" w14:textId="77777777" w:rsidR="00460613" w:rsidRDefault="00460613" w:rsidP="00460613">
      <w:pPr>
        <w:pStyle w:val="Stepx-x"/>
      </w:pPr>
      <w:r>
        <w:t>Package the IP</w:t>
      </w:r>
    </w:p>
    <w:p w14:paraId="090F43CA" w14:textId="77777777" w:rsidR="00F30799" w:rsidRDefault="00F30799" w:rsidP="00F17AA7">
      <w:pPr>
        <w:pStyle w:val="Stepx-x-x"/>
      </w:pPr>
      <w:r w:rsidRPr="00BC1B45">
        <w:t xml:space="preserve">Click on the </w:t>
      </w:r>
      <w:r w:rsidRPr="00BC1B45">
        <w:rPr>
          <w:b/>
        </w:rPr>
        <w:t>Package IP – led_ip</w:t>
      </w:r>
      <w:r>
        <w:t xml:space="preserve"> tab</w:t>
      </w:r>
    </w:p>
    <w:p w14:paraId="29A84EE3" w14:textId="77777777" w:rsidR="00A23AFF" w:rsidRDefault="005E4D70" w:rsidP="003354D3">
      <w:pPr>
        <w:pStyle w:val="Figure"/>
      </w:pPr>
      <w:r>
        <w:rPr>
          <w:noProof/>
          <w:lang w:eastAsia="en-US"/>
        </w:rPr>
        <w:lastRenderedPageBreak/>
        <w:drawing>
          <wp:inline distT="0" distB="0" distL="0" distR="0" wp14:anchorId="486635E0" wp14:editId="69E835B9">
            <wp:extent cx="5296553" cy="332168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296553" cy="3321685"/>
                    </a:xfrm>
                    <a:prstGeom prst="rect">
                      <a:avLst/>
                    </a:prstGeom>
                  </pic:spPr>
                </pic:pic>
              </a:graphicData>
            </a:graphic>
          </wp:inline>
        </w:drawing>
      </w:r>
    </w:p>
    <w:p w14:paraId="38E71E47" w14:textId="77777777" w:rsidR="00A23AFF" w:rsidRPr="00A23AFF" w:rsidRDefault="00A23AFF" w:rsidP="003354D3">
      <w:pPr>
        <w:pStyle w:val="FigureCaption"/>
      </w:pPr>
      <w:r w:rsidRPr="00A23AFF">
        <w:t xml:space="preserve">Figure </w:t>
      </w:r>
      <w:r w:rsidR="00E25208">
        <w:t xml:space="preserve">9. </w:t>
      </w:r>
      <w:r w:rsidRPr="00A23AFF">
        <w:t>Package IP</w:t>
      </w:r>
    </w:p>
    <w:p w14:paraId="15814C08" w14:textId="32CFFFFA" w:rsidR="00F30799" w:rsidRDefault="00F30799" w:rsidP="00F30799">
      <w:pPr>
        <w:pStyle w:val="Stepx-x-x"/>
      </w:pPr>
      <w:r>
        <w:rPr>
          <w:rFonts w:eastAsia="MS Mincho"/>
          <w:lang w:eastAsia="en-US"/>
        </w:rPr>
        <w:t xml:space="preserve">For the IP to appear in the IP catalog in particular categories, the IP must be configured to be part of those categories. To change which categories the IP will appear in the IP catalog click </w:t>
      </w:r>
      <w:r w:rsidR="002A5C9A" w:rsidRPr="00436A97">
        <w:rPr>
          <w:rFonts w:eastAsia="MS Mincho"/>
          <w:b/>
          <w:lang w:eastAsia="en-US"/>
        </w:rPr>
        <w:t>Green Plus</w:t>
      </w:r>
      <w:r w:rsidR="002A5C9A">
        <w:rPr>
          <w:rFonts w:eastAsia="MS Mincho"/>
          <w:lang w:eastAsia="en-US"/>
        </w:rPr>
        <w:t xml:space="preserve"> in the</w:t>
      </w:r>
      <w:r>
        <w:rPr>
          <w:rFonts w:eastAsia="MS Mincho"/>
          <w:lang w:eastAsia="en-US"/>
        </w:rPr>
        <w:t xml:space="preserve"> </w:t>
      </w:r>
      <w:r w:rsidRPr="00682DBE">
        <w:rPr>
          <w:rFonts w:eastAsia="MS Mincho"/>
          <w:i/>
          <w:lang w:eastAsia="en-US"/>
        </w:rPr>
        <w:t>Categories</w:t>
      </w:r>
      <w:r>
        <w:rPr>
          <w:rFonts w:eastAsia="MS Mincho"/>
          <w:lang w:eastAsia="en-US"/>
        </w:rPr>
        <w:t xml:space="preserve"> </w:t>
      </w:r>
      <w:r w:rsidR="002A5C9A">
        <w:rPr>
          <w:rFonts w:eastAsia="MS Mincho"/>
          <w:lang w:eastAsia="en-US"/>
        </w:rPr>
        <w:t>section</w:t>
      </w:r>
      <w:r>
        <w:rPr>
          <w:rFonts w:eastAsia="MS Mincho"/>
          <w:lang w:eastAsia="en-US"/>
        </w:rPr>
        <w:t xml:space="preserve">. </w:t>
      </w:r>
      <w:r w:rsidRPr="00682DBE">
        <w:rPr>
          <w:rFonts w:eastAsia="MS Mincho"/>
          <w:lang w:eastAsia="en-US"/>
        </w:rPr>
        <w:t xml:space="preserve">This </w:t>
      </w:r>
      <w:r>
        <w:rPr>
          <w:rFonts w:eastAsia="MS Mincho"/>
          <w:lang w:eastAsia="en-US"/>
        </w:rPr>
        <w:t>opens</w:t>
      </w:r>
      <w:r w:rsidRPr="00682DBE">
        <w:rPr>
          <w:rFonts w:eastAsia="MS Mincho"/>
          <w:lang w:eastAsia="en-US"/>
        </w:rPr>
        <w:t xml:space="preserve"> the Choose IP Categories window</w:t>
      </w:r>
    </w:p>
    <w:p w14:paraId="1C4E9843" w14:textId="77777777" w:rsidR="00F30799" w:rsidRDefault="00F30799" w:rsidP="00F30799">
      <w:pPr>
        <w:pStyle w:val="Stepx-x-x"/>
      </w:pPr>
      <w:r>
        <w:t xml:space="preserve">For the </w:t>
      </w:r>
      <w:r w:rsidR="00A23AFF">
        <w:t>purpose of this exercise,</w:t>
      </w:r>
      <w:r>
        <w:t xml:space="preserve"> uncheck the </w:t>
      </w:r>
      <w:r>
        <w:rPr>
          <w:b/>
        </w:rPr>
        <w:t>AXI Peripheral</w:t>
      </w:r>
      <w:r>
        <w:t xml:space="preserve"> box and check the </w:t>
      </w:r>
      <w:r w:rsidRPr="00BC2E95">
        <w:rPr>
          <w:b/>
        </w:rPr>
        <w:t>Basic Elements</w:t>
      </w:r>
      <w:r>
        <w:t xml:space="preserve"> and click </w:t>
      </w:r>
      <w:r w:rsidRPr="00BC2E95">
        <w:rPr>
          <w:b/>
        </w:rPr>
        <w:t>OK</w:t>
      </w:r>
      <w:r>
        <w:t>.</w:t>
      </w:r>
    </w:p>
    <w:p w14:paraId="0E341583" w14:textId="77777777" w:rsidR="00F30799" w:rsidRDefault="00894383" w:rsidP="00C032B0">
      <w:pPr>
        <w:pStyle w:val="Figure"/>
      </w:pPr>
      <w:r w:rsidRPr="00894383">
        <w:t xml:space="preserve"> </w:t>
      </w:r>
      <w:r w:rsidR="00C032B0" w:rsidRPr="00C032B0">
        <w:rPr>
          <w:noProof/>
          <w:lang w:eastAsia="en-US"/>
        </w:rPr>
        <w:drawing>
          <wp:inline distT="0" distB="0" distL="0" distR="0" wp14:anchorId="0C9EBF98" wp14:editId="4128E3B0">
            <wp:extent cx="2688737" cy="312565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NAGHTMLc77cd0.PN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88737" cy="3125657"/>
                    </a:xfrm>
                    <a:prstGeom prst="rect">
                      <a:avLst/>
                    </a:prstGeom>
                    <a:noFill/>
                    <a:ln>
                      <a:noFill/>
                    </a:ln>
                  </pic:spPr>
                </pic:pic>
              </a:graphicData>
            </a:graphic>
          </wp:inline>
        </w:drawing>
      </w:r>
    </w:p>
    <w:p w14:paraId="7F2A0DE4" w14:textId="77777777" w:rsidR="00F30799" w:rsidRDefault="00F30799" w:rsidP="00C032B0">
      <w:pPr>
        <w:pStyle w:val="FigureCaption"/>
      </w:pPr>
      <w:r>
        <w:t xml:space="preserve">Figure </w:t>
      </w:r>
      <w:r w:rsidR="00E25208">
        <w:t>10</w:t>
      </w:r>
      <w:r w:rsidR="00C032B0">
        <w:t>.</w:t>
      </w:r>
      <w:r>
        <w:t xml:space="preserve"> Specify the category for IP Packager IP</w:t>
      </w:r>
    </w:p>
    <w:p w14:paraId="0B63D2BA" w14:textId="27CE83DD" w:rsidR="00F30799" w:rsidRDefault="00F30799" w:rsidP="00F30799">
      <w:pPr>
        <w:pStyle w:val="Stepx-x-x"/>
      </w:pPr>
      <w:r>
        <w:lastRenderedPageBreak/>
        <w:t>Select</w:t>
      </w:r>
      <w:r w:rsidRPr="00C82BC9">
        <w:rPr>
          <w:b/>
        </w:rPr>
        <w:t xml:space="preserve"> Compatibility</w:t>
      </w:r>
      <w:r>
        <w:t xml:space="preserve">. This shows the different Xilinx FPGA Families that the IP supports. The value is inherited from the device selected for the project. </w:t>
      </w:r>
    </w:p>
    <w:p w14:paraId="0F97D675" w14:textId="3A2BB611" w:rsidR="00F30799" w:rsidRDefault="008621F3" w:rsidP="00F30799">
      <w:pPr>
        <w:pStyle w:val="Stepx-x-x"/>
      </w:pPr>
      <w:r>
        <w:t xml:space="preserve">Click the </w:t>
      </w:r>
      <w:r>
        <w:rPr>
          <w:b/>
        </w:rPr>
        <w:t>Green Plus</w:t>
      </w:r>
      <w:r>
        <w:t xml:space="preserve"> then </w:t>
      </w:r>
      <w:r>
        <w:rPr>
          <w:b/>
        </w:rPr>
        <w:t>Add Family Explicitly…</w:t>
      </w:r>
      <w:r>
        <w:t xml:space="preserve"> from the menu</w:t>
      </w:r>
      <w:r w:rsidR="00F30799">
        <w:t>.</w:t>
      </w:r>
    </w:p>
    <w:p w14:paraId="4F0AF269" w14:textId="77777777" w:rsidR="00F30799" w:rsidRDefault="00F30799" w:rsidP="00F30799">
      <w:pPr>
        <w:pStyle w:val="Stepx-x-x"/>
      </w:pPr>
      <w:r>
        <w:t xml:space="preserve">Select the </w:t>
      </w:r>
      <w:r w:rsidRPr="00BC2E95">
        <w:rPr>
          <w:b/>
        </w:rPr>
        <w:t>Zynq</w:t>
      </w:r>
      <w:r>
        <w:t xml:space="preserve"> family as we will be using this IP on the </w:t>
      </w:r>
      <w:r w:rsidR="00731CE9">
        <w:t>Zybo</w:t>
      </w:r>
      <w:r w:rsidR="00C33F42">
        <w:t xml:space="preserve"> </w:t>
      </w:r>
      <w:r w:rsidR="008621F3">
        <w:t>and Zed</w:t>
      </w:r>
      <w:r w:rsidR="00C33F42">
        <w:t>board</w:t>
      </w:r>
      <w:r>
        <w:t xml:space="preserve">, and click </w:t>
      </w:r>
      <w:r>
        <w:rPr>
          <w:b/>
        </w:rPr>
        <w:t>OK</w:t>
      </w:r>
      <w:r>
        <w:t>.</w:t>
      </w:r>
    </w:p>
    <w:p w14:paraId="720290EA" w14:textId="77777777" w:rsidR="00F30799" w:rsidRDefault="00F30799">
      <w:pPr>
        <w:pStyle w:val="Stepx-x-x"/>
      </w:pPr>
      <w:r>
        <w:t xml:space="preserve">You can also customize the address space and add memory address space using the </w:t>
      </w:r>
      <w:r w:rsidRPr="007967A6">
        <w:rPr>
          <w:b/>
        </w:rPr>
        <w:t>IP Addressing and Memory</w:t>
      </w:r>
      <w:r>
        <w:t xml:space="preserve"> category.  We won’t make any changes.</w:t>
      </w:r>
    </w:p>
    <w:p w14:paraId="677E5AFD" w14:textId="75DAEF37" w:rsidR="00F30799" w:rsidRPr="00BC1B45" w:rsidRDefault="00F30799">
      <w:pPr>
        <w:pStyle w:val="Stepx-x-x"/>
      </w:pPr>
      <w:r>
        <w:t xml:space="preserve">Click on </w:t>
      </w:r>
      <w:r w:rsidRPr="00DB44BB">
        <w:rPr>
          <w:b/>
        </w:rPr>
        <w:t>File Groups</w:t>
      </w:r>
      <w:r>
        <w:rPr>
          <w:i/>
        </w:rPr>
        <w:t xml:space="preserve"> and click Merge changes from File Groups Wizard</w:t>
      </w:r>
    </w:p>
    <w:p w14:paraId="75759105" w14:textId="77777777" w:rsidR="0052049C" w:rsidRDefault="00E25208" w:rsidP="003354D3">
      <w:pPr>
        <w:pStyle w:val="Figure"/>
      </w:pPr>
      <w:r w:rsidRPr="00715D41">
        <w:rPr>
          <w:noProof/>
          <w:lang w:eastAsia="en-US"/>
        </w:rPr>
        <w:drawing>
          <wp:inline distT="0" distB="0" distL="0" distR="0" wp14:anchorId="388A9C43" wp14:editId="3899980C">
            <wp:extent cx="5943600" cy="211689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2116898"/>
                    </a:xfrm>
                    <a:prstGeom prst="rect">
                      <a:avLst/>
                    </a:prstGeom>
                  </pic:spPr>
                </pic:pic>
              </a:graphicData>
            </a:graphic>
          </wp:inline>
        </w:drawing>
      </w:r>
    </w:p>
    <w:p w14:paraId="3A496959" w14:textId="4C58EB64" w:rsidR="00C032B0" w:rsidRPr="00C032B0" w:rsidRDefault="00053C8E" w:rsidP="00C032B0">
      <w:pPr>
        <w:pStyle w:val="FigureCaption"/>
      </w:pPr>
      <w:r>
        <w:t>Figure 11</w:t>
      </w:r>
      <w:r w:rsidR="00C032B0">
        <w:t>. Updating the file group</w:t>
      </w:r>
    </w:p>
    <w:p w14:paraId="2D5B50FA" w14:textId="77777777" w:rsidR="00F30799" w:rsidRPr="00BC1B45" w:rsidRDefault="00F30799" w:rsidP="00C032B0">
      <w:pPr>
        <w:pStyle w:val="StepContinue"/>
      </w:pPr>
      <w:r>
        <w:t>This is to update the IP Packager with the c</w:t>
      </w:r>
      <w:r w:rsidR="0052049C">
        <w:t>hanges that were made to the IP</w:t>
      </w:r>
      <w:r>
        <w:t xml:space="preserve"> and the </w:t>
      </w:r>
      <w:r w:rsidR="0052049C" w:rsidRPr="003A7619">
        <w:rPr>
          <w:i/>
        </w:rPr>
        <w:t>lab3_</w:t>
      </w:r>
      <w:r w:rsidRPr="003A7619">
        <w:rPr>
          <w:i/>
        </w:rPr>
        <w:t>user_logic</w:t>
      </w:r>
      <w:r w:rsidR="005E4D70">
        <w:rPr>
          <w:i/>
        </w:rPr>
        <w:t>_*</w:t>
      </w:r>
      <w:r w:rsidRPr="003A7619">
        <w:rPr>
          <w:i/>
        </w:rPr>
        <w:t>.v</w:t>
      </w:r>
      <w:r>
        <w:t xml:space="preserve"> file that was added to the project.</w:t>
      </w:r>
    </w:p>
    <w:p w14:paraId="233E51E7" w14:textId="77777777" w:rsidR="00720497" w:rsidRDefault="00720497">
      <w:pPr>
        <w:pStyle w:val="Stepx-x-x"/>
      </w:pPr>
      <w:r>
        <w:t>Ex</w:t>
      </w:r>
      <w:r w:rsidR="00971731">
        <w:t>p</w:t>
      </w:r>
      <w:r>
        <w:t xml:space="preserve">and </w:t>
      </w:r>
      <w:r w:rsidRPr="00CE3826">
        <w:rPr>
          <w:i/>
        </w:rPr>
        <w:t>Verilog Synthesis</w:t>
      </w:r>
      <w:r>
        <w:t xml:space="preserve"> and </w:t>
      </w:r>
      <w:r w:rsidR="00E25208">
        <w:t>notice</w:t>
      </w:r>
      <w:r>
        <w:t xml:space="preserve"> </w:t>
      </w:r>
      <w:r w:rsidRPr="00CE3826">
        <w:rPr>
          <w:b/>
        </w:rPr>
        <w:t>lab3_user_logic.v</w:t>
      </w:r>
      <w:r>
        <w:t xml:space="preserve"> </w:t>
      </w:r>
      <w:r w:rsidR="00E25208">
        <w:t>has been included</w:t>
      </w:r>
    </w:p>
    <w:p w14:paraId="28D8BE8C" w14:textId="140D789F" w:rsidR="00F30799" w:rsidRDefault="00971731">
      <w:pPr>
        <w:pStyle w:val="Stepx-x-x"/>
      </w:pPr>
      <w:r>
        <w:t>Click on</w:t>
      </w:r>
      <w:r w:rsidR="00F30799">
        <w:t xml:space="preserve"> </w:t>
      </w:r>
      <w:r w:rsidR="00F30799" w:rsidRPr="003354D3">
        <w:rPr>
          <w:b/>
        </w:rPr>
        <w:t>Customization Parameters</w:t>
      </w:r>
      <w:r w:rsidR="0052049C">
        <w:t xml:space="preserve"> </w:t>
      </w:r>
      <w:r>
        <w:t xml:space="preserve">and again </w:t>
      </w:r>
      <w:r w:rsidR="0052049C" w:rsidRPr="00BC1B45">
        <w:rPr>
          <w:i/>
        </w:rPr>
        <w:t>Merge changes from Customization Parameters Wizard</w:t>
      </w:r>
    </w:p>
    <w:p w14:paraId="1E12BA1B" w14:textId="63D92C6C" w:rsidR="00F30799" w:rsidRDefault="00F30799" w:rsidP="005603E6">
      <w:pPr>
        <w:pStyle w:val="StepContinue"/>
      </w:pPr>
      <w:r>
        <w:t xml:space="preserve">Notice that the </w:t>
      </w:r>
      <w:r w:rsidRPr="00F739F4">
        <w:rPr>
          <w:i/>
        </w:rPr>
        <w:t>Ports</w:t>
      </w:r>
      <w:r w:rsidR="008621F3">
        <w:rPr>
          <w:i/>
        </w:rPr>
        <w:t xml:space="preserve"> and Interfaces</w:t>
      </w:r>
      <w:r>
        <w:t xml:space="preserve"> view now shows the user created </w:t>
      </w:r>
      <w:r w:rsidRPr="00F739F4">
        <w:rPr>
          <w:i/>
        </w:rPr>
        <w:t>LED</w:t>
      </w:r>
      <w:r>
        <w:t xml:space="preserve"> port</w:t>
      </w:r>
    </w:p>
    <w:p w14:paraId="4F7A6EF5" w14:textId="77777777" w:rsidR="00E653DC" w:rsidRDefault="00E653DC" w:rsidP="003354D3">
      <w:pPr>
        <w:pStyle w:val="Figure"/>
      </w:pPr>
      <w:r>
        <w:rPr>
          <w:noProof/>
          <w:lang w:eastAsia="en-US"/>
        </w:rPr>
        <w:lastRenderedPageBreak/>
        <w:drawing>
          <wp:inline distT="0" distB="0" distL="0" distR="0" wp14:anchorId="776AD8CD" wp14:editId="590C2582">
            <wp:extent cx="5943600" cy="1295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943600" cy="1295400"/>
                    </a:xfrm>
                    <a:prstGeom prst="rect">
                      <a:avLst/>
                    </a:prstGeom>
                    <a:noFill/>
                    <a:ln>
                      <a:noFill/>
                    </a:ln>
                  </pic:spPr>
                </pic:pic>
              </a:graphicData>
            </a:graphic>
          </wp:inline>
        </w:drawing>
      </w:r>
    </w:p>
    <w:p w14:paraId="26FF7BFB" w14:textId="77777777" w:rsidR="00F30799" w:rsidRDefault="00E25208" w:rsidP="003354D3">
      <w:pPr>
        <w:pStyle w:val="Figure"/>
      </w:pPr>
      <w:r w:rsidRPr="00715D41">
        <w:rPr>
          <w:noProof/>
          <w:lang w:eastAsia="en-US"/>
        </w:rPr>
        <w:drawing>
          <wp:inline distT="0" distB="0" distL="0" distR="0" wp14:anchorId="4207E1F0" wp14:editId="43739BBD">
            <wp:extent cx="5943600" cy="20604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2060448"/>
                    </a:xfrm>
                    <a:prstGeom prst="rect">
                      <a:avLst/>
                    </a:prstGeom>
                  </pic:spPr>
                </pic:pic>
              </a:graphicData>
            </a:graphic>
          </wp:inline>
        </w:drawing>
      </w:r>
    </w:p>
    <w:p w14:paraId="324410E5" w14:textId="7BBDAEEB" w:rsidR="005603E6" w:rsidRDefault="005603E6" w:rsidP="005603E6">
      <w:pPr>
        <w:pStyle w:val="FigureCaption"/>
      </w:pPr>
      <w:r>
        <w:t xml:space="preserve">Figure </w:t>
      </w:r>
      <w:r w:rsidR="005D34CC">
        <w:t>12</w:t>
      </w:r>
      <w:r>
        <w:t xml:space="preserve">. User </w:t>
      </w:r>
      <w:r w:rsidR="00E653DC">
        <w:t xml:space="preserve">parameter and </w:t>
      </w:r>
      <w:r>
        <w:t xml:space="preserve">port </w:t>
      </w:r>
    </w:p>
    <w:p w14:paraId="6347B748" w14:textId="77777777" w:rsidR="00436A97" w:rsidRDefault="00B3722D" w:rsidP="003354D3">
      <w:pPr>
        <w:pStyle w:val="Stepx-x-x"/>
      </w:pPr>
      <w:r>
        <w:t xml:space="preserve">Select </w:t>
      </w:r>
      <w:r w:rsidRPr="00B3722D">
        <w:rPr>
          <w:b/>
        </w:rPr>
        <w:t xml:space="preserve">Customization </w:t>
      </w:r>
      <w:r w:rsidR="00436A97">
        <w:rPr>
          <w:b/>
        </w:rPr>
        <w:t>Parameters</w:t>
      </w:r>
      <w:r>
        <w:t xml:space="preserve">, </w:t>
      </w:r>
      <w:r w:rsidR="00436A97">
        <w:t xml:space="preserve">expand </w:t>
      </w:r>
      <w:r w:rsidR="00436A97" w:rsidRPr="00436A97">
        <w:rPr>
          <w:i/>
        </w:rPr>
        <w:t>Hidden Parameters</w:t>
      </w:r>
      <w:r w:rsidR="00436A97">
        <w:t xml:space="preserve">, right-click on </w:t>
      </w:r>
      <w:r w:rsidR="00436A97" w:rsidRPr="00436A97">
        <w:rPr>
          <w:b/>
        </w:rPr>
        <w:t>LED_WIDTH</w:t>
      </w:r>
      <w:r w:rsidR="00436A97">
        <w:t xml:space="preserve">, and select </w:t>
      </w:r>
      <w:r w:rsidR="00436A97" w:rsidRPr="00436A97">
        <w:rPr>
          <w:i/>
        </w:rPr>
        <w:t>Import IP Parameters…</w:t>
      </w:r>
      <w:r w:rsidR="00436A97">
        <w:t xml:space="preserve"> </w:t>
      </w:r>
      <w:r>
        <w:t xml:space="preserve">and </w:t>
      </w:r>
      <w:r w:rsidR="00436A97">
        <w:t xml:space="preserve">click </w:t>
      </w:r>
      <w:r w:rsidR="00436A97" w:rsidRPr="00436A97">
        <w:rPr>
          <w:b/>
        </w:rPr>
        <w:t>OK</w:t>
      </w:r>
      <w:r w:rsidR="00436A97">
        <w:t>.</w:t>
      </w:r>
    </w:p>
    <w:p w14:paraId="655917CE" w14:textId="1A8733D9" w:rsidR="00436A97" w:rsidRDefault="00436A97" w:rsidP="003354D3">
      <w:pPr>
        <w:pStyle w:val="Stepx-x-x"/>
      </w:pPr>
      <w:r>
        <w:t xml:space="preserve">Select </w:t>
      </w:r>
      <w:r w:rsidRPr="00F87A56">
        <w:rPr>
          <w:b/>
        </w:rPr>
        <w:t>Customization GUI</w:t>
      </w:r>
      <w:r>
        <w:t xml:space="preserve"> and notice that the </w:t>
      </w:r>
      <w:r w:rsidR="00F87A56" w:rsidRPr="00F87A56">
        <w:rPr>
          <w:i/>
        </w:rPr>
        <w:t>Led Width</w:t>
      </w:r>
      <w:r w:rsidR="00F87A56">
        <w:t xml:space="preserve"> is visible.</w:t>
      </w:r>
    </w:p>
    <w:p w14:paraId="0505F26A" w14:textId="68F244C3" w:rsidR="00F87A56" w:rsidRDefault="00F87A56" w:rsidP="00F87A56">
      <w:pPr>
        <w:pStyle w:val="Figure"/>
      </w:pPr>
      <w:r>
        <w:rPr>
          <w:noProof/>
          <w:lang w:eastAsia="en-US"/>
        </w:rPr>
        <w:drawing>
          <wp:inline distT="0" distB="0" distL="0" distR="0" wp14:anchorId="3144EE9E" wp14:editId="16FF6131">
            <wp:extent cx="5410200" cy="2399909"/>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22368" cy="2405307"/>
                    </a:xfrm>
                    <a:prstGeom prst="rect">
                      <a:avLst/>
                    </a:prstGeom>
                  </pic:spPr>
                </pic:pic>
              </a:graphicData>
            </a:graphic>
          </wp:inline>
        </w:drawing>
      </w:r>
    </w:p>
    <w:p w14:paraId="711CF939" w14:textId="7F91E18F" w:rsidR="00F87A56" w:rsidRPr="00F87A56" w:rsidRDefault="00F87A56" w:rsidP="00F87A56">
      <w:pPr>
        <w:pStyle w:val="FigureCaption"/>
      </w:pPr>
      <w:r>
        <w:t>Figure 13. User customization parameter</w:t>
      </w:r>
    </w:p>
    <w:p w14:paraId="2052306C" w14:textId="77777777" w:rsidR="005D39EA" w:rsidRDefault="00F30799">
      <w:pPr>
        <w:pStyle w:val="Stepx-x-x"/>
      </w:pPr>
      <w:r>
        <w:t xml:space="preserve">Select </w:t>
      </w:r>
      <w:r w:rsidRPr="00F739F4">
        <w:rPr>
          <w:i/>
        </w:rPr>
        <w:t>Review and Package</w:t>
      </w:r>
      <w:r>
        <w:t xml:space="preserve">, and </w:t>
      </w:r>
      <w:r w:rsidR="005D39EA">
        <w:t>notice the path where the IP will be created.</w:t>
      </w:r>
    </w:p>
    <w:p w14:paraId="0C18509E" w14:textId="4990A37A" w:rsidR="00F30799" w:rsidRPr="00460613" w:rsidRDefault="005D39EA">
      <w:pPr>
        <w:pStyle w:val="Stepx-x-x"/>
      </w:pPr>
      <w:r>
        <w:t>C</w:t>
      </w:r>
      <w:r w:rsidR="00F30799">
        <w:t xml:space="preserve">lick </w:t>
      </w:r>
      <w:r w:rsidR="00F30799" w:rsidRPr="00F739F4">
        <w:rPr>
          <w:b/>
        </w:rPr>
        <w:t>Package IP</w:t>
      </w:r>
      <w:r w:rsidR="00E25208">
        <w:t xml:space="preserve">. </w:t>
      </w:r>
      <w:r w:rsidR="00F315BA">
        <w:t xml:space="preserve">Click </w:t>
      </w:r>
      <w:r w:rsidR="00F315BA">
        <w:rPr>
          <w:b/>
        </w:rPr>
        <w:t xml:space="preserve">Yes </w:t>
      </w:r>
      <w:r w:rsidR="00F315BA">
        <w:t>and t</w:t>
      </w:r>
      <w:r w:rsidR="00E25208">
        <w:t>he project will close when complete.</w:t>
      </w:r>
    </w:p>
    <w:p w14:paraId="1BD9656A" w14:textId="77777777" w:rsidR="00636C0B" w:rsidRPr="00264289" w:rsidRDefault="00DB44BB">
      <w:pPr>
        <w:pStyle w:val="Stepx-x-x"/>
      </w:pPr>
      <w:r>
        <w:t xml:space="preserve">In the </w:t>
      </w:r>
      <w:r w:rsidR="00CA2244">
        <w:t xml:space="preserve">original </w:t>
      </w:r>
      <w:r>
        <w:t xml:space="preserve">Vivado </w:t>
      </w:r>
      <w:r w:rsidR="00F30799">
        <w:t>window</w:t>
      </w:r>
      <w:r>
        <w:t xml:space="preserve"> click </w:t>
      </w:r>
      <w:r w:rsidRPr="005603E6">
        <w:rPr>
          <w:b/>
        </w:rPr>
        <w:t>File &gt; Close Project</w:t>
      </w:r>
    </w:p>
    <w:p w14:paraId="7E1446D5" w14:textId="77777777" w:rsidR="00BF091C" w:rsidRPr="00891CAA" w:rsidRDefault="00BC1B45" w:rsidP="00BF091C">
      <w:pPr>
        <w:pStyle w:val="StepHeading"/>
        <w:keepNext/>
      </w:pPr>
      <w:r>
        <w:rPr>
          <w:rFonts w:cs="Arial"/>
        </w:rPr>
        <w:lastRenderedPageBreak/>
        <w:t xml:space="preserve">Modify </w:t>
      </w:r>
      <w:r w:rsidR="000C209B">
        <w:rPr>
          <w:rFonts w:cs="Arial"/>
        </w:rPr>
        <w:t>the Project Settings</w:t>
      </w:r>
      <w:r w:rsidR="00BF091C" w:rsidRPr="00891CAA">
        <w:tab/>
        <w:t xml:space="preserve">Step </w:t>
      </w:r>
      <w:r w:rsidR="00B727D7">
        <w:t>3</w:t>
      </w:r>
    </w:p>
    <w:p w14:paraId="6AEE437A" w14:textId="77777777" w:rsidR="006379AC" w:rsidRPr="002226BF" w:rsidRDefault="006379AC" w:rsidP="006379AC">
      <w:pPr>
        <w:pStyle w:val="Stepx-x"/>
      </w:pPr>
      <w:r>
        <w:t xml:space="preserve">Open the previous project, or </w:t>
      </w:r>
      <w:r w:rsidR="00102CBB">
        <w:t xml:space="preserve">use </w:t>
      </w:r>
      <w:r>
        <w:t>the lab2 project from the labsolution</w:t>
      </w:r>
      <w:r w:rsidR="005E4D70">
        <w:t>s</w:t>
      </w:r>
      <w:r>
        <w:t xml:space="preserve"> directory, and save the project as lab3. Set Project Settings to point to the created IP repository.</w:t>
      </w:r>
    </w:p>
    <w:p w14:paraId="519F80F3" w14:textId="77777777" w:rsidR="006379AC" w:rsidRPr="00DA6CBB" w:rsidRDefault="006379AC" w:rsidP="006379AC">
      <w:pPr>
        <w:pStyle w:val="Stepx-x-x"/>
        <w:rPr>
          <w:rFonts w:cs="Arial"/>
        </w:rPr>
      </w:pPr>
      <w:r>
        <w:t xml:space="preserve">Start the Vivado if necessary and open either the lab2 project you created in the previous lab or the lab2 project in the labsolution directory </w:t>
      </w:r>
    </w:p>
    <w:p w14:paraId="6F22DE30" w14:textId="77777777" w:rsidR="006379AC" w:rsidRPr="00F93E40" w:rsidRDefault="006379AC" w:rsidP="006379AC">
      <w:pPr>
        <w:pStyle w:val="Stepx-x-x"/>
        <w:rPr>
          <w:rFonts w:cs="Arial"/>
        </w:rPr>
      </w:pPr>
      <w:r>
        <w:t xml:space="preserve">Select </w:t>
      </w:r>
      <w:r w:rsidRPr="00A42FC3">
        <w:rPr>
          <w:b/>
        </w:rPr>
        <w:t>File &gt; Save Project As …</w:t>
      </w:r>
      <w:r>
        <w:t xml:space="preserve"> to open the </w:t>
      </w:r>
      <w:r w:rsidRPr="00B028BA">
        <w:rPr>
          <w:i/>
        </w:rPr>
        <w:t>Save Project As</w:t>
      </w:r>
      <w:r>
        <w:t xml:space="preserve"> dialog box. Enter </w:t>
      </w:r>
      <w:r w:rsidRPr="00B028BA">
        <w:rPr>
          <w:b/>
        </w:rPr>
        <w:t>lab</w:t>
      </w:r>
      <w:r>
        <w:rPr>
          <w:b/>
        </w:rPr>
        <w:t>3</w:t>
      </w:r>
      <w:r>
        <w:t xml:space="preserve"> as the project name.  Make sure that the </w:t>
      </w:r>
      <w:r w:rsidRPr="00B028BA">
        <w:rPr>
          <w:i/>
        </w:rPr>
        <w:t>Create Project Subdirectory</w:t>
      </w:r>
      <w:r>
        <w:t xml:space="preserve"> option is checked, the project directory path is </w:t>
      </w:r>
      <w:r w:rsidR="007B06F4">
        <w:t>{labs}</w:t>
      </w:r>
      <w:r>
        <w:t xml:space="preserve">\ and click </w:t>
      </w:r>
      <w:r w:rsidRPr="00B028BA">
        <w:rPr>
          <w:b/>
        </w:rPr>
        <w:t>OK</w:t>
      </w:r>
      <w:r>
        <w:t>.</w:t>
      </w:r>
    </w:p>
    <w:p w14:paraId="27B2D791" w14:textId="77777777" w:rsidR="006379AC" w:rsidRPr="007626D1" w:rsidRDefault="006379AC" w:rsidP="00B727D7">
      <w:pPr>
        <w:pStyle w:val="StepContinue"/>
        <w:rPr>
          <w:rFonts w:cs="Arial"/>
        </w:rPr>
      </w:pPr>
      <w:r>
        <w:t>This will create the lab3 directory and save the project and associated directory with lab</w:t>
      </w:r>
      <w:r w:rsidR="00FB0FA8">
        <w:t>3</w:t>
      </w:r>
      <w:r>
        <w:t xml:space="preserve"> name.</w:t>
      </w:r>
    </w:p>
    <w:p w14:paraId="1304A088" w14:textId="77777777" w:rsidR="009E341C" w:rsidRDefault="009E341C" w:rsidP="009E341C">
      <w:pPr>
        <w:pStyle w:val="Stepx-x-x"/>
      </w:pPr>
      <w:r>
        <w:t xml:space="preserve">Click </w:t>
      </w:r>
      <w:r w:rsidRPr="00682DBE">
        <w:rPr>
          <w:b/>
        </w:rPr>
        <w:t>Project Settings</w:t>
      </w:r>
      <w:r>
        <w:t xml:space="preserve"> in the </w:t>
      </w:r>
      <w:r w:rsidRPr="00682DBE">
        <w:rPr>
          <w:i/>
        </w:rPr>
        <w:t>Flow Navigator</w:t>
      </w:r>
      <w:r>
        <w:t xml:space="preserve"> pane.</w:t>
      </w:r>
    </w:p>
    <w:p w14:paraId="338F467E" w14:textId="77777777" w:rsidR="009E341C" w:rsidRDefault="009E341C" w:rsidP="009E341C">
      <w:pPr>
        <w:pStyle w:val="Stepx-x-x"/>
      </w:pPr>
      <w:r>
        <w:t xml:space="preserve">Select </w:t>
      </w:r>
      <w:r w:rsidRPr="00682DBE">
        <w:rPr>
          <w:b/>
        </w:rPr>
        <w:t>IP</w:t>
      </w:r>
      <w:r>
        <w:t xml:space="preserve"> in the left pane of the </w:t>
      </w:r>
      <w:r w:rsidRPr="00682DBE">
        <w:rPr>
          <w:i/>
        </w:rPr>
        <w:t>Project Settings</w:t>
      </w:r>
      <w:r>
        <w:t xml:space="preserve"> form.</w:t>
      </w:r>
    </w:p>
    <w:p w14:paraId="1A901562" w14:textId="4CDC6B71" w:rsidR="009E341C" w:rsidRDefault="009E341C" w:rsidP="00CA2244">
      <w:pPr>
        <w:pStyle w:val="Stepx-x-x"/>
      </w:pPr>
      <w:r>
        <w:t xml:space="preserve">Click on the </w:t>
      </w:r>
      <w:r w:rsidR="005536DC">
        <w:rPr>
          <w:b/>
        </w:rPr>
        <w:t>Green Plus</w:t>
      </w:r>
      <w:r>
        <w:t xml:space="preserve"> button, browse to </w:t>
      </w:r>
      <w:r w:rsidR="007B06F4">
        <w:rPr>
          <w:b/>
        </w:rPr>
        <w:t>{labs}</w:t>
      </w:r>
      <w:r w:rsidR="00CA2244">
        <w:rPr>
          <w:b/>
        </w:rPr>
        <w:t>\</w:t>
      </w:r>
      <w:r w:rsidRPr="009E341C">
        <w:rPr>
          <w:b/>
        </w:rPr>
        <w:t>led_ip</w:t>
      </w:r>
      <w:r>
        <w:t xml:space="preserve"> and click </w:t>
      </w:r>
      <w:r w:rsidR="00E650D6">
        <w:rPr>
          <w:b/>
        </w:rPr>
        <w:t>Select</w:t>
      </w:r>
      <w:r>
        <w:t>.</w:t>
      </w:r>
    </w:p>
    <w:p w14:paraId="249120A1" w14:textId="3F12AC03" w:rsidR="00580A37" w:rsidRDefault="00580A37" w:rsidP="00580A37">
      <w:pPr>
        <w:pStyle w:val="StepContinue"/>
      </w:pPr>
      <w:r>
        <w:t xml:space="preserve">The </w:t>
      </w:r>
      <w:r w:rsidR="00B727D7">
        <w:t>led_ip</w:t>
      </w:r>
      <w:r>
        <w:t>_v1</w:t>
      </w:r>
      <w:r w:rsidR="005536DC">
        <w:t>.</w:t>
      </w:r>
      <w:r>
        <w:t xml:space="preserve">0 </w:t>
      </w:r>
      <w:r w:rsidR="00E650D6">
        <w:t>IP</w:t>
      </w:r>
      <w:r>
        <w:t xml:space="preserve"> will appear the </w:t>
      </w:r>
      <w:r w:rsidRPr="00580A37">
        <w:rPr>
          <w:b/>
        </w:rPr>
        <w:t xml:space="preserve">IP in the Selected Repository </w:t>
      </w:r>
      <w:r>
        <w:t>window.</w:t>
      </w:r>
    </w:p>
    <w:p w14:paraId="6E9D73A9" w14:textId="30FE0F77" w:rsidR="00460613" w:rsidRPr="00460613" w:rsidRDefault="00F87A56" w:rsidP="003354D3">
      <w:pPr>
        <w:pStyle w:val="Figure"/>
        <w:rPr>
          <w:lang w:eastAsia="en-US"/>
        </w:rPr>
      </w:pPr>
      <w:r>
        <w:rPr>
          <w:noProof/>
          <w:lang w:eastAsia="en-US"/>
        </w:rPr>
        <w:drawing>
          <wp:inline distT="0" distB="0" distL="0" distR="0" wp14:anchorId="037DCD1F" wp14:editId="69706FD4">
            <wp:extent cx="4320540" cy="3974450"/>
            <wp:effectExtent l="0" t="0" r="3810" b="7620"/>
            <wp:docPr id="14" name="Picture 14" descr="c:\temp\SNAGHTML10104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emp\SNAGHTML101041a.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30786" cy="3983875"/>
                    </a:xfrm>
                    <a:prstGeom prst="rect">
                      <a:avLst/>
                    </a:prstGeom>
                    <a:noFill/>
                    <a:ln>
                      <a:noFill/>
                    </a:ln>
                  </pic:spPr>
                </pic:pic>
              </a:graphicData>
            </a:graphic>
          </wp:inline>
        </w:drawing>
      </w:r>
    </w:p>
    <w:p w14:paraId="296B1CEC" w14:textId="053A6228" w:rsidR="00580A37" w:rsidRDefault="00E7532B" w:rsidP="00805F01">
      <w:pPr>
        <w:pStyle w:val="FigureCaption"/>
      </w:pPr>
      <w:r>
        <w:t xml:space="preserve">Figure </w:t>
      </w:r>
      <w:r w:rsidR="00053C8E">
        <w:t>14</w:t>
      </w:r>
      <w:r w:rsidR="00805F01">
        <w:t>.</w:t>
      </w:r>
      <w:r>
        <w:t xml:space="preserve"> Specify IP Repository</w:t>
      </w:r>
    </w:p>
    <w:p w14:paraId="0D414D66" w14:textId="77777777" w:rsidR="009E341C" w:rsidRDefault="00580A37" w:rsidP="009E341C">
      <w:pPr>
        <w:pStyle w:val="Stepx-x-x"/>
      </w:pPr>
      <w:r>
        <w:t xml:space="preserve">Click </w:t>
      </w:r>
      <w:r w:rsidRPr="00580A37">
        <w:rPr>
          <w:b/>
        </w:rPr>
        <w:t>OK</w:t>
      </w:r>
      <w:r>
        <w:t>.</w:t>
      </w:r>
    </w:p>
    <w:p w14:paraId="1D42F65B" w14:textId="77777777" w:rsidR="00057413" w:rsidRPr="009E341C" w:rsidRDefault="00057413" w:rsidP="00057413">
      <w:pPr>
        <w:pStyle w:val="StepHeading"/>
        <w:keepNext/>
      </w:pPr>
      <w:r>
        <w:rPr>
          <w:rFonts w:cs="Arial"/>
        </w:rPr>
        <w:lastRenderedPageBreak/>
        <w:t xml:space="preserve">Add the </w:t>
      </w:r>
      <w:r w:rsidR="0014519C">
        <w:rPr>
          <w:rFonts w:cs="Arial"/>
        </w:rPr>
        <w:t xml:space="preserve">Custom </w:t>
      </w:r>
      <w:r>
        <w:rPr>
          <w:rFonts w:cs="Arial"/>
        </w:rPr>
        <w:t>IP</w:t>
      </w:r>
      <w:r w:rsidR="0014519C">
        <w:rPr>
          <w:rFonts w:cs="Arial"/>
        </w:rPr>
        <w:t>, BRAM, and the Constraints</w:t>
      </w:r>
      <w:r>
        <w:rPr>
          <w:rFonts w:cs="Arial"/>
        </w:rPr>
        <w:t xml:space="preserve"> </w:t>
      </w:r>
      <w:r w:rsidRPr="00891CAA">
        <w:tab/>
        <w:t xml:space="preserve">Step </w:t>
      </w:r>
      <w:r w:rsidR="00B727D7">
        <w:t>4</w:t>
      </w:r>
    </w:p>
    <w:p w14:paraId="2CF1D2A8" w14:textId="77777777" w:rsidR="00504422" w:rsidRPr="00B36411" w:rsidRDefault="00504422" w:rsidP="00737BBF">
      <w:pPr>
        <w:pStyle w:val="Stepx-x"/>
      </w:pPr>
      <w:r w:rsidRPr="00B36411">
        <w:t xml:space="preserve">Add </w:t>
      </w:r>
      <w:r w:rsidR="00B727D7">
        <w:t>led_ip</w:t>
      </w:r>
      <w:r w:rsidR="00737BBF">
        <w:t xml:space="preserve"> </w:t>
      </w:r>
      <w:r w:rsidRPr="00B36411">
        <w:t xml:space="preserve">to the </w:t>
      </w:r>
      <w:r w:rsidR="00737BBF">
        <w:t>design and connect to the AXI4Lite</w:t>
      </w:r>
      <w:r w:rsidR="00834CF4">
        <w:t xml:space="preserve"> </w:t>
      </w:r>
      <w:r w:rsidR="00DB44BB">
        <w:t>interconnect</w:t>
      </w:r>
      <w:r w:rsidR="00DB44BB" w:rsidRPr="00B36411">
        <w:t xml:space="preserve"> </w:t>
      </w:r>
      <w:r w:rsidRPr="00B36411">
        <w:t xml:space="preserve">in the </w:t>
      </w:r>
      <w:r w:rsidR="00837486">
        <w:t>IPI</w:t>
      </w:r>
      <w:r w:rsidRPr="00B36411">
        <w:t xml:space="preserve">.  Make internal and external port connections.   Establish the </w:t>
      </w:r>
      <w:r w:rsidR="00A304BF">
        <w:t>LED</w:t>
      </w:r>
      <w:r w:rsidR="006625DE">
        <w:t xml:space="preserve"> </w:t>
      </w:r>
      <w:r w:rsidRPr="00B36411">
        <w:t>port as external FPGA pins.</w:t>
      </w:r>
    </w:p>
    <w:p w14:paraId="542B4974" w14:textId="77777777" w:rsidR="00580A37" w:rsidRDefault="00580A37" w:rsidP="00737BBF">
      <w:pPr>
        <w:pStyle w:val="Stepx-x-x"/>
      </w:pPr>
      <w:r>
        <w:t xml:space="preserve">Click </w:t>
      </w:r>
      <w:r w:rsidRPr="00580A37">
        <w:rPr>
          <w:b/>
        </w:rPr>
        <w:t>Open Block Design</w:t>
      </w:r>
      <w:r>
        <w:t xml:space="preserve"> under </w:t>
      </w:r>
      <w:r w:rsidRPr="00580A37">
        <w:rPr>
          <w:b/>
        </w:rPr>
        <w:t>IP Integrator</w:t>
      </w:r>
      <w:r>
        <w:t xml:space="preserve"> in the Flow Navigator pane</w:t>
      </w:r>
      <w:r w:rsidRPr="00B36411">
        <w:t xml:space="preserve"> </w:t>
      </w:r>
    </w:p>
    <w:p w14:paraId="1BADB97D" w14:textId="4A5DC063" w:rsidR="00E36E00" w:rsidRDefault="00580A37" w:rsidP="00737BBF">
      <w:pPr>
        <w:pStyle w:val="Stepx-x-x"/>
      </w:pPr>
      <w:r>
        <w:t>Click the Add IP icon</w:t>
      </w:r>
      <w:r w:rsidRPr="001B5C75">
        <w:t xml:space="preserve"> </w:t>
      </w:r>
      <w:r>
        <w:rPr>
          <w:noProof/>
          <w:lang w:eastAsia="en-US"/>
        </w:rPr>
        <w:drawing>
          <wp:inline distT="0" distB="0" distL="0" distR="0" wp14:anchorId="586C70E7" wp14:editId="53343B9D">
            <wp:extent cx="152400" cy="152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w:t>
      </w:r>
      <w:r w:rsidR="00DC0F55">
        <w:rPr>
          <w:b/>
        </w:rPr>
        <w:t>led_ip</w:t>
      </w:r>
      <w:r w:rsidRPr="00580A37">
        <w:rPr>
          <w:b/>
        </w:rPr>
        <w:t>_v1</w:t>
      </w:r>
      <w:r w:rsidR="005536DC">
        <w:rPr>
          <w:b/>
        </w:rPr>
        <w:t>.</w:t>
      </w:r>
      <w:r w:rsidRPr="00580A37">
        <w:rPr>
          <w:b/>
        </w:rPr>
        <w:t>0</w:t>
      </w:r>
      <w:r>
        <w:t xml:space="preserve"> in the catalog</w:t>
      </w:r>
      <w:r w:rsidR="00DC0F55">
        <w:t xml:space="preserve"> by typing </w:t>
      </w:r>
      <w:r w:rsidR="00C75D2D">
        <w:t>“</w:t>
      </w:r>
      <w:r w:rsidR="00DC0F55">
        <w:t>le</w:t>
      </w:r>
      <w:r w:rsidR="00C75D2D">
        <w:t>d”</w:t>
      </w:r>
      <w:r w:rsidR="00DC0F55">
        <w:t xml:space="preserve"> in the search field</w:t>
      </w:r>
      <w:r w:rsidR="00E36E00">
        <w:t>.</w:t>
      </w:r>
    </w:p>
    <w:p w14:paraId="72B1BBC9" w14:textId="77777777" w:rsidR="00C75D2D" w:rsidRDefault="006F10DB" w:rsidP="006F10DB">
      <w:pPr>
        <w:pStyle w:val="Figure"/>
      </w:pPr>
      <w:r w:rsidRPr="006F10DB">
        <w:rPr>
          <w:noProof/>
          <w:lang w:eastAsia="en-US"/>
        </w:rPr>
        <w:drawing>
          <wp:inline distT="0" distB="0" distL="0" distR="0" wp14:anchorId="15DFCCE1" wp14:editId="01A3CEDA">
            <wp:extent cx="2317115" cy="883920"/>
            <wp:effectExtent l="0" t="0" r="698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extLst>
                        <a:ext uri="{28A0092B-C50C-407E-A947-70E740481C1C}">
                          <a14:useLocalDpi xmlns:a14="http://schemas.microsoft.com/office/drawing/2010/main" val="0"/>
                        </a:ext>
                      </a:extLst>
                    </a:blip>
                    <a:srcRect b="54328"/>
                    <a:stretch/>
                  </pic:blipFill>
                  <pic:spPr bwMode="auto">
                    <a:xfrm>
                      <a:off x="0" y="0"/>
                      <a:ext cx="2317450" cy="884048"/>
                    </a:xfrm>
                    <a:prstGeom prst="rect">
                      <a:avLst/>
                    </a:prstGeom>
                    <a:ln>
                      <a:noFill/>
                    </a:ln>
                    <a:extLst>
                      <a:ext uri="{53640926-AAD7-44D8-BBD7-CCE9431645EC}">
                        <a14:shadowObscured xmlns:a14="http://schemas.microsoft.com/office/drawing/2010/main"/>
                      </a:ext>
                    </a:extLst>
                  </pic:spPr>
                </pic:pic>
              </a:graphicData>
            </a:graphic>
          </wp:inline>
        </w:drawing>
      </w:r>
    </w:p>
    <w:p w14:paraId="277E03E2" w14:textId="085292F9" w:rsidR="00580A37" w:rsidRDefault="00C75D2D" w:rsidP="006F10DB">
      <w:pPr>
        <w:pStyle w:val="FigureCaption"/>
      </w:pPr>
      <w:r>
        <w:t xml:space="preserve">Figure </w:t>
      </w:r>
      <w:r w:rsidR="006F10DB">
        <w:t>1</w:t>
      </w:r>
      <w:r w:rsidR="00053C8E">
        <w:t>5</w:t>
      </w:r>
      <w:r w:rsidR="006F10DB">
        <w:rPr>
          <w:noProof/>
        </w:rPr>
        <w:t>.</w:t>
      </w:r>
      <w:r>
        <w:t xml:space="preserve"> </w:t>
      </w:r>
      <w:r w:rsidRPr="00995EFD">
        <w:t>Searching for led_ip in the IP Catalog</w:t>
      </w:r>
    </w:p>
    <w:p w14:paraId="2867C44D" w14:textId="77777777" w:rsidR="00580A37" w:rsidRDefault="00580A37" w:rsidP="00737BBF">
      <w:pPr>
        <w:pStyle w:val="Stepx-x-x"/>
      </w:pPr>
      <w:r w:rsidRPr="001B5C75">
        <w:t xml:space="preserve">Double-click </w:t>
      </w:r>
      <w:r w:rsidR="00DC0F55">
        <w:rPr>
          <w:b/>
        </w:rPr>
        <w:t>led_ip</w:t>
      </w:r>
      <w:r w:rsidRPr="00580A37">
        <w:rPr>
          <w:b/>
        </w:rPr>
        <w:t>_v1_0</w:t>
      </w:r>
      <w:r>
        <w:t xml:space="preserve"> to add the core to the design</w:t>
      </w:r>
      <w:r w:rsidR="006F10DB">
        <w:t>.</w:t>
      </w:r>
      <w:r>
        <w:t xml:space="preserve"> </w:t>
      </w:r>
    </w:p>
    <w:p w14:paraId="2FE29797" w14:textId="77777777" w:rsidR="00BD6437" w:rsidRDefault="00580A37" w:rsidP="00BD6437">
      <w:pPr>
        <w:pStyle w:val="Stepx-x-x"/>
      </w:pPr>
      <w:r>
        <w:t>Select the IP in the block diagram and change the instance</w:t>
      </w:r>
      <w:r w:rsidR="00DC0F55">
        <w:t xml:space="preserve"> name</w:t>
      </w:r>
      <w:r>
        <w:t xml:space="preserve"> to </w:t>
      </w:r>
      <w:r w:rsidRPr="00580A37">
        <w:rPr>
          <w:b/>
        </w:rPr>
        <w:t>led_ip</w:t>
      </w:r>
      <w:r w:rsidR="00BD6437">
        <w:rPr>
          <w:b/>
        </w:rPr>
        <w:t xml:space="preserve"> </w:t>
      </w:r>
      <w:r w:rsidR="00BD6437" w:rsidRPr="00BD6437">
        <w:t>in the properties view</w:t>
      </w:r>
      <w:r w:rsidR="006F10DB">
        <w:t>.</w:t>
      </w:r>
    </w:p>
    <w:p w14:paraId="22DE38A0" w14:textId="77777777" w:rsidR="00E653DC" w:rsidRDefault="00E653DC" w:rsidP="00BD6437">
      <w:pPr>
        <w:pStyle w:val="Stepx-x-x"/>
      </w:pPr>
      <w:r>
        <w:t>Double click the block to open the configuration properties</w:t>
      </w:r>
    </w:p>
    <w:p w14:paraId="422F1184" w14:textId="32CEFB9D" w:rsidR="00E653DC" w:rsidRDefault="00E653DC" w:rsidP="00BD6437">
      <w:pPr>
        <w:pStyle w:val="Stepx-x-x"/>
      </w:pPr>
      <w:r>
        <w:t xml:space="preserve">For the ZedBoard, </w:t>
      </w:r>
      <w:r w:rsidR="00950A6F">
        <w:t xml:space="preserve">leave the </w:t>
      </w:r>
      <w:r w:rsidR="00950A6F" w:rsidRPr="00950A6F">
        <w:rPr>
          <w:i/>
        </w:rPr>
        <w:t>Led Width</w:t>
      </w:r>
      <w:r w:rsidR="00950A6F">
        <w:t xml:space="preserve"> set to 8, or for the </w:t>
      </w:r>
      <w:r w:rsidR="00731CE9">
        <w:t>Zybo</w:t>
      </w:r>
      <w:r w:rsidR="00950A6F">
        <w:t>, set the width to 4</w:t>
      </w:r>
      <w:r w:rsidR="003330A0">
        <w:t>.</w:t>
      </w:r>
    </w:p>
    <w:p w14:paraId="68717D34" w14:textId="7810C0B5" w:rsidR="003330A0" w:rsidRPr="00250EA1" w:rsidRDefault="003330A0" w:rsidP="0000391B">
      <w:pPr>
        <w:pStyle w:val="Stepx-x-x"/>
      </w:pPr>
      <w:r>
        <w:t xml:space="preserve">Click </w:t>
      </w:r>
      <w:r>
        <w:rPr>
          <w:b/>
        </w:rPr>
        <w:t>OK</w:t>
      </w:r>
      <w:r>
        <w:t>.</w:t>
      </w:r>
    </w:p>
    <w:p w14:paraId="22BFC20E" w14:textId="1DDA659E" w:rsidR="00950A6F" w:rsidRDefault="0000391B" w:rsidP="00950A6F">
      <w:pPr>
        <w:pStyle w:val="Stepx-x-x"/>
        <w:numPr>
          <w:ilvl w:val="0"/>
          <w:numId w:val="0"/>
        </w:numPr>
        <w:ind w:left="720"/>
      </w:pPr>
      <w:r>
        <w:rPr>
          <w:noProof/>
          <w:lang w:eastAsia="en-US"/>
        </w:rPr>
        <w:drawing>
          <wp:inline distT="0" distB="0" distL="0" distR="0" wp14:anchorId="67D039F5" wp14:editId="686B0C78">
            <wp:extent cx="4351020" cy="2411472"/>
            <wp:effectExtent l="0" t="0" r="0" b="8255"/>
            <wp:docPr id="15" name="Picture 15" descr="c:\temp\SNAGHTML102d29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temp\SNAGHTML102d29f.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0593" cy="2422320"/>
                    </a:xfrm>
                    <a:prstGeom prst="rect">
                      <a:avLst/>
                    </a:prstGeom>
                    <a:noFill/>
                    <a:ln>
                      <a:noFill/>
                    </a:ln>
                  </pic:spPr>
                </pic:pic>
              </a:graphicData>
            </a:graphic>
          </wp:inline>
        </w:drawing>
      </w:r>
    </w:p>
    <w:p w14:paraId="31846968" w14:textId="57B6C11D" w:rsidR="00950A6F" w:rsidRDefault="00950A6F" w:rsidP="00950A6F">
      <w:pPr>
        <w:pStyle w:val="FigureCaption"/>
      </w:pPr>
      <w:r>
        <w:t>Figure 1</w:t>
      </w:r>
      <w:r w:rsidR="00053C8E">
        <w:t>6</w:t>
      </w:r>
      <w:r>
        <w:rPr>
          <w:noProof/>
        </w:rPr>
        <w:t>.</w:t>
      </w:r>
      <w:r>
        <w:t xml:space="preserve"> Configure the LED IP LED_WIDTH</w:t>
      </w:r>
    </w:p>
    <w:p w14:paraId="3FCC77D9" w14:textId="77777777" w:rsidR="0038284E" w:rsidRDefault="0038284E" w:rsidP="00737BBF">
      <w:pPr>
        <w:pStyle w:val="Stepx-x-x"/>
      </w:pPr>
      <w:r>
        <w:t xml:space="preserve">Click on </w:t>
      </w:r>
      <w:r w:rsidRPr="0038284E">
        <w:rPr>
          <w:b/>
        </w:rPr>
        <w:t>Run Connection Automation</w:t>
      </w:r>
      <w:r w:rsidR="009F2522">
        <w:t xml:space="preserve">, select </w:t>
      </w:r>
      <w:r w:rsidR="009F2522" w:rsidRPr="009F2522">
        <w:rPr>
          <w:b/>
        </w:rPr>
        <w:t>/led_i</w:t>
      </w:r>
      <w:r w:rsidR="00DC0F55">
        <w:rPr>
          <w:b/>
        </w:rPr>
        <w:t>p</w:t>
      </w:r>
      <w:r w:rsidR="009F2522" w:rsidRPr="009F2522">
        <w:rPr>
          <w:b/>
        </w:rPr>
        <w:t>/S_AXI</w:t>
      </w:r>
      <w:r w:rsidR="009F2522">
        <w:rPr>
          <w:b/>
        </w:rPr>
        <w:t xml:space="preserve"> </w:t>
      </w:r>
      <w:r w:rsidR="009F2522">
        <w:t xml:space="preserve">and click </w:t>
      </w:r>
      <w:r w:rsidR="009F2522">
        <w:rPr>
          <w:b/>
        </w:rPr>
        <w:t>OK</w:t>
      </w:r>
      <w:r w:rsidR="009F2522">
        <w:t xml:space="preserve"> </w:t>
      </w:r>
      <w:r>
        <w:t xml:space="preserve">to </w:t>
      </w:r>
      <w:r w:rsidR="009F2522">
        <w:t>automatically make the connection from the AXI Interconnect to the IP</w:t>
      </w:r>
      <w:r>
        <w:t xml:space="preserve">. </w:t>
      </w:r>
    </w:p>
    <w:p w14:paraId="221E9B19" w14:textId="77777777" w:rsidR="00E7532B" w:rsidRDefault="00204714" w:rsidP="00331EEE">
      <w:pPr>
        <w:pStyle w:val="Stepx-x-x"/>
        <w:numPr>
          <w:ilvl w:val="0"/>
          <w:numId w:val="0"/>
        </w:numPr>
        <w:ind w:left="720"/>
      </w:pPr>
      <w:r>
        <w:rPr>
          <w:rStyle w:val="StepContinueChar"/>
        </w:rPr>
        <w:lastRenderedPageBreak/>
        <w:t>Click the regenerate button (</w:t>
      </w:r>
      <w:r>
        <w:rPr>
          <w:noProof/>
          <w:lang w:eastAsia="en-US"/>
        </w:rPr>
        <w:drawing>
          <wp:inline distT="0" distB="0" distL="0" distR="0" wp14:anchorId="6B8E7DD0" wp14:editId="547D7332">
            <wp:extent cx="175275" cy="1600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14:paraId="0B30CAB4" w14:textId="77777777" w:rsidR="0038284E" w:rsidRDefault="0038284E" w:rsidP="00737BBF">
      <w:pPr>
        <w:pStyle w:val="Stepx-x-x"/>
      </w:pPr>
      <w:r>
        <w:t xml:space="preserve">Select the </w:t>
      </w:r>
      <w:r w:rsidRPr="0038284E">
        <w:rPr>
          <w:i/>
        </w:rPr>
        <w:t>LED</w:t>
      </w:r>
      <w:r>
        <w:t xml:space="preserve"> port</w:t>
      </w:r>
      <w:r w:rsidR="00204714">
        <w:t xml:space="preserve"> on the led_ip instance</w:t>
      </w:r>
      <w:r>
        <w:t xml:space="preserve"> (by clicking on its pin), right-click and select </w:t>
      </w:r>
      <w:r w:rsidRPr="0038284E">
        <w:rPr>
          <w:b/>
        </w:rPr>
        <w:t>Make External</w:t>
      </w:r>
      <w:r>
        <w:t>.</w:t>
      </w:r>
    </w:p>
    <w:p w14:paraId="69DD0CD7" w14:textId="77777777" w:rsidR="00E7532B" w:rsidRDefault="00331EEE" w:rsidP="003354D3">
      <w:pPr>
        <w:pStyle w:val="Figure"/>
      </w:pPr>
      <w:r w:rsidRPr="00715D41">
        <w:rPr>
          <w:noProof/>
          <w:lang w:eastAsia="en-US"/>
        </w:rPr>
        <w:drawing>
          <wp:inline distT="0" distB="0" distL="0" distR="0" wp14:anchorId="6BB92EE3" wp14:editId="4F3FF772">
            <wp:extent cx="5398128" cy="2571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8128" cy="2571750"/>
                    </a:xfrm>
                    <a:prstGeom prst="rect">
                      <a:avLst/>
                    </a:prstGeom>
                  </pic:spPr>
                </pic:pic>
              </a:graphicData>
            </a:graphic>
          </wp:inline>
        </w:drawing>
      </w:r>
    </w:p>
    <w:p w14:paraId="60428FCF" w14:textId="482E22A2" w:rsidR="0038284E" w:rsidRDefault="00E7532B" w:rsidP="006F10DB">
      <w:pPr>
        <w:pStyle w:val="FigureCaption"/>
      </w:pPr>
      <w:r>
        <w:t xml:space="preserve">Figure </w:t>
      </w:r>
      <w:r w:rsidR="006F10DB">
        <w:t>1</w:t>
      </w:r>
      <w:r w:rsidR="00053C8E">
        <w:t>7</w:t>
      </w:r>
      <w:r w:rsidR="006F10DB">
        <w:rPr>
          <w:noProof/>
        </w:rPr>
        <w:t>.</w:t>
      </w:r>
      <w:r>
        <w:t xml:space="preserve"> LED external port a</w:t>
      </w:r>
      <w:r w:rsidRPr="006F10DB">
        <w:t>d</w:t>
      </w:r>
      <w:r>
        <w:t>ded and connected</w:t>
      </w:r>
    </w:p>
    <w:p w14:paraId="7493F421" w14:textId="77777777" w:rsidR="0038284E" w:rsidRDefault="00E36E00" w:rsidP="00737BBF">
      <w:pPr>
        <w:pStyle w:val="Stepx-x-x"/>
      </w:pPr>
      <w:r>
        <w:t>Select the</w:t>
      </w:r>
      <w:r w:rsidR="00504422" w:rsidRPr="00B36411">
        <w:t xml:space="preserve"> </w:t>
      </w:r>
      <w:r w:rsidR="0038284E">
        <w:rPr>
          <w:b/>
        </w:rPr>
        <w:t>Address Editor</w:t>
      </w:r>
      <w:r w:rsidR="00504422" w:rsidRPr="00B36411">
        <w:t xml:space="preserve"> </w:t>
      </w:r>
      <w:r>
        <w:t xml:space="preserve">tab </w:t>
      </w:r>
      <w:r w:rsidR="0038284E">
        <w:t xml:space="preserve">and verify that </w:t>
      </w:r>
      <w:r w:rsidR="00204714">
        <w:t>an</w:t>
      </w:r>
      <w:r w:rsidR="0038284E">
        <w:t xml:space="preserve"> address</w:t>
      </w:r>
      <w:r w:rsidR="00204714">
        <w:t xml:space="preserve"> has been assigned to </w:t>
      </w:r>
      <w:r w:rsidR="00204714" w:rsidRPr="00302DE3">
        <w:rPr>
          <w:i/>
        </w:rPr>
        <w:t>le</w:t>
      </w:r>
      <w:r w:rsidR="00302DE3" w:rsidRPr="00302DE3">
        <w:rPr>
          <w:i/>
        </w:rPr>
        <w:t>d</w:t>
      </w:r>
      <w:r w:rsidR="00204714" w:rsidRPr="00302DE3">
        <w:rPr>
          <w:i/>
        </w:rPr>
        <w:t>_ip</w:t>
      </w:r>
      <w:r w:rsidR="0038284E">
        <w:t>.</w:t>
      </w:r>
    </w:p>
    <w:p w14:paraId="6B098076" w14:textId="77777777" w:rsidR="00331EEE" w:rsidRDefault="00331EEE" w:rsidP="006F10DB">
      <w:pPr>
        <w:pStyle w:val="Figure"/>
        <w:rPr>
          <w:noProof/>
          <w:lang w:eastAsia="en-US"/>
        </w:rPr>
      </w:pPr>
    </w:p>
    <w:p w14:paraId="66920D0D" w14:textId="77777777" w:rsidR="00204714" w:rsidRDefault="00331EEE" w:rsidP="006F10DB">
      <w:pPr>
        <w:pStyle w:val="Figure"/>
      </w:pPr>
      <w:r>
        <w:rPr>
          <w:noProof/>
          <w:lang w:eastAsia="en-US"/>
        </w:rPr>
        <w:drawing>
          <wp:inline distT="0" distB="0" distL="0" distR="0" wp14:anchorId="0F2052A2" wp14:editId="7B672A23">
            <wp:extent cx="5943600" cy="965835"/>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943600" cy="965835"/>
                    </a:xfrm>
                    <a:prstGeom prst="rect">
                      <a:avLst/>
                    </a:prstGeom>
                  </pic:spPr>
                </pic:pic>
              </a:graphicData>
            </a:graphic>
          </wp:inline>
        </w:drawing>
      </w:r>
    </w:p>
    <w:p w14:paraId="0C0B9201" w14:textId="132CB02F" w:rsidR="0038284E" w:rsidRDefault="00204714" w:rsidP="006F10DB">
      <w:pPr>
        <w:pStyle w:val="FigureCaption"/>
      </w:pPr>
      <w:r>
        <w:t xml:space="preserve">Figure </w:t>
      </w:r>
      <w:r w:rsidR="006F10DB">
        <w:t>1</w:t>
      </w:r>
      <w:r w:rsidR="00053C8E">
        <w:t>8</w:t>
      </w:r>
      <w:r w:rsidR="006F10DB">
        <w:rPr>
          <w:noProof/>
        </w:rPr>
        <w:t>.</w:t>
      </w:r>
      <w:r>
        <w:t xml:space="preserve"> Address assigned for led_ip</w:t>
      </w:r>
    </w:p>
    <w:p w14:paraId="32ECE184" w14:textId="77777777" w:rsidR="006F10DB" w:rsidRDefault="006F10DB" w:rsidP="006F10DB">
      <w:pPr>
        <w:pStyle w:val="Stepx-x"/>
      </w:pPr>
      <w:r>
        <w:t>Add BRAM to the design</w:t>
      </w:r>
    </w:p>
    <w:p w14:paraId="449464C9" w14:textId="77777777" w:rsidR="006F10DB" w:rsidRDefault="006F10DB" w:rsidP="006F10DB">
      <w:pPr>
        <w:pStyle w:val="Stepx-x-x"/>
      </w:pPr>
      <w:r>
        <w:t>In the Block Diagram, click the Add IP icon</w:t>
      </w:r>
      <w:r w:rsidRPr="001B5C75">
        <w:t xml:space="preserve"> </w:t>
      </w:r>
      <w:r>
        <w:rPr>
          <w:noProof/>
          <w:lang w:eastAsia="en-US"/>
        </w:rPr>
        <w:drawing>
          <wp:inline distT="0" distB="0" distL="0" distR="0" wp14:anchorId="604F3385" wp14:editId="59786D80">
            <wp:extent cx="152400" cy="1524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t xml:space="preserve"> and search for BRAM and add one instance of the </w:t>
      </w:r>
      <w:r w:rsidRPr="000A4D52">
        <w:rPr>
          <w:b/>
        </w:rPr>
        <w:t>AXI BRAM Controller</w:t>
      </w:r>
    </w:p>
    <w:p w14:paraId="0BEB5913" w14:textId="77777777" w:rsidR="006F10DB" w:rsidRDefault="006F10DB" w:rsidP="006F10DB">
      <w:pPr>
        <w:pStyle w:val="Stepx-x-x"/>
      </w:pPr>
      <w:r>
        <w:t>Run</w:t>
      </w:r>
      <w:r w:rsidR="00302DE3">
        <w:t xml:space="preserve"> </w:t>
      </w:r>
      <w:r w:rsidR="00302DE3">
        <w:rPr>
          <w:i/>
        </w:rPr>
        <w:t xml:space="preserve">Connection Automation </w:t>
      </w:r>
      <w:r>
        <w:t xml:space="preserve">on </w:t>
      </w:r>
      <w:r w:rsidRPr="000A4D52">
        <w:rPr>
          <w:b/>
        </w:rPr>
        <w:t>axi_bram_ctrl_</w:t>
      </w:r>
      <w:r>
        <w:rPr>
          <w:b/>
        </w:rPr>
        <w:t>0</w:t>
      </w:r>
      <w:r w:rsidRPr="000A4D52">
        <w:rPr>
          <w:b/>
        </w:rPr>
        <w:t>/S_AXI</w:t>
      </w:r>
      <w:r>
        <w:t xml:space="preserve"> and click </w:t>
      </w:r>
      <w:r w:rsidRPr="000A4D52">
        <w:rPr>
          <w:b/>
        </w:rPr>
        <w:t>OK</w:t>
      </w:r>
      <w:r>
        <w:t xml:space="preserve"> when prompted to connect it to the </w:t>
      </w:r>
      <w:r w:rsidRPr="000A4D52">
        <w:rPr>
          <w:b/>
        </w:rPr>
        <w:t>M_AXI_GP0 Master.</w:t>
      </w:r>
      <w:r>
        <w:t xml:space="preserve"> </w:t>
      </w:r>
    </w:p>
    <w:p w14:paraId="5EC4F083" w14:textId="77777777" w:rsidR="006F10DB" w:rsidRDefault="006F10DB" w:rsidP="006F10DB">
      <w:pPr>
        <w:pStyle w:val="Stepx-x-x"/>
      </w:pPr>
      <w:r>
        <w:t xml:space="preserve">Double click on the block to customize it and change the number of BRAM interfaces to 1 and click </w:t>
      </w:r>
      <w:r w:rsidRPr="00C75D2D">
        <w:rPr>
          <w:b/>
        </w:rPr>
        <w:t>OK</w:t>
      </w:r>
      <w:r>
        <w:t>.</w:t>
      </w:r>
    </w:p>
    <w:p w14:paraId="444BBDC9" w14:textId="77777777" w:rsidR="006F10DB" w:rsidRDefault="006F10DB" w:rsidP="006F10DB">
      <w:pPr>
        <w:pStyle w:val="StepContinue"/>
      </w:pPr>
      <w:r>
        <w:t>Notice that the AXI Protocol being used is AXI4 instead of AXI4Lite since BRAM can provide higher bandwidth and the controller can support burst transactions.</w:t>
      </w:r>
    </w:p>
    <w:p w14:paraId="28BCACF3" w14:textId="77777777" w:rsidR="006F10DB" w:rsidRDefault="00E25208" w:rsidP="006F10DB">
      <w:pPr>
        <w:pStyle w:val="Figure"/>
      </w:pPr>
      <w:r>
        <w:rPr>
          <w:noProof/>
          <w:lang w:eastAsia="en-US"/>
        </w:rPr>
        <w:lastRenderedPageBreak/>
        <w:drawing>
          <wp:inline distT="0" distB="0" distL="0" distR="0" wp14:anchorId="7C0DAED3" wp14:editId="63908F5F">
            <wp:extent cx="4157236" cy="3136252"/>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157236" cy="3136252"/>
                    </a:xfrm>
                    <a:prstGeom prst="rect">
                      <a:avLst/>
                    </a:prstGeom>
                  </pic:spPr>
                </pic:pic>
              </a:graphicData>
            </a:graphic>
          </wp:inline>
        </w:drawing>
      </w:r>
    </w:p>
    <w:p w14:paraId="6943B374" w14:textId="3C5CDF53" w:rsidR="006F10DB" w:rsidRDefault="006F10DB" w:rsidP="006F10DB">
      <w:pPr>
        <w:pStyle w:val="FigureCaption"/>
      </w:pPr>
      <w:r>
        <w:t>Figure 1</w:t>
      </w:r>
      <w:r w:rsidR="00053C8E">
        <w:t>9</w:t>
      </w:r>
      <w:r>
        <w:rPr>
          <w:noProof/>
        </w:rPr>
        <w:t>.</w:t>
      </w:r>
      <w:r>
        <w:t xml:space="preserve"> Customize BRAM controller</w:t>
      </w:r>
    </w:p>
    <w:p w14:paraId="6548466D" w14:textId="77777777" w:rsidR="006F10DB" w:rsidRDefault="00EA6680" w:rsidP="006F10DB">
      <w:pPr>
        <w:pStyle w:val="Stepx-x-x"/>
      </w:pPr>
      <w:r>
        <w:t xml:space="preserve">Click on </w:t>
      </w:r>
      <w:r w:rsidR="006F10DB" w:rsidRPr="002A5099">
        <w:rPr>
          <w:i/>
        </w:rPr>
        <w:t>Run</w:t>
      </w:r>
      <w:r w:rsidR="006F10DB">
        <w:t xml:space="preserve"> </w:t>
      </w:r>
      <w:r w:rsidR="006F10DB">
        <w:rPr>
          <w:i/>
        </w:rPr>
        <w:t xml:space="preserve">Connection Automation </w:t>
      </w:r>
      <w:r w:rsidR="006F10DB" w:rsidRPr="00C2247C">
        <w:t>to add</w:t>
      </w:r>
      <w:r w:rsidR="006F10DB">
        <w:t xml:space="preserve"> and connect a </w:t>
      </w:r>
      <w:r w:rsidR="006F10DB" w:rsidRPr="000A4D52">
        <w:rPr>
          <w:b/>
        </w:rPr>
        <w:t>Block Memory Generator</w:t>
      </w:r>
      <w:r w:rsidR="006F10DB">
        <w:rPr>
          <w:b/>
        </w:rPr>
        <w:t xml:space="preserve"> </w:t>
      </w:r>
      <w:r w:rsidR="00734800">
        <w:rPr>
          <w:b/>
        </w:rPr>
        <w:t xml:space="preserve">by selecting axi_bram_ctrl_0/BRAM_PORTA and click OK </w:t>
      </w:r>
      <w:r w:rsidR="006F10DB">
        <w:t>(This could be added manually)</w:t>
      </w:r>
      <w:r w:rsidR="006F10DB" w:rsidDel="003A060E">
        <w:t xml:space="preserve"> </w:t>
      </w:r>
    </w:p>
    <w:p w14:paraId="20C2A2E9" w14:textId="77777777" w:rsidR="006F10DB" w:rsidRDefault="006F10DB" w:rsidP="006F10DB">
      <w:pPr>
        <w:pStyle w:val="Stepx-x-x"/>
      </w:pPr>
      <w:r>
        <w:t>Validate the design to ensure there are no errors</w:t>
      </w:r>
      <w:r w:rsidR="00EA6680">
        <w:t xml:space="preserve"> (F6)</w:t>
      </w:r>
      <w:r>
        <w:t xml:space="preserve">, and </w:t>
      </w:r>
      <w:r>
        <w:rPr>
          <w:rStyle w:val="StepContinueChar"/>
        </w:rPr>
        <w:t>click the regenerate button (</w:t>
      </w:r>
      <w:r>
        <w:rPr>
          <w:noProof/>
          <w:lang w:eastAsia="en-US"/>
        </w:rPr>
        <w:drawing>
          <wp:inline distT="0" distB="0" distL="0" distR="0" wp14:anchorId="6910E9A6" wp14:editId="48E07E8A">
            <wp:extent cx="175275" cy="160034"/>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5275" cy="160034"/>
                    </a:xfrm>
                    <a:prstGeom prst="rect">
                      <a:avLst/>
                    </a:prstGeom>
                  </pic:spPr>
                </pic:pic>
              </a:graphicData>
            </a:graphic>
          </wp:inline>
        </w:drawing>
      </w:r>
      <w:r>
        <w:rPr>
          <w:rStyle w:val="StepContinueChar"/>
        </w:rPr>
        <w:t>) to redraw the diagram.</w:t>
      </w:r>
      <w:r>
        <w:t xml:space="preserve"> </w:t>
      </w:r>
    </w:p>
    <w:p w14:paraId="65F079EB" w14:textId="77777777" w:rsidR="006F10DB" w:rsidRDefault="006F10DB" w:rsidP="006F10DB">
      <w:pPr>
        <w:pStyle w:val="Stepx-x-x"/>
        <w:numPr>
          <w:ilvl w:val="0"/>
          <w:numId w:val="0"/>
        </w:numPr>
        <w:ind w:left="720"/>
      </w:pPr>
      <w:r>
        <w:t>The design should look similar to the figure below.</w:t>
      </w:r>
    </w:p>
    <w:p w14:paraId="55820BD4" w14:textId="77777777" w:rsidR="006F10DB" w:rsidRDefault="00331EEE" w:rsidP="003354D3">
      <w:pPr>
        <w:pStyle w:val="Figure"/>
      </w:pPr>
      <w:r w:rsidRPr="00715D41">
        <w:rPr>
          <w:noProof/>
          <w:lang w:eastAsia="en-US"/>
        </w:rPr>
        <w:drawing>
          <wp:inline distT="0" distB="0" distL="0" distR="0" wp14:anchorId="676349EC" wp14:editId="56F1E922">
            <wp:extent cx="5943600" cy="2867526"/>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43600" cy="2867526"/>
                    </a:xfrm>
                    <a:prstGeom prst="rect">
                      <a:avLst/>
                    </a:prstGeom>
                  </pic:spPr>
                </pic:pic>
              </a:graphicData>
            </a:graphic>
          </wp:inline>
        </w:drawing>
      </w:r>
    </w:p>
    <w:p w14:paraId="790CAD96" w14:textId="195ACC1F" w:rsidR="006F10DB" w:rsidRDefault="006F10DB" w:rsidP="00C41DD1">
      <w:pPr>
        <w:pStyle w:val="FigureCaption"/>
      </w:pPr>
      <w:r>
        <w:t xml:space="preserve">Figure </w:t>
      </w:r>
      <w:r w:rsidR="00053C8E">
        <w:t>20</w:t>
      </w:r>
      <w:r w:rsidR="00C41DD1">
        <w:rPr>
          <w:noProof/>
        </w:rPr>
        <w:t>.</w:t>
      </w:r>
      <w:r>
        <w:t xml:space="preserve"> Completed Block Diagram </w:t>
      </w:r>
    </w:p>
    <w:p w14:paraId="766C5112" w14:textId="1D0EC70F" w:rsidR="00C41DD1" w:rsidRDefault="00C41DD1" w:rsidP="00C41DD1">
      <w:pPr>
        <w:pStyle w:val="Stepx-x-x"/>
      </w:pPr>
      <w:r>
        <w:t xml:space="preserve">In the Address editor, </w:t>
      </w:r>
      <w:r w:rsidR="0000391B">
        <w:t>notice</w:t>
      </w:r>
      <w:r>
        <w:t xml:space="preserve"> the </w:t>
      </w:r>
      <w:r w:rsidRPr="006C5907">
        <w:t>Range</w:t>
      </w:r>
      <w:r>
        <w:t xml:space="preserve"> of the </w:t>
      </w:r>
      <w:r w:rsidRPr="00D07B7D">
        <w:rPr>
          <w:b/>
        </w:rPr>
        <w:t>axi</w:t>
      </w:r>
      <w:r w:rsidRPr="00D07B7D">
        <w:rPr>
          <w:b/>
        </w:rPr>
        <w:softHyphen/>
        <w:t>_bram_ctrl</w:t>
      </w:r>
      <w:r>
        <w:rPr>
          <w:b/>
        </w:rPr>
        <w:t>_0</w:t>
      </w:r>
      <w:r>
        <w:t xml:space="preserve"> </w:t>
      </w:r>
      <w:r w:rsidR="0000391B">
        <w:t>is</w:t>
      </w:r>
      <w:r>
        <w:t xml:space="preserve"> </w:t>
      </w:r>
      <w:r w:rsidRPr="006C5907">
        <w:rPr>
          <w:b/>
        </w:rPr>
        <w:t>8K</w:t>
      </w:r>
      <w:r w:rsidR="0000391B" w:rsidRPr="0000391B">
        <w:t>. We will leave it at that.</w:t>
      </w:r>
    </w:p>
    <w:p w14:paraId="346F09DD" w14:textId="77777777" w:rsidR="00C41DD1" w:rsidRDefault="00331EEE" w:rsidP="003354D3">
      <w:pPr>
        <w:pStyle w:val="Figure"/>
      </w:pPr>
      <w:r w:rsidRPr="00715D41">
        <w:rPr>
          <w:noProof/>
          <w:lang w:eastAsia="en-US"/>
        </w:rPr>
        <w:lastRenderedPageBreak/>
        <w:drawing>
          <wp:inline distT="0" distB="0" distL="0" distR="0" wp14:anchorId="1A4A4449" wp14:editId="2E2A5E84">
            <wp:extent cx="5943600" cy="116967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1169670"/>
                    </a:xfrm>
                    <a:prstGeom prst="rect">
                      <a:avLst/>
                    </a:prstGeom>
                  </pic:spPr>
                </pic:pic>
              </a:graphicData>
            </a:graphic>
          </wp:inline>
        </w:drawing>
      </w:r>
    </w:p>
    <w:p w14:paraId="22DA3389" w14:textId="27CE2F72" w:rsidR="00C41DD1" w:rsidRDefault="00C41DD1" w:rsidP="00C41DD1">
      <w:pPr>
        <w:pStyle w:val="FigureCaption"/>
      </w:pPr>
      <w:r>
        <w:t>Figure 2</w:t>
      </w:r>
      <w:r w:rsidR="00053C8E">
        <w:t>1</w:t>
      </w:r>
      <w:bookmarkStart w:id="0" w:name="_GoBack"/>
      <w:bookmarkEnd w:id="0"/>
      <w:r>
        <w:t>. Adjusting memory size</w:t>
      </w:r>
    </w:p>
    <w:p w14:paraId="27F7D6DA" w14:textId="77777777" w:rsidR="00C41DD1" w:rsidRDefault="00C41DD1" w:rsidP="00C41DD1">
      <w:pPr>
        <w:pStyle w:val="Stepx-x-x"/>
      </w:pPr>
      <w:r>
        <w:t xml:space="preserve">Press </w:t>
      </w:r>
      <w:r>
        <w:rPr>
          <w:b/>
        </w:rPr>
        <w:t>F6</w:t>
      </w:r>
      <w:r>
        <w:t xml:space="preserve"> to validate the design one last time.</w:t>
      </w:r>
    </w:p>
    <w:p w14:paraId="69FA38FE" w14:textId="2C0AE4E9" w:rsidR="00BE5F35" w:rsidRDefault="00053C8E" w:rsidP="00BE5F35">
      <w:pPr>
        <w:pStyle w:val="Stepx-x"/>
      </w:pPr>
      <w:r>
        <w:t>A</w:t>
      </w:r>
      <w:r w:rsidR="00331EEE">
        <w:t>dd the provided lab3_*</w:t>
      </w:r>
      <w:r w:rsidR="00BE5F35">
        <w:t>.xdc constraints file.</w:t>
      </w:r>
    </w:p>
    <w:p w14:paraId="3F695345" w14:textId="77777777" w:rsidR="00BE5F35" w:rsidRPr="00BE5F35" w:rsidRDefault="00BE5F35" w:rsidP="006F1F7B">
      <w:pPr>
        <w:pStyle w:val="Stepx-x-x"/>
        <w:rPr>
          <w:b/>
        </w:rPr>
      </w:pPr>
      <w:r>
        <w:t xml:space="preserve">Click </w:t>
      </w:r>
      <w:r w:rsidRPr="000A4D52">
        <w:rPr>
          <w:b/>
        </w:rPr>
        <w:t>Add Sources</w:t>
      </w:r>
      <w:r>
        <w:t xml:space="preserve"> in the </w:t>
      </w:r>
      <w:r w:rsidRPr="000A4D52">
        <w:rPr>
          <w:i/>
        </w:rPr>
        <w:t>Flow Navigator</w:t>
      </w:r>
      <w:r>
        <w:t xml:space="preserve"> pane, select </w:t>
      </w:r>
      <w:r w:rsidRPr="000A4D52">
        <w:rPr>
          <w:b/>
        </w:rPr>
        <w:t>Add or Create Constraints</w:t>
      </w:r>
      <w:r>
        <w:t xml:space="preserve">, and click </w:t>
      </w:r>
      <w:r w:rsidRPr="00BE5F35">
        <w:rPr>
          <w:b/>
        </w:rPr>
        <w:t>Next</w:t>
      </w:r>
      <w:r>
        <w:t>.</w:t>
      </w:r>
    </w:p>
    <w:p w14:paraId="46AC6697" w14:textId="09AA72E1" w:rsidR="00D07B7D" w:rsidRPr="00D07B7D" w:rsidRDefault="00BE5F35" w:rsidP="006F1F7B">
      <w:pPr>
        <w:pStyle w:val="Stepx-x-x"/>
        <w:rPr>
          <w:b/>
        </w:rPr>
      </w:pPr>
      <w:r>
        <w:t xml:space="preserve">Click the </w:t>
      </w:r>
      <w:r w:rsidR="00250EA1">
        <w:rPr>
          <w:b/>
        </w:rPr>
        <w:t>Green Plus</w:t>
      </w:r>
      <w:r w:rsidR="00CA2244">
        <w:t xml:space="preserve"> button,</w:t>
      </w:r>
      <w:r w:rsidR="00250EA1">
        <w:t xml:space="preserve"> and then </w:t>
      </w:r>
      <w:r w:rsidR="00250EA1">
        <w:rPr>
          <w:b/>
        </w:rPr>
        <w:t>Add Files…</w:t>
      </w:r>
      <w:r w:rsidR="00250EA1">
        <w:t>,</w:t>
      </w:r>
      <w:r w:rsidR="00CA2244">
        <w:t xml:space="preserve"> browse to the </w:t>
      </w:r>
      <w:r w:rsidR="00950A6F">
        <w:t>{</w:t>
      </w:r>
      <w:r w:rsidRPr="00BE5F35">
        <w:rPr>
          <w:b/>
        </w:rPr>
        <w:t>sources</w:t>
      </w:r>
      <w:r w:rsidR="00950A6F">
        <w:rPr>
          <w:b/>
        </w:rPr>
        <w:t>}</w:t>
      </w:r>
      <w:r w:rsidR="00A05109">
        <w:rPr>
          <w:b/>
        </w:rPr>
        <w:t>\lab3</w:t>
      </w:r>
      <w:r>
        <w:t xml:space="preserve"> folder, select </w:t>
      </w:r>
      <w:r w:rsidRPr="00BE5F35">
        <w:rPr>
          <w:b/>
        </w:rPr>
        <w:t>lab3_</w:t>
      </w:r>
      <w:r w:rsidR="00331EEE">
        <w:rPr>
          <w:b/>
        </w:rPr>
        <w:t>zed</w:t>
      </w:r>
      <w:r w:rsidRPr="00BE5F35">
        <w:rPr>
          <w:b/>
        </w:rPr>
        <w:t>.xdc</w:t>
      </w:r>
      <w:r w:rsidR="00331EEE">
        <w:rPr>
          <w:b/>
        </w:rPr>
        <w:t xml:space="preserve"> </w:t>
      </w:r>
      <w:r w:rsidR="00331EEE">
        <w:t xml:space="preserve">for the </w:t>
      </w:r>
      <w:r w:rsidR="00734459">
        <w:t>ZedBoard</w:t>
      </w:r>
      <w:r w:rsidR="00331EEE">
        <w:t xml:space="preserve">, or </w:t>
      </w:r>
      <w:r w:rsidR="00331EEE">
        <w:rPr>
          <w:b/>
        </w:rPr>
        <w:t>lab3_</w:t>
      </w:r>
      <w:r w:rsidR="00731CE9">
        <w:rPr>
          <w:b/>
        </w:rPr>
        <w:t>Zybo</w:t>
      </w:r>
      <w:r w:rsidR="00331EEE">
        <w:rPr>
          <w:b/>
        </w:rPr>
        <w:t xml:space="preserve">.xdc </w:t>
      </w:r>
      <w:r w:rsidR="00331EEE">
        <w:t xml:space="preserve"> for the </w:t>
      </w:r>
      <w:r w:rsidR="00731CE9">
        <w:t>Zybo</w:t>
      </w:r>
      <w:r>
        <w:t xml:space="preserve"> </w:t>
      </w:r>
    </w:p>
    <w:p w14:paraId="5EE8979B" w14:textId="77777777" w:rsidR="00BE5F35" w:rsidRPr="00BE5F35" w:rsidRDefault="00BE5F35" w:rsidP="006F1F7B">
      <w:pPr>
        <w:pStyle w:val="Stepx-x-x"/>
        <w:rPr>
          <w:b/>
        </w:rPr>
      </w:pPr>
      <w:r>
        <w:t xml:space="preserve">Click </w:t>
      </w:r>
      <w:r w:rsidRPr="00BE5F35">
        <w:rPr>
          <w:b/>
        </w:rPr>
        <w:t>Finish</w:t>
      </w:r>
      <w:r>
        <w:t xml:space="preserve"> to add the file.</w:t>
      </w:r>
    </w:p>
    <w:p w14:paraId="1C0CEC9A" w14:textId="77777777" w:rsidR="00F47795" w:rsidRPr="00D07B7D" w:rsidRDefault="006F1F7B" w:rsidP="000A4D52">
      <w:pPr>
        <w:pStyle w:val="Stepx-x-x"/>
        <w:rPr>
          <w:b/>
        </w:rPr>
      </w:pPr>
      <w:r>
        <w:t xml:space="preserve">Expand Constraints folder in the </w:t>
      </w:r>
      <w:r w:rsidRPr="00964181">
        <w:rPr>
          <w:i/>
        </w:rPr>
        <w:t>So</w:t>
      </w:r>
      <w:r w:rsidR="00964181" w:rsidRPr="00964181">
        <w:rPr>
          <w:i/>
        </w:rPr>
        <w:t>u</w:t>
      </w:r>
      <w:r w:rsidRPr="00964181">
        <w:rPr>
          <w:i/>
        </w:rPr>
        <w:t>rces</w:t>
      </w:r>
      <w:r>
        <w:t xml:space="preserve"> pane, and double</w:t>
      </w:r>
      <w:r w:rsidR="00950A6F">
        <w:t xml:space="preserve"> </w:t>
      </w:r>
      <w:r>
        <w:t xml:space="preserve">click </w:t>
      </w:r>
      <w:r w:rsidR="00950A6F">
        <w:t xml:space="preserve">the </w:t>
      </w:r>
      <w:r w:rsidR="00BE5F35">
        <w:rPr>
          <w:b/>
        </w:rPr>
        <w:t>lab3</w:t>
      </w:r>
      <w:r w:rsidR="00964181" w:rsidRPr="00964181">
        <w:rPr>
          <w:b/>
        </w:rPr>
        <w:t>_</w:t>
      </w:r>
      <w:r w:rsidR="00331EEE">
        <w:rPr>
          <w:b/>
        </w:rPr>
        <w:t>*</w:t>
      </w:r>
      <w:r w:rsidR="00964181">
        <w:rPr>
          <w:b/>
        </w:rPr>
        <w:t>.</w:t>
      </w:r>
      <w:r w:rsidR="007C1D51">
        <w:rPr>
          <w:b/>
        </w:rPr>
        <w:t>xdc</w:t>
      </w:r>
      <w:r w:rsidR="00964181">
        <w:t xml:space="preserve"> file entry</w:t>
      </w:r>
      <w:r w:rsidR="00BE5F35">
        <w:t xml:space="preserve"> to see its content</w:t>
      </w:r>
      <w:r>
        <w:t>.</w:t>
      </w:r>
      <w:r w:rsidR="00D07B7D">
        <w:t xml:space="preserve"> This file contains the pin locations and IO standards for the LEDs on the </w:t>
      </w:r>
      <w:r w:rsidR="00331EEE">
        <w:t xml:space="preserve">Zynq </w:t>
      </w:r>
      <w:r w:rsidR="00C33F42">
        <w:t>board</w:t>
      </w:r>
      <w:r w:rsidR="00D07B7D">
        <w:t>. This information can usually be found in the manufacturer</w:t>
      </w:r>
      <w:r w:rsidR="00C75D2D">
        <w:t>’</w:t>
      </w:r>
      <w:r w:rsidR="00D07B7D">
        <w:t>s datasheet for the board.</w:t>
      </w:r>
    </w:p>
    <w:p w14:paraId="36DD9AE0" w14:textId="77777777" w:rsidR="005A5BAA" w:rsidRDefault="005A5BAA">
      <w:pPr>
        <w:pStyle w:val="Stepx-x-x"/>
      </w:pPr>
      <w:r>
        <w:t xml:space="preserve">Right click on </w:t>
      </w:r>
      <w:r w:rsidRPr="005A5BAA">
        <w:rPr>
          <w:i/>
        </w:rPr>
        <w:t>system.bd</w:t>
      </w:r>
      <w:r>
        <w:t xml:space="preserve"> and select </w:t>
      </w:r>
      <w:r>
        <w:rPr>
          <w:i/>
        </w:rPr>
        <w:t>G</w:t>
      </w:r>
      <w:r w:rsidRPr="005A5BAA">
        <w:rPr>
          <w:i/>
        </w:rPr>
        <w:t>enerate output products</w:t>
      </w:r>
    </w:p>
    <w:p w14:paraId="6E8B4F6D" w14:textId="77777777" w:rsidR="00F305E8" w:rsidRDefault="00EA6680">
      <w:pPr>
        <w:pStyle w:val="Stepx-x-x"/>
      </w:pPr>
      <w:r>
        <w:t xml:space="preserve">Click on </w:t>
      </w:r>
      <w:r>
        <w:rPr>
          <w:b/>
        </w:rPr>
        <w:t xml:space="preserve">Generate </w:t>
      </w:r>
      <w:r w:rsidRPr="00950A6F">
        <w:rPr>
          <w:b/>
        </w:rPr>
        <w:t>Bitstream</w:t>
      </w:r>
      <w:r>
        <w:t xml:space="preserve"> and click </w:t>
      </w:r>
      <w:r>
        <w:rPr>
          <w:b/>
        </w:rPr>
        <w:t xml:space="preserve">Yes </w:t>
      </w:r>
      <w:r w:rsidRPr="002A5099">
        <w:t>if prompted to save the Block Diagram, and click</w:t>
      </w:r>
      <w:r>
        <w:rPr>
          <w:b/>
        </w:rPr>
        <w:t xml:space="preserve"> Yes </w:t>
      </w:r>
      <w:r w:rsidRPr="002A5099">
        <w:t>again if prompted to launch synthesis and implementation</w:t>
      </w:r>
      <w:r>
        <w:t>.</w:t>
      </w:r>
      <w:r>
        <w:rPr>
          <w:b/>
        </w:rPr>
        <w:t xml:space="preserve"> </w:t>
      </w:r>
      <w:r w:rsidR="00F305E8">
        <w:t xml:space="preserve">Click </w:t>
      </w:r>
      <w:r w:rsidR="00F305E8" w:rsidRPr="002A5099">
        <w:rPr>
          <w:b/>
        </w:rPr>
        <w:t>Cancel</w:t>
      </w:r>
      <w:r w:rsidR="00F305E8">
        <w:t xml:space="preserve"> when prompted to </w:t>
      </w:r>
      <w:r w:rsidR="00F305E8" w:rsidRPr="002A5099">
        <w:rPr>
          <w:i/>
        </w:rPr>
        <w:t>Open the Implemented Design</w:t>
      </w:r>
    </w:p>
    <w:p w14:paraId="7172F072" w14:textId="77777777" w:rsidR="00883341" w:rsidRPr="00B50D59" w:rsidRDefault="00883341" w:rsidP="00883341">
      <w:pPr>
        <w:pStyle w:val="LabHead"/>
      </w:pPr>
      <w:r w:rsidRPr="002F3C4D">
        <w:t>Conclusion</w:t>
      </w:r>
      <w:r w:rsidRPr="00B50D59">
        <w:t xml:space="preserve"> </w:t>
      </w:r>
    </w:p>
    <w:p w14:paraId="75F1715B" w14:textId="03DD3317" w:rsidR="00883341" w:rsidRPr="00883341" w:rsidRDefault="00883341">
      <w:pPr>
        <w:pStyle w:val="Body"/>
      </w:pPr>
      <w:r>
        <w:t xml:space="preserve">Vivado IP packager was used to import a custom IP block into the IP library. The IP block was then added to the system. </w:t>
      </w:r>
      <w:r w:rsidR="003D00F5">
        <w:t xml:space="preserve">Connection automation was run where available to speed up the design of the system by allowing Vivado to automatically make connections between IP. </w:t>
      </w:r>
      <w:r w:rsidR="006D1D15">
        <w:t xml:space="preserve">An additional BRAM was added to the design. </w:t>
      </w:r>
      <w:r>
        <w:t>Finally,</w:t>
      </w:r>
      <w:r w:rsidR="006D1D15" w:rsidRPr="006D1D15">
        <w:t xml:space="preserve"> </w:t>
      </w:r>
      <w:r w:rsidR="006D1D15">
        <w:t>pin location constraints were added to the design.</w:t>
      </w:r>
    </w:p>
    <w:sectPr w:rsidR="00883341" w:rsidRPr="00883341" w:rsidSect="00571E67">
      <w:headerReference w:type="even" r:id="rId35"/>
      <w:headerReference w:type="default" r:id="rId36"/>
      <w:footerReference w:type="even" r:id="rId37"/>
      <w:footerReference w:type="default" r:id="rId38"/>
      <w:headerReference w:type="first" r:id="rId39"/>
      <w:footerReference w:type="first" r:id="rId40"/>
      <w:pgSz w:w="12240" w:h="15840" w:code="1"/>
      <w:pgMar w:top="1282" w:right="1440" w:bottom="1080" w:left="1440" w:header="720"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0D8711" w14:textId="77777777" w:rsidR="00C06A1A" w:rsidRDefault="00C06A1A">
      <w:r>
        <w:separator/>
      </w:r>
    </w:p>
    <w:p w14:paraId="40037403" w14:textId="77777777" w:rsidR="00C06A1A" w:rsidRDefault="00C06A1A"/>
    <w:p w14:paraId="5F8672F3" w14:textId="77777777" w:rsidR="00C06A1A" w:rsidRDefault="00C06A1A"/>
  </w:endnote>
  <w:endnote w:type="continuationSeparator" w:id="0">
    <w:p w14:paraId="20C218CB" w14:textId="77777777" w:rsidR="00C06A1A" w:rsidRDefault="00C06A1A">
      <w:r>
        <w:continuationSeparator/>
      </w:r>
    </w:p>
    <w:p w14:paraId="513DD5B9" w14:textId="77777777" w:rsidR="00C06A1A" w:rsidRDefault="00C06A1A"/>
    <w:p w14:paraId="4C3CF9F7" w14:textId="77777777" w:rsidR="00C06A1A" w:rsidRDefault="00C06A1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Arial Bold">
    <w:panose1 w:val="020B0704020202020204"/>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292AD" w14:textId="77777777" w:rsidR="00184596" w:rsidRDefault="00184596">
    <w:pPr>
      <w:pStyle w:val="Footer"/>
      <w:pBdr>
        <w:top w:val="single" w:sz="4" w:space="1" w:color="auto"/>
      </w:pBdr>
    </w:pPr>
    <w:r>
      <w:rPr>
        <w:rFonts w:cs="Arial"/>
        <w:noProof/>
        <w:lang w:eastAsia="en-US"/>
      </w:rPr>
      <w:drawing>
        <wp:anchor distT="0" distB="0" distL="114300" distR="114300" simplePos="0" relativeHeight="251658240" behindDoc="0" locked="0" layoutInCell="1" allowOverlap="1" wp14:anchorId="4D36ACDA" wp14:editId="4591FEDD">
          <wp:simplePos x="0" y="0"/>
          <wp:positionH relativeFrom="column">
            <wp:posOffset>5029200</wp:posOffset>
          </wp:positionH>
          <wp:positionV relativeFrom="paragraph">
            <wp:posOffset>54610</wp:posOffset>
          </wp:positionV>
          <wp:extent cx="952500" cy="180975"/>
          <wp:effectExtent l="19050" t="0" r="0" b="0"/>
          <wp:wrapNone/>
          <wp:docPr id="6" name="Picture 6"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sidR="00931669">
      <w:rPr>
        <w:rFonts w:cs="Arial"/>
        <w:noProof/>
        <w:lang w:eastAsia="en-US"/>
      </w:rPr>
      <w:t>ZYNQ</w:t>
    </w:r>
    <w:r w:rsidR="00EC00FF">
      <w:rPr>
        <w:rFonts w:cs="Arial"/>
      </w:rPr>
      <w:t xml:space="preserve"> </w:t>
    </w:r>
    <w:r>
      <w:rPr>
        <w:rFonts w:cs="Arial"/>
      </w:rPr>
      <w:t>3-</w:t>
    </w:r>
    <w:r>
      <w:rPr>
        <w:rFonts w:cs="Arial"/>
      </w:rPr>
      <w:fldChar w:fldCharType="begin"/>
    </w:r>
    <w:r>
      <w:rPr>
        <w:rFonts w:cs="Arial"/>
      </w:rPr>
      <w:instrText xml:space="preserve"> PAGE </w:instrText>
    </w:r>
    <w:r>
      <w:rPr>
        <w:rFonts w:cs="Arial"/>
      </w:rPr>
      <w:fldChar w:fldCharType="separate"/>
    </w:r>
    <w:r w:rsidR="00053C8E">
      <w:rPr>
        <w:rFonts w:cs="Arial"/>
        <w:noProof/>
      </w:rPr>
      <w:t>14</w:t>
    </w:r>
    <w:r>
      <w:rPr>
        <w:rFonts w:cs="Arial"/>
      </w:rPr>
      <w:fldChar w:fldCharType="end"/>
    </w:r>
    <w:r>
      <w:rPr>
        <w:rFonts w:cs="Arial"/>
      </w:rPr>
      <w:tab/>
    </w:r>
    <w:r w:rsidRPr="007102BD">
      <w:rPr>
        <w:rFonts w:cs="Arial"/>
      </w:rPr>
      <w:t>www.xilinx.com/</w:t>
    </w:r>
    <w:r>
      <w:rPr>
        <w:rFonts w:cs="Arial"/>
      </w:rPr>
      <w:t>support/</w:t>
    </w:r>
    <w:r w:rsidRPr="007102BD">
      <w:rPr>
        <w:rFonts w:cs="Arial"/>
      </w:rPr>
      <w:t>university</w:t>
    </w:r>
    <w:r>
      <w:rPr>
        <w:rFonts w:cs="Arial"/>
      </w:rPr>
      <w:tab/>
    </w:r>
    <w:r>
      <w:rPr>
        <w:rFonts w:cs="Arial"/>
      </w:rPr>
      <w:br/>
    </w:r>
    <w:r>
      <w:rPr>
        <w:rFonts w:cs="Arial"/>
      </w:rPr>
      <w:tab/>
      <w:t>xup@xilinx.com</w:t>
    </w:r>
  </w:p>
  <w:p w14:paraId="0381CB85" w14:textId="57FDB5BF" w:rsidR="00184596" w:rsidRDefault="00184596" w:rsidP="007102BD">
    <w:pPr>
      <w:tabs>
        <w:tab w:val="left" w:pos="3240"/>
      </w:tabs>
    </w:pPr>
    <w:r>
      <w:tab/>
    </w:r>
    <w:r w:rsidRPr="00EC57D3">
      <w:t>©</w:t>
    </w:r>
    <w:r>
      <w:t xml:space="preserve"> copyright </w:t>
    </w:r>
    <w:r w:rsidR="00357349">
      <w:t>2015</w:t>
    </w:r>
    <w:r>
      <w:t xml:space="preserve"> Xilinx</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8CC9B" w14:textId="77777777" w:rsidR="00184596" w:rsidRDefault="00184596">
    <w:pPr>
      <w:pStyle w:val="Footer"/>
      <w:pBdr>
        <w:top w:val="single" w:sz="4" w:space="1" w:color="auto"/>
      </w:pBdr>
      <w:tabs>
        <w:tab w:val="clear" w:pos="8640"/>
        <w:tab w:val="right" w:pos="9360"/>
      </w:tabs>
    </w:pPr>
    <w:r>
      <w:rPr>
        <w:rFonts w:cs="Arial"/>
        <w:noProof/>
        <w:lang w:eastAsia="en-US"/>
      </w:rPr>
      <w:drawing>
        <wp:anchor distT="0" distB="0" distL="114300" distR="114300" simplePos="0" relativeHeight="251656192" behindDoc="0" locked="0" layoutInCell="1" allowOverlap="1" wp14:anchorId="0CEB2BB2" wp14:editId="34F8031D">
          <wp:simplePos x="0" y="0"/>
          <wp:positionH relativeFrom="column">
            <wp:posOffset>0</wp:posOffset>
          </wp:positionH>
          <wp:positionV relativeFrom="paragraph">
            <wp:posOffset>55245</wp:posOffset>
          </wp:positionV>
          <wp:extent cx="952500" cy="180975"/>
          <wp:effectExtent l="19050" t="0" r="0" b="0"/>
          <wp:wrapNone/>
          <wp:docPr id="5" name="Picture 5" descr="Xilinx_Logo_Sp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ilinx_Logo_Spot"/>
                  <pic:cNvPicPr>
                    <a:picLocks noChangeAspect="1" noChangeArrowheads="1"/>
                  </pic:cNvPicPr>
                </pic:nvPicPr>
                <pic:blipFill>
                  <a:blip r:embed="rId1"/>
                  <a:srcRect/>
                  <a:stretch>
                    <a:fillRect/>
                  </a:stretch>
                </pic:blipFill>
                <pic:spPr bwMode="auto">
                  <a:xfrm>
                    <a:off x="0" y="0"/>
                    <a:ext cx="952500" cy="180975"/>
                  </a:xfrm>
                  <a:prstGeom prst="rect">
                    <a:avLst/>
                  </a:prstGeom>
                  <a:noFill/>
                  <a:ln w="9525">
                    <a:noFill/>
                    <a:miter lim="800000"/>
                    <a:headEnd/>
                    <a:tailEnd/>
                  </a:ln>
                </pic:spPr>
              </pic:pic>
            </a:graphicData>
          </a:graphic>
        </wp:anchor>
      </w:drawing>
    </w:r>
    <w:r>
      <w:rPr>
        <w:rFonts w:cs="Arial"/>
      </w:rPr>
      <w:tab/>
      <w:t>www.xilinx.co</w:t>
    </w:r>
    <w:r w:rsidR="00EC00FF">
      <w:rPr>
        <w:rFonts w:cs="Arial"/>
      </w:rPr>
      <w:t>m/support/university</w:t>
    </w:r>
    <w:r w:rsidR="00EC00FF">
      <w:rPr>
        <w:rFonts w:cs="Arial"/>
      </w:rPr>
      <w:tab/>
    </w:r>
    <w:r w:rsidR="00931669">
      <w:rPr>
        <w:rFonts w:cs="Arial"/>
      </w:rPr>
      <w:t>ZYNQ</w:t>
    </w:r>
    <w:r>
      <w:rPr>
        <w:rFonts w:cs="Arial"/>
      </w:rPr>
      <w:t xml:space="preserve"> 3-</w:t>
    </w:r>
    <w:r>
      <w:rPr>
        <w:rFonts w:cs="Arial"/>
      </w:rPr>
      <w:fldChar w:fldCharType="begin"/>
    </w:r>
    <w:r>
      <w:rPr>
        <w:rFonts w:cs="Arial"/>
      </w:rPr>
      <w:instrText xml:space="preserve"> PAGE </w:instrText>
    </w:r>
    <w:r>
      <w:rPr>
        <w:rFonts w:cs="Arial"/>
      </w:rPr>
      <w:fldChar w:fldCharType="separate"/>
    </w:r>
    <w:r w:rsidR="00053C8E">
      <w:rPr>
        <w:rFonts w:cs="Arial"/>
        <w:noProof/>
      </w:rPr>
      <w:t>13</w:t>
    </w:r>
    <w:r>
      <w:rPr>
        <w:rFonts w:cs="Arial"/>
      </w:rPr>
      <w:fldChar w:fldCharType="end"/>
    </w:r>
    <w:r>
      <w:rPr>
        <w:rFonts w:cs="Arial"/>
      </w:rPr>
      <w:br/>
    </w:r>
    <w:r>
      <w:rPr>
        <w:rFonts w:cs="Arial"/>
      </w:rPr>
      <w:tab/>
      <w:t>xup@xilinx.com</w:t>
    </w:r>
  </w:p>
  <w:p w14:paraId="303E310C" w14:textId="3B3249A9" w:rsidR="00184596" w:rsidRDefault="00184596" w:rsidP="007102BD">
    <w:pPr>
      <w:tabs>
        <w:tab w:val="left" w:pos="3240"/>
      </w:tabs>
    </w:pPr>
    <w:r>
      <w:tab/>
    </w:r>
    <w:r w:rsidRPr="00EC57D3">
      <w:t>©</w:t>
    </w:r>
    <w:r>
      <w:t xml:space="preserve"> copyright </w:t>
    </w:r>
    <w:r w:rsidR="00357349">
      <w:t xml:space="preserve">2015 </w:t>
    </w:r>
    <w:r>
      <w:t>Xilinx</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BE7DC1" w14:textId="77777777" w:rsidR="00184596" w:rsidRDefault="00184596">
    <w:pPr>
      <w:pStyle w:val="Footer"/>
      <w:tabs>
        <w:tab w:val="clear" w:pos="8640"/>
        <w:tab w:val="right" w:pos="8730"/>
      </w:tabs>
      <w:ind w:left="-270"/>
    </w:pPr>
    <w:r>
      <w:rPr>
        <w:noProof/>
        <w:lang w:eastAsia="en-US"/>
      </w:rPr>
      <mc:AlternateContent>
        <mc:Choice Requires="wps">
          <w:drawing>
            <wp:anchor distT="0" distB="0" distL="114300" distR="114300" simplePos="0" relativeHeight="251656704" behindDoc="0" locked="0" layoutInCell="0" allowOverlap="1" wp14:anchorId="47D1F20D" wp14:editId="5C3FADA5">
              <wp:simplePos x="0" y="0"/>
              <wp:positionH relativeFrom="column">
                <wp:posOffset>-228600</wp:posOffset>
              </wp:positionH>
              <wp:positionV relativeFrom="paragraph">
                <wp:posOffset>-18415</wp:posOffset>
              </wp:positionV>
              <wp:extent cx="5852160" cy="0"/>
              <wp:effectExtent l="19050" t="19685" r="15240" b="1841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216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C74717" id="Line 1"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8pt,-1.45pt" to="442.8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" o:allowincell="f" strokeweight="2.25pt"/>
          </w:pict>
        </mc:Fallback>
      </mc:AlternateContent>
    </w:r>
    <w:r>
      <w:t>Xilinx Tool Flow Lab</w:t>
    </w:r>
    <w:r>
      <w:tab/>
      <w:t>www.xilinx.com</w:t>
    </w:r>
    <w:r>
      <w:tab/>
      <w:t>3c-</w:t>
    </w:r>
    <w:r>
      <w:fldChar w:fldCharType="begin"/>
    </w:r>
    <w:r>
      <w:instrText xml:space="preserve"> PAGE </w:instrText>
    </w:r>
    <w:r>
      <w:fldChar w:fldCharType="separate"/>
    </w:r>
    <w:r>
      <w:rPr>
        <w:noProof/>
      </w:rPr>
      <w:t>2</w:t>
    </w:r>
    <w:r>
      <w:rPr>
        <w:noProof/>
      </w:rPr>
      <w:fldChar w:fldCharType="end"/>
    </w:r>
  </w:p>
  <w:p w14:paraId="1BEB3F70" w14:textId="77777777" w:rsidR="00184596" w:rsidRDefault="00184596">
    <w:pPr>
      <w:pStyle w:val="Footer"/>
      <w:ind w:left="-270"/>
    </w:pPr>
    <w:r>
      <w:tab/>
    </w:r>
    <w:r>
      <w:rPr>
        <w:rFonts w:cs="Arial"/>
      </w:rPr>
      <w:t>1-877-XLX-CLASS</w:t>
    </w:r>
    <w:r>
      <w:rPr>
        <w:rFonts w:cs="Arial"/>
      </w:rPr>
      <w:tab/>
    </w:r>
  </w:p>
  <w:p w14:paraId="2AED7BF0" w14:textId="77777777" w:rsidR="00184596" w:rsidRDefault="00184596">
    <w:pPr>
      <w:pStyle w:val="Footer"/>
      <w:jc w:val="right"/>
    </w:pPr>
  </w:p>
  <w:p w14:paraId="73B86E44" w14:textId="77777777" w:rsidR="00184596" w:rsidRDefault="00184596"/>
  <w:p w14:paraId="056B1CDE" w14:textId="77777777" w:rsidR="00184596" w:rsidRDefault="0018459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084869" w14:textId="77777777" w:rsidR="00C06A1A" w:rsidRDefault="00C06A1A">
      <w:r>
        <w:separator/>
      </w:r>
    </w:p>
    <w:p w14:paraId="26CE9ED1" w14:textId="77777777" w:rsidR="00C06A1A" w:rsidRDefault="00C06A1A"/>
    <w:p w14:paraId="5FAF7404" w14:textId="77777777" w:rsidR="00C06A1A" w:rsidRDefault="00C06A1A"/>
  </w:footnote>
  <w:footnote w:type="continuationSeparator" w:id="0">
    <w:p w14:paraId="27557D2C" w14:textId="77777777" w:rsidR="00C06A1A" w:rsidRDefault="00C06A1A">
      <w:r>
        <w:continuationSeparator/>
      </w:r>
    </w:p>
    <w:p w14:paraId="15AFD3EF" w14:textId="77777777" w:rsidR="00C06A1A" w:rsidRDefault="00C06A1A"/>
    <w:p w14:paraId="15622E3A" w14:textId="77777777" w:rsidR="00C06A1A" w:rsidRDefault="00C06A1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E8B829" w14:textId="77777777" w:rsidR="00184596" w:rsidRDefault="00EB6FD4" w:rsidP="00187071">
    <w:pPr>
      <w:pStyle w:val="Header"/>
      <w:tabs>
        <w:tab w:val="clear" w:pos="4320"/>
      </w:tabs>
    </w:pPr>
    <w:fldSimple w:instr=" STYLEREF  &quot;Lab Title&quot;  \* MERGEFORMAT ">
      <w:r w:rsidR="00053C8E" w:rsidRPr="00053C8E">
        <w:rPr>
          <w:b/>
          <w:bCs/>
          <w:noProof/>
        </w:rPr>
        <w:t>Adding Custom IP to the System</w:t>
      </w:r>
    </w:fldSimple>
    <w:r w:rsidR="00184596">
      <w:tab/>
      <w:t>Lab Workbook</w:t>
    </w:r>
  </w:p>
  <w:p w14:paraId="14EDFB14" w14:textId="77777777" w:rsidR="00184596" w:rsidRDefault="0018459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C58F75" w14:textId="77777777" w:rsidR="00184596" w:rsidRDefault="00184596" w:rsidP="00187071">
    <w:pPr>
      <w:pStyle w:val="Header"/>
      <w:tabs>
        <w:tab w:val="clear" w:pos="4320"/>
      </w:tabs>
    </w:pPr>
    <w:r>
      <w:t xml:space="preserve">Lab Workbook </w:t>
    </w:r>
    <w:r>
      <w:tab/>
    </w:r>
    <w:fldSimple w:instr=" STYLEREF  &quot;Lab Title&quot;  \* MERGEFORMAT ">
      <w:r w:rsidR="00053C8E" w:rsidRPr="00053C8E">
        <w:rPr>
          <w:b/>
          <w:bCs/>
          <w:noProof/>
        </w:rPr>
        <w:t>Adding Custom IP to the System</w:t>
      </w:r>
    </w:fldSimple>
  </w:p>
  <w:p w14:paraId="1B1D3F9E" w14:textId="77777777" w:rsidR="00184596" w:rsidRDefault="0018459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DB5F65" w14:textId="77777777" w:rsidR="00184596" w:rsidRDefault="00184596">
    <w:pPr>
      <w:jc w:val="right"/>
    </w:pPr>
    <w:r>
      <w:rPr>
        <w:noProof/>
        <w:lang w:eastAsia="en-US"/>
      </w:rPr>
      <w:drawing>
        <wp:inline distT="0" distB="0" distL="0" distR="0" wp14:anchorId="299C32E6" wp14:editId="68596058">
          <wp:extent cx="676275" cy="180975"/>
          <wp:effectExtent l="19050" t="0" r="9525" b="0"/>
          <wp:docPr id="2" name="Picture 2" descr="xili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ilinx"/>
                  <pic:cNvPicPr>
                    <a:picLocks noChangeAspect="1" noChangeArrowheads="1"/>
                  </pic:cNvPicPr>
                </pic:nvPicPr>
                <pic:blipFill>
                  <a:blip r:embed="rId1"/>
                  <a:srcRect/>
                  <a:stretch>
                    <a:fillRect/>
                  </a:stretch>
                </pic:blipFill>
                <pic:spPr bwMode="auto">
                  <a:xfrm>
                    <a:off x="0" y="0"/>
                    <a:ext cx="676275" cy="180975"/>
                  </a:xfrm>
                  <a:prstGeom prst="rect">
                    <a:avLst/>
                  </a:prstGeom>
                  <a:noFill/>
                  <a:ln w="9525">
                    <a:noFill/>
                    <a:miter lim="800000"/>
                    <a:headEnd/>
                    <a:tailEnd/>
                  </a:ln>
                </pic:spPr>
              </pic:pic>
            </a:graphicData>
          </a:graphic>
        </wp:inline>
      </w:drawing>
    </w:r>
  </w:p>
  <w:p w14:paraId="7BE79EC6" w14:textId="77777777" w:rsidR="00184596" w:rsidRDefault="00184596"/>
  <w:p w14:paraId="7FC30025" w14:textId="77777777" w:rsidR="00184596" w:rsidRDefault="0018459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BC4"/>
    <w:multiLevelType w:val="hybridMultilevel"/>
    <w:tmpl w:val="0D20F7CE"/>
    <w:lvl w:ilvl="0" w:tplc="CE8EA598">
      <w:start w:val="1"/>
      <w:numFmt w:val="bullet"/>
      <w:lvlText w:val=""/>
      <w:lvlJc w:val="left"/>
      <w:pPr>
        <w:tabs>
          <w:tab w:val="num" w:pos="1080"/>
        </w:tabs>
        <w:ind w:left="1080" w:hanging="360"/>
      </w:pPr>
      <w:rPr>
        <w:rFonts w:ascii="Wingdings" w:hAnsi="Wingdings" w:hint="default"/>
        <w:b w:val="0"/>
        <w:i w:val="0"/>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2355899"/>
    <w:multiLevelType w:val="hybridMultilevel"/>
    <w:tmpl w:val="FBC42060"/>
    <w:lvl w:ilvl="0" w:tplc="8D7C6C44">
      <w:start w:val="1"/>
      <w:numFmt w:val="bullet"/>
      <w:pStyle w:val="StepBullet"/>
      <w:lvlText w:val="o"/>
      <w:lvlJc w:val="left"/>
      <w:pPr>
        <w:tabs>
          <w:tab w:val="num" w:pos="1800"/>
        </w:tabs>
        <w:ind w:left="1800" w:hanging="360"/>
      </w:pPr>
      <w:rPr>
        <w:rFonts w:ascii="Courier New" w:hAnsi="Courier New" w:cs="Courier New"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32F4428"/>
    <w:multiLevelType w:val="hybridMultilevel"/>
    <w:tmpl w:val="C82A8226"/>
    <w:lvl w:ilvl="0" w:tplc="761C6F12">
      <w:start w:val="1"/>
      <w:numFmt w:val="bullet"/>
      <w:pStyle w:val="GeneralBulle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7946A97"/>
    <w:multiLevelType w:val="singleLevel"/>
    <w:tmpl w:val="6E9CC020"/>
    <w:lvl w:ilvl="0">
      <w:start w:val="1"/>
      <w:numFmt w:val="decimal"/>
      <w:pStyle w:val="Heading9"/>
      <w:lvlText w:val="Question %1:"/>
      <w:lvlJc w:val="left"/>
      <w:pPr>
        <w:tabs>
          <w:tab w:val="num" w:pos="1080"/>
        </w:tabs>
        <w:ind w:left="360" w:hanging="360"/>
      </w:pPr>
      <w:rPr>
        <w:rFonts w:ascii="Palatino" w:hAnsi="Palatino" w:hint="default"/>
        <w:b/>
        <w:i w:val="0"/>
        <w:sz w:val="20"/>
      </w:rPr>
    </w:lvl>
  </w:abstractNum>
  <w:abstractNum w:abstractNumId="4" w15:restartNumberingAfterBreak="0">
    <w:nsid w:val="1C243F0E"/>
    <w:multiLevelType w:val="multilevel"/>
    <w:tmpl w:val="E34A2EF4"/>
    <w:lvl w:ilvl="0">
      <w:start w:val="1"/>
      <w:numFmt w:val="decimal"/>
      <w:pStyle w:val="StepHeading"/>
      <w:suff w:val="nothing"/>
      <w:lvlText w:val="%1"/>
      <w:lvlJc w:val="left"/>
      <w:pPr>
        <w:ind w:left="0" w:firstLine="0"/>
      </w:pPr>
      <w:rPr>
        <w:rFonts w:hint="default"/>
        <w:b/>
        <w:vanish/>
      </w:rPr>
    </w:lvl>
    <w:lvl w:ilvl="1">
      <w:start w:val="1"/>
      <w:numFmt w:val="decimal"/>
      <w:pStyle w:val="Stepx-x"/>
      <w:lvlText w:val="%1-%2."/>
      <w:lvlJc w:val="left"/>
      <w:pPr>
        <w:tabs>
          <w:tab w:val="num" w:pos="72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Stepx-x-x"/>
      <w:lvlText w:val="%1-%2-%3."/>
      <w:lvlJc w:val="left"/>
      <w:pPr>
        <w:tabs>
          <w:tab w:val="num" w:pos="0"/>
        </w:tabs>
        <w:ind w:left="720" w:hanging="720"/>
      </w:pPr>
      <w:rPr>
        <w:rFonts w:ascii="Arial Bold" w:hAnsi="Arial Bold" w:cs="Times New Roman" w:hint="default"/>
        <w:b/>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440"/>
        </w:tabs>
        <w:ind w:left="1440" w:hanging="1440"/>
      </w:pPr>
      <w:rPr>
        <w:rFonts w:hint="default"/>
        <w:b/>
      </w:rPr>
    </w:lvl>
  </w:abstractNum>
  <w:abstractNum w:abstractNumId="5" w15:restartNumberingAfterBreak="0">
    <w:nsid w:val="29D21722"/>
    <w:multiLevelType w:val="hybridMultilevel"/>
    <w:tmpl w:val="2E024888"/>
    <w:lvl w:ilvl="0" w:tplc="A9E8B6A6">
      <w:start w:val="1"/>
      <w:numFmt w:val="bullet"/>
      <w:lvlText w:val=""/>
      <w:lvlJc w:val="left"/>
      <w:pPr>
        <w:tabs>
          <w:tab w:val="num" w:pos="1296"/>
        </w:tabs>
        <w:ind w:left="1296" w:hanging="360"/>
      </w:pPr>
      <w:rPr>
        <w:rFonts w:ascii="Symbol" w:hAnsi="Symbol" w:hint="default"/>
        <w:b w:val="0"/>
        <w:i w:val="0"/>
        <w:sz w:val="20"/>
      </w:rPr>
    </w:lvl>
    <w:lvl w:ilvl="1" w:tplc="04090003" w:tentative="1">
      <w:start w:val="1"/>
      <w:numFmt w:val="bullet"/>
      <w:lvlText w:val="o"/>
      <w:lvlJc w:val="left"/>
      <w:pPr>
        <w:tabs>
          <w:tab w:val="num" w:pos="1656"/>
        </w:tabs>
        <w:ind w:left="1656" w:hanging="360"/>
      </w:pPr>
      <w:rPr>
        <w:rFonts w:ascii="Courier New" w:hAnsi="Courier New" w:cs="Courier New" w:hint="default"/>
      </w:rPr>
    </w:lvl>
    <w:lvl w:ilvl="2" w:tplc="04090005" w:tentative="1">
      <w:start w:val="1"/>
      <w:numFmt w:val="bullet"/>
      <w:lvlText w:val=""/>
      <w:lvlJc w:val="left"/>
      <w:pPr>
        <w:tabs>
          <w:tab w:val="num" w:pos="2376"/>
        </w:tabs>
        <w:ind w:left="2376" w:hanging="360"/>
      </w:pPr>
      <w:rPr>
        <w:rFonts w:ascii="Wingdings" w:hAnsi="Wingdings" w:hint="default"/>
      </w:rPr>
    </w:lvl>
    <w:lvl w:ilvl="3" w:tplc="04090001" w:tentative="1">
      <w:start w:val="1"/>
      <w:numFmt w:val="bullet"/>
      <w:lvlText w:val=""/>
      <w:lvlJc w:val="left"/>
      <w:pPr>
        <w:tabs>
          <w:tab w:val="num" w:pos="3096"/>
        </w:tabs>
        <w:ind w:left="3096" w:hanging="360"/>
      </w:pPr>
      <w:rPr>
        <w:rFonts w:ascii="Symbol" w:hAnsi="Symbol" w:hint="default"/>
      </w:rPr>
    </w:lvl>
    <w:lvl w:ilvl="4" w:tplc="04090003" w:tentative="1">
      <w:start w:val="1"/>
      <w:numFmt w:val="bullet"/>
      <w:lvlText w:val="o"/>
      <w:lvlJc w:val="left"/>
      <w:pPr>
        <w:tabs>
          <w:tab w:val="num" w:pos="3816"/>
        </w:tabs>
        <w:ind w:left="3816" w:hanging="360"/>
      </w:pPr>
      <w:rPr>
        <w:rFonts w:ascii="Courier New" w:hAnsi="Courier New" w:cs="Courier New" w:hint="default"/>
      </w:rPr>
    </w:lvl>
    <w:lvl w:ilvl="5" w:tplc="04090005" w:tentative="1">
      <w:start w:val="1"/>
      <w:numFmt w:val="bullet"/>
      <w:lvlText w:val=""/>
      <w:lvlJc w:val="left"/>
      <w:pPr>
        <w:tabs>
          <w:tab w:val="num" w:pos="4536"/>
        </w:tabs>
        <w:ind w:left="4536" w:hanging="360"/>
      </w:pPr>
      <w:rPr>
        <w:rFonts w:ascii="Wingdings" w:hAnsi="Wingdings" w:hint="default"/>
      </w:rPr>
    </w:lvl>
    <w:lvl w:ilvl="6" w:tplc="04090001" w:tentative="1">
      <w:start w:val="1"/>
      <w:numFmt w:val="bullet"/>
      <w:lvlText w:val=""/>
      <w:lvlJc w:val="left"/>
      <w:pPr>
        <w:tabs>
          <w:tab w:val="num" w:pos="5256"/>
        </w:tabs>
        <w:ind w:left="5256" w:hanging="360"/>
      </w:pPr>
      <w:rPr>
        <w:rFonts w:ascii="Symbol" w:hAnsi="Symbol" w:hint="default"/>
      </w:rPr>
    </w:lvl>
    <w:lvl w:ilvl="7" w:tplc="04090003" w:tentative="1">
      <w:start w:val="1"/>
      <w:numFmt w:val="bullet"/>
      <w:lvlText w:val="o"/>
      <w:lvlJc w:val="left"/>
      <w:pPr>
        <w:tabs>
          <w:tab w:val="num" w:pos="5976"/>
        </w:tabs>
        <w:ind w:left="5976" w:hanging="360"/>
      </w:pPr>
      <w:rPr>
        <w:rFonts w:ascii="Courier New" w:hAnsi="Courier New" w:cs="Courier New" w:hint="default"/>
      </w:rPr>
    </w:lvl>
    <w:lvl w:ilvl="8" w:tplc="04090005" w:tentative="1">
      <w:start w:val="1"/>
      <w:numFmt w:val="bullet"/>
      <w:lvlText w:val=""/>
      <w:lvlJc w:val="left"/>
      <w:pPr>
        <w:tabs>
          <w:tab w:val="num" w:pos="6696"/>
        </w:tabs>
        <w:ind w:left="6696" w:hanging="360"/>
      </w:pPr>
      <w:rPr>
        <w:rFonts w:ascii="Wingdings" w:hAnsi="Wingdings" w:hint="default"/>
      </w:rPr>
    </w:lvl>
  </w:abstractNum>
  <w:abstractNum w:abstractNumId="6" w15:restartNumberingAfterBreak="0">
    <w:nsid w:val="2B087C29"/>
    <w:multiLevelType w:val="singleLevel"/>
    <w:tmpl w:val="F7C4D870"/>
    <w:lvl w:ilvl="0">
      <w:start w:val="1"/>
      <w:numFmt w:val="bullet"/>
      <w:pStyle w:val="result"/>
      <w:lvlText w:val=""/>
      <w:lvlJc w:val="left"/>
      <w:pPr>
        <w:tabs>
          <w:tab w:val="num" w:pos="360"/>
        </w:tabs>
        <w:ind w:left="360" w:hanging="360"/>
      </w:pPr>
      <w:rPr>
        <w:rFonts w:ascii="Wingdings" w:hAnsi="Wingdings" w:hint="default"/>
        <w:b w:val="0"/>
        <w:i w:val="0"/>
        <w:sz w:val="12"/>
      </w:rPr>
    </w:lvl>
  </w:abstractNum>
  <w:abstractNum w:abstractNumId="7" w15:restartNumberingAfterBreak="0">
    <w:nsid w:val="31DB6CA3"/>
    <w:multiLevelType w:val="hybridMultilevel"/>
    <w:tmpl w:val="0D54D278"/>
    <w:lvl w:ilvl="0" w:tplc="E3363B1C">
      <w:start w:val="1"/>
      <w:numFmt w:val="bullet"/>
      <w:pStyle w:val="Stepx-x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8A002F3"/>
    <w:multiLevelType w:val="hybridMultilevel"/>
    <w:tmpl w:val="86A0469C"/>
    <w:lvl w:ilvl="0" w:tplc="6798978C">
      <w:start w:val="1"/>
      <w:numFmt w:val="bullet"/>
      <w:pStyle w:val="Body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3642B4"/>
    <w:multiLevelType w:val="singleLevel"/>
    <w:tmpl w:val="196E040E"/>
    <w:lvl w:ilvl="0">
      <w:start w:val="1"/>
      <w:numFmt w:val="decimal"/>
      <w:pStyle w:val="QuestioninAnswerSection"/>
      <w:lvlText w:val="%1."/>
      <w:lvlJc w:val="left"/>
      <w:pPr>
        <w:tabs>
          <w:tab w:val="num" w:pos="360"/>
        </w:tabs>
        <w:ind w:left="360" w:hanging="360"/>
      </w:pPr>
      <w:rPr>
        <w:rFonts w:ascii="Arial" w:hAnsi="Arial" w:hint="default"/>
        <w:b w:val="0"/>
        <w:i w:val="0"/>
        <w:sz w:val="20"/>
        <w:szCs w:val="20"/>
      </w:rPr>
    </w:lvl>
  </w:abstractNum>
  <w:abstractNum w:abstractNumId="10" w15:restartNumberingAfterBreak="0">
    <w:nsid w:val="45465D27"/>
    <w:multiLevelType w:val="hybridMultilevel"/>
    <w:tmpl w:val="3806AC38"/>
    <w:lvl w:ilvl="0" w:tplc="6F768372">
      <w:start w:val="1"/>
      <w:numFmt w:val="bullet"/>
      <w:pStyle w:val="Answer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6C041C6"/>
    <w:multiLevelType w:val="hybridMultilevel"/>
    <w:tmpl w:val="C6D099B4"/>
    <w:lvl w:ilvl="0" w:tplc="327C2F22">
      <w:start w:val="1"/>
      <w:numFmt w:val="bullet"/>
      <w:pStyle w:val="BodyBullet2"/>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0FF5BFC"/>
    <w:multiLevelType w:val="singleLevel"/>
    <w:tmpl w:val="6C4626DC"/>
    <w:lvl w:ilvl="0">
      <w:start w:val="1"/>
      <w:numFmt w:val="bullet"/>
      <w:pStyle w:val="step9"/>
      <w:lvlText w:val=""/>
      <w:lvlJc w:val="left"/>
      <w:pPr>
        <w:tabs>
          <w:tab w:val="num" w:pos="720"/>
        </w:tabs>
        <w:ind w:left="720" w:firstLine="0"/>
      </w:pPr>
      <w:rPr>
        <w:rFonts w:ascii="Wingdings" w:hAnsi="Wingdings" w:hint="default"/>
      </w:rPr>
    </w:lvl>
  </w:abstractNum>
  <w:abstractNum w:abstractNumId="13" w15:restartNumberingAfterBreak="0">
    <w:nsid w:val="63C1334B"/>
    <w:multiLevelType w:val="hybridMultilevel"/>
    <w:tmpl w:val="A96E5EB0"/>
    <w:lvl w:ilvl="0" w:tplc="7E2038B4">
      <w:start w:val="1"/>
      <w:numFmt w:val="bullet"/>
      <w:pStyle w:val="step3"/>
      <w:lvlText w:val=""/>
      <w:lvlJc w:val="left"/>
      <w:pPr>
        <w:tabs>
          <w:tab w:val="num" w:pos="720"/>
        </w:tabs>
        <w:ind w:left="720" w:firstLine="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52F62A0"/>
    <w:multiLevelType w:val="hybridMultilevel"/>
    <w:tmpl w:val="D1C2AAAE"/>
    <w:lvl w:ilvl="0" w:tplc="0330884C">
      <w:start w:val="1"/>
      <w:numFmt w:val="bullet"/>
      <w:pStyle w:val="BodyBulletFirst"/>
      <w:lvlText w:val=""/>
      <w:lvlJc w:val="left"/>
      <w:pPr>
        <w:tabs>
          <w:tab w:val="num" w:pos="1800"/>
        </w:tabs>
        <w:ind w:left="1800" w:hanging="360"/>
      </w:pPr>
      <w:rPr>
        <w:rFonts w:ascii="Symbol" w:hAnsi="Symbol" w:hint="default"/>
        <w:color w:val="auto"/>
      </w:rPr>
    </w:lvl>
    <w:lvl w:ilvl="1" w:tplc="3E3E5BA0">
      <w:start w:val="1"/>
      <w:numFmt w:val="bullet"/>
      <w:lvlText w:val="o"/>
      <w:lvlJc w:val="left"/>
      <w:pPr>
        <w:tabs>
          <w:tab w:val="num" w:pos="2160"/>
        </w:tabs>
        <w:ind w:left="2160" w:hanging="360"/>
      </w:pPr>
      <w:rPr>
        <w:rFonts w:ascii="Courier New" w:hAnsi="Courier New" w:cs="Courier New" w:hint="default"/>
      </w:rPr>
    </w:lvl>
    <w:lvl w:ilvl="2" w:tplc="6456C952">
      <w:start w:val="1"/>
      <w:numFmt w:val="bullet"/>
      <w:lvlText w:val=""/>
      <w:lvlJc w:val="left"/>
      <w:pPr>
        <w:tabs>
          <w:tab w:val="num" w:pos="2880"/>
        </w:tabs>
        <w:ind w:left="2880" w:hanging="360"/>
      </w:pPr>
      <w:rPr>
        <w:rFonts w:ascii="Wingdings" w:hAnsi="Wingdings" w:hint="default"/>
      </w:rPr>
    </w:lvl>
    <w:lvl w:ilvl="3" w:tplc="CD14EF44" w:tentative="1">
      <w:start w:val="1"/>
      <w:numFmt w:val="bullet"/>
      <w:lvlText w:val=""/>
      <w:lvlJc w:val="left"/>
      <w:pPr>
        <w:tabs>
          <w:tab w:val="num" w:pos="3600"/>
        </w:tabs>
        <w:ind w:left="3600" w:hanging="360"/>
      </w:pPr>
      <w:rPr>
        <w:rFonts w:ascii="Symbol" w:hAnsi="Symbol" w:hint="default"/>
      </w:rPr>
    </w:lvl>
    <w:lvl w:ilvl="4" w:tplc="B31A5F3C" w:tentative="1">
      <w:start w:val="1"/>
      <w:numFmt w:val="bullet"/>
      <w:lvlText w:val="o"/>
      <w:lvlJc w:val="left"/>
      <w:pPr>
        <w:tabs>
          <w:tab w:val="num" w:pos="4320"/>
        </w:tabs>
        <w:ind w:left="4320" w:hanging="360"/>
      </w:pPr>
      <w:rPr>
        <w:rFonts w:ascii="Courier New" w:hAnsi="Courier New" w:cs="Courier New" w:hint="default"/>
      </w:rPr>
    </w:lvl>
    <w:lvl w:ilvl="5" w:tplc="F5C05666" w:tentative="1">
      <w:start w:val="1"/>
      <w:numFmt w:val="bullet"/>
      <w:lvlText w:val=""/>
      <w:lvlJc w:val="left"/>
      <w:pPr>
        <w:tabs>
          <w:tab w:val="num" w:pos="5040"/>
        </w:tabs>
        <w:ind w:left="5040" w:hanging="360"/>
      </w:pPr>
      <w:rPr>
        <w:rFonts w:ascii="Wingdings" w:hAnsi="Wingdings" w:hint="default"/>
      </w:rPr>
    </w:lvl>
    <w:lvl w:ilvl="6" w:tplc="10DC2DBA" w:tentative="1">
      <w:start w:val="1"/>
      <w:numFmt w:val="bullet"/>
      <w:lvlText w:val=""/>
      <w:lvlJc w:val="left"/>
      <w:pPr>
        <w:tabs>
          <w:tab w:val="num" w:pos="5760"/>
        </w:tabs>
        <w:ind w:left="5760" w:hanging="360"/>
      </w:pPr>
      <w:rPr>
        <w:rFonts w:ascii="Symbol" w:hAnsi="Symbol" w:hint="default"/>
      </w:rPr>
    </w:lvl>
    <w:lvl w:ilvl="7" w:tplc="B988361A" w:tentative="1">
      <w:start w:val="1"/>
      <w:numFmt w:val="bullet"/>
      <w:lvlText w:val="o"/>
      <w:lvlJc w:val="left"/>
      <w:pPr>
        <w:tabs>
          <w:tab w:val="num" w:pos="6480"/>
        </w:tabs>
        <w:ind w:left="6480" w:hanging="360"/>
      </w:pPr>
      <w:rPr>
        <w:rFonts w:ascii="Courier New" w:hAnsi="Courier New" w:cs="Courier New" w:hint="default"/>
      </w:rPr>
    </w:lvl>
    <w:lvl w:ilvl="8" w:tplc="CCBE51A0" w:tentative="1">
      <w:start w:val="1"/>
      <w:numFmt w:val="bullet"/>
      <w:lvlText w:val=""/>
      <w:lvlJc w:val="left"/>
      <w:pPr>
        <w:tabs>
          <w:tab w:val="num" w:pos="7200"/>
        </w:tabs>
        <w:ind w:left="7200" w:hanging="360"/>
      </w:pPr>
      <w:rPr>
        <w:rFonts w:ascii="Wingdings" w:hAnsi="Wingdings" w:hint="default"/>
      </w:rPr>
    </w:lvl>
  </w:abstractNum>
  <w:num w:numId="1">
    <w:abstractNumId w:val="3"/>
  </w:num>
  <w:num w:numId="2">
    <w:abstractNumId w:val="14"/>
  </w:num>
  <w:num w:numId="3">
    <w:abstractNumId w:val="9"/>
  </w:num>
  <w:num w:numId="4">
    <w:abstractNumId w:val="1"/>
  </w:num>
  <w:num w:numId="5">
    <w:abstractNumId w:val="7"/>
  </w:num>
  <w:num w:numId="6">
    <w:abstractNumId w:val="10"/>
  </w:num>
  <w:num w:numId="7">
    <w:abstractNumId w:val="2"/>
  </w:num>
  <w:num w:numId="8">
    <w:abstractNumId w:val="4"/>
  </w:num>
  <w:num w:numId="9">
    <w:abstractNumId w:val="11"/>
  </w:num>
  <w:num w:numId="10">
    <w:abstractNumId w:val="8"/>
  </w:num>
  <w:num w:numId="11">
    <w:abstractNumId w:val="6"/>
  </w:num>
  <w:num w:numId="12">
    <w:abstractNumId w:val="12"/>
  </w:num>
  <w:num w:numId="13">
    <w:abstractNumId w:val="13"/>
  </w:num>
  <w:num w:numId="14">
    <w:abstractNumId w:val="0"/>
  </w:num>
  <w:num w:numId="15">
    <w:abstractNumId w:val="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2"/>
  <w:noPunctuationKerning/>
  <w:characterSpacingControl w:val="doNotCompress"/>
  <w:hdrShapeDefaults>
    <o:shapedefaults v:ext="edit" spidmax="2049" fill="f" fillcolor="white" strokecolor="blue">
      <v:fill color="white" on="f"/>
      <v:stroke color="blue" weight="2.25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41F0A"/>
    <w:rsid w:val="0000391B"/>
    <w:rsid w:val="000064C0"/>
    <w:rsid w:val="00012AF2"/>
    <w:rsid w:val="00015DAE"/>
    <w:rsid w:val="00016FDD"/>
    <w:rsid w:val="00022A09"/>
    <w:rsid w:val="0003257B"/>
    <w:rsid w:val="00033F47"/>
    <w:rsid w:val="0003486C"/>
    <w:rsid w:val="00036467"/>
    <w:rsid w:val="00037D38"/>
    <w:rsid w:val="00037E5A"/>
    <w:rsid w:val="00042358"/>
    <w:rsid w:val="00047E7D"/>
    <w:rsid w:val="00053C8E"/>
    <w:rsid w:val="0005517F"/>
    <w:rsid w:val="00057413"/>
    <w:rsid w:val="000607BD"/>
    <w:rsid w:val="000617B4"/>
    <w:rsid w:val="00063B77"/>
    <w:rsid w:val="00071236"/>
    <w:rsid w:val="00072627"/>
    <w:rsid w:val="000770F1"/>
    <w:rsid w:val="00077D89"/>
    <w:rsid w:val="00080DA9"/>
    <w:rsid w:val="00083FB4"/>
    <w:rsid w:val="00093A5D"/>
    <w:rsid w:val="000A0252"/>
    <w:rsid w:val="000A38A6"/>
    <w:rsid w:val="000A4732"/>
    <w:rsid w:val="000A4D52"/>
    <w:rsid w:val="000A53BD"/>
    <w:rsid w:val="000A53EE"/>
    <w:rsid w:val="000B0FDB"/>
    <w:rsid w:val="000B2ED2"/>
    <w:rsid w:val="000B6D26"/>
    <w:rsid w:val="000C209B"/>
    <w:rsid w:val="000C6221"/>
    <w:rsid w:val="000D1CAC"/>
    <w:rsid w:val="000D2156"/>
    <w:rsid w:val="000D4CB1"/>
    <w:rsid w:val="000E531D"/>
    <w:rsid w:val="000F0471"/>
    <w:rsid w:val="00101C6F"/>
    <w:rsid w:val="00102CBB"/>
    <w:rsid w:val="00107DFF"/>
    <w:rsid w:val="0011231C"/>
    <w:rsid w:val="001125D6"/>
    <w:rsid w:val="00117127"/>
    <w:rsid w:val="00117A05"/>
    <w:rsid w:val="001273FB"/>
    <w:rsid w:val="001436E0"/>
    <w:rsid w:val="00144F58"/>
    <w:rsid w:val="0014519C"/>
    <w:rsid w:val="001509DD"/>
    <w:rsid w:val="00150B6E"/>
    <w:rsid w:val="00150CF8"/>
    <w:rsid w:val="001549AF"/>
    <w:rsid w:val="001625E7"/>
    <w:rsid w:val="00162863"/>
    <w:rsid w:val="001645FA"/>
    <w:rsid w:val="00167F8F"/>
    <w:rsid w:val="00176CBF"/>
    <w:rsid w:val="0017722C"/>
    <w:rsid w:val="001809AE"/>
    <w:rsid w:val="00184596"/>
    <w:rsid w:val="00187071"/>
    <w:rsid w:val="00191F50"/>
    <w:rsid w:val="00194827"/>
    <w:rsid w:val="001965B5"/>
    <w:rsid w:val="00196D9E"/>
    <w:rsid w:val="00197DAE"/>
    <w:rsid w:val="001A1811"/>
    <w:rsid w:val="001A4CAF"/>
    <w:rsid w:val="001A5E40"/>
    <w:rsid w:val="001B5746"/>
    <w:rsid w:val="001C1536"/>
    <w:rsid w:val="001C3C98"/>
    <w:rsid w:val="001C6F61"/>
    <w:rsid w:val="001D0BD3"/>
    <w:rsid w:val="001D63DB"/>
    <w:rsid w:val="001F2A2C"/>
    <w:rsid w:val="001F2A35"/>
    <w:rsid w:val="001F2BB3"/>
    <w:rsid w:val="001F3118"/>
    <w:rsid w:val="001F32BA"/>
    <w:rsid w:val="001F3981"/>
    <w:rsid w:val="001F67E0"/>
    <w:rsid w:val="00204714"/>
    <w:rsid w:val="00213500"/>
    <w:rsid w:val="00217AC6"/>
    <w:rsid w:val="002208B6"/>
    <w:rsid w:val="002211F0"/>
    <w:rsid w:val="002232BC"/>
    <w:rsid w:val="00225614"/>
    <w:rsid w:val="00230F75"/>
    <w:rsid w:val="00235259"/>
    <w:rsid w:val="00236B82"/>
    <w:rsid w:val="00240CA4"/>
    <w:rsid w:val="00241873"/>
    <w:rsid w:val="00241A59"/>
    <w:rsid w:val="00241CDE"/>
    <w:rsid w:val="00244737"/>
    <w:rsid w:val="00246E0C"/>
    <w:rsid w:val="00250EA1"/>
    <w:rsid w:val="00262203"/>
    <w:rsid w:val="00263279"/>
    <w:rsid w:val="00264289"/>
    <w:rsid w:val="00270E17"/>
    <w:rsid w:val="00274BDC"/>
    <w:rsid w:val="00282F03"/>
    <w:rsid w:val="00286AB1"/>
    <w:rsid w:val="00287DAD"/>
    <w:rsid w:val="0029047F"/>
    <w:rsid w:val="00297BA4"/>
    <w:rsid w:val="002A0470"/>
    <w:rsid w:val="002A0AB8"/>
    <w:rsid w:val="002A2DCF"/>
    <w:rsid w:val="002A3D72"/>
    <w:rsid w:val="002A5099"/>
    <w:rsid w:val="002A5C9A"/>
    <w:rsid w:val="002B27F1"/>
    <w:rsid w:val="002C5A57"/>
    <w:rsid w:val="002C61F2"/>
    <w:rsid w:val="002D0B39"/>
    <w:rsid w:val="002D5D18"/>
    <w:rsid w:val="002F4AEB"/>
    <w:rsid w:val="0030132B"/>
    <w:rsid w:val="00302DE3"/>
    <w:rsid w:val="00306930"/>
    <w:rsid w:val="00313823"/>
    <w:rsid w:val="00317C44"/>
    <w:rsid w:val="00324458"/>
    <w:rsid w:val="00331EEE"/>
    <w:rsid w:val="003330A0"/>
    <w:rsid w:val="003354D3"/>
    <w:rsid w:val="00335C46"/>
    <w:rsid w:val="003402D6"/>
    <w:rsid w:val="003419C8"/>
    <w:rsid w:val="003422A7"/>
    <w:rsid w:val="00350352"/>
    <w:rsid w:val="00352841"/>
    <w:rsid w:val="003571F9"/>
    <w:rsid w:val="00357349"/>
    <w:rsid w:val="003575F3"/>
    <w:rsid w:val="00363A2F"/>
    <w:rsid w:val="00370942"/>
    <w:rsid w:val="00371ECA"/>
    <w:rsid w:val="00374DAC"/>
    <w:rsid w:val="00377F13"/>
    <w:rsid w:val="0038284E"/>
    <w:rsid w:val="00383718"/>
    <w:rsid w:val="00385697"/>
    <w:rsid w:val="00387E33"/>
    <w:rsid w:val="00396C99"/>
    <w:rsid w:val="003A060E"/>
    <w:rsid w:val="003A0F0E"/>
    <w:rsid w:val="003A2C25"/>
    <w:rsid w:val="003A3935"/>
    <w:rsid w:val="003A5865"/>
    <w:rsid w:val="003A7619"/>
    <w:rsid w:val="003B0D90"/>
    <w:rsid w:val="003B605A"/>
    <w:rsid w:val="003C7F96"/>
    <w:rsid w:val="003D00F5"/>
    <w:rsid w:val="003D4065"/>
    <w:rsid w:val="003D459B"/>
    <w:rsid w:val="003E5584"/>
    <w:rsid w:val="003E79CA"/>
    <w:rsid w:val="00400DD2"/>
    <w:rsid w:val="00401D5E"/>
    <w:rsid w:val="004020A5"/>
    <w:rsid w:val="00403529"/>
    <w:rsid w:val="00404A15"/>
    <w:rsid w:val="004127A4"/>
    <w:rsid w:val="004152D2"/>
    <w:rsid w:val="00417536"/>
    <w:rsid w:val="00425BC8"/>
    <w:rsid w:val="004274D2"/>
    <w:rsid w:val="00436A97"/>
    <w:rsid w:val="00442043"/>
    <w:rsid w:val="00442994"/>
    <w:rsid w:val="00460613"/>
    <w:rsid w:val="00466E3E"/>
    <w:rsid w:val="00470C55"/>
    <w:rsid w:val="00474642"/>
    <w:rsid w:val="0047552C"/>
    <w:rsid w:val="00477A65"/>
    <w:rsid w:val="00482689"/>
    <w:rsid w:val="00486509"/>
    <w:rsid w:val="004905A2"/>
    <w:rsid w:val="00491C46"/>
    <w:rsid w:val="004A19B8"/>
    <w:rsid w:val="004B02E3"/>
    <w:rsid w:val="004B02E6"/>
    <w:rsid w:val="004B06A3"/>
    <w:rsid w:val="004B4805"/>
    <w:rsid w:val="004D15D3"/>
    <w:rsid w:val="004E5235"/>
    <w:rsid w:val="004E64B6"/>
    <w:rsid w:val="004F38DE"/>
    <w:rsid w:val="004F47C4"/>
    <w:rsid w:val="00500C7B"/>
    <w:rsid w:val="00503CBB"/>
    <w:rsid w:val="00504422"/>
    <w:rsid w:val="00506353"/>
    <w:rsid w:val="0050784E"/>
    <w:rsid w:val="00510553"/>
    <w:rsid w:val="00511FFD"/>
    <w:rsid w:val="0052049C"/>
    <w:rsid w:val="00520560"/>
    <w:rsid w:val="005232E4"/>
    <w:rsid w:val="00541534"/>
    <w:rsid w:val="00541933"/>
    <w:rsid w:val="00542CE4"/>
    <w:rsid w:val="0054348F"/>
    <w:rsid w:val="00544239"/>
    <w:rsid w:val="00547ECC"/>
    <w:rsid w:val="00551893"/>
    <w:rsid w:val="00552FFF"/>
    <w:rsid w:val="005536DC"/>
    <w:rsid w:val="005565E9"/>
    <w:rsid w:val="005603E6"/>
    <w:rsid w:val="0056440C"/>
    <w:rsid w:val="00567DF5"/>
    <w:rsid w:val="00571185"/>
    <w:rsid w:val="00571E67"/>
    <w:rsid w:val="00576649"/>
    <w:rsid w:val="00576B32"/>
    <w:rsid w:val="00580A37"/>
    <w:rsid w:val="0058370A"/>
    <w:rsid w:val="005839F2"/>
    <w:rsid w:val="00585C71"/>
    <w:rsid w:val="0059201D"/>
    <w:rsid w:val="0059481C"/>
    <w:rsid w:val="0059505C"/>
    <w:rsid w:val="005973DC"/>
    <w:rsid w:val="005A1F5B"/>
    <w:rsid w:val="005A405E"/>
    <w:rsid w:val="005A5BAA"/>
    <w:rsid w:val="005A664E"/>
    <w:rsid w:val="005A6FDD"/>
    <w:rsid w:val="005B39AA"/>
    <w:rsid w:val="005C339F"/>
    <w:rsid w:val="005C4451"/>
    <w:rsid w:val="005C69C7"/>
    <w:rsid w:val="005D2682"/>
    <w:rsid w:val="005D34CC"/>
    <w:rsid w:val="005D39EA"/>
    <w:rsid w:val="005E4D70"/>
    <w:rsid w:val="00606D29"/>
    <w:rsid w:val="00607ADB"/>
    <w:rsid w:val="0063584F"/>
    <w:rsid w:val="00636C0B"/>
    <w:rsid w:val="006379AC"/>
    <w:rsid w:val="00641FEB"/>
    <w:rsid w:val="00644520"/>
    <w:rsid w:val="00655327"/>
    <w:rsid w:val="00656935"/>
    <w:rsid w:val="006600B1"/>
    <w:rsid w:val="006625DE"/>
    <w:rsid w:val="00665F1A"/>
    <w:rsid w:val="0067263D"/>
    <w:rsid w:val="006774B7"/>
    <w:rsid w:val="00681D4F"/>
    <w:rsid w:val="00682DBE"/>
    <w:rsid w:val="0068694E"/>
    <w:rsid w:val="00687D4D"/>
    <w:rsid w:val="006A1EE1"/>
    <w:rsid w:val="006A284F"/>
    <w:rsid w:val="006B07B9"/>
    <w:rsid w:val="006B1942"/>
    <w:rsid w:val="006B3B27"/>
    <w:rsid w:val="006C4144"/>
    <w:rsid w:val="006C5907"/>
    <w:rsid w:val="006C641E"/>
    <w:rsid w:val="006C71D5"/>
    <w:rsid w:val="006D1999"/>
    <w:rsid w:val="006D1D15"/>
    <w:rsid w:val="006D32CC"/>
    <w:rsid w:val="006D3BD8"/>
    <w:rsid w:val="006D45A2"/>
    <w:rsid w:val="006D5F95"/>
    <w:rsid w:val="006D6C36"/>
    <w:rsid w:val="006E4481"/>
    <w:rsid w:val="006F04BC"/>
    <w:rsid w:val="006F060B"/>
    <w:rsid w:val="006F10DB"/>
    <w:rsid w:val="006F1F7B"/>
    <w:rsid w:val="007057E1"/>
    <w:rsid w:val="00705EFC"/>
    <w:rsid w:val="007102BD"/>
    <w:rsid w:val="00713079"/>
    <w:rsid w:val="0071378F"/>
    <w:rsid w:val="00715D41"/>
    <w:rsid w:val="00720497"/>
    <w:rsid w:val="00727D5C"/>
    <w:rsid w:val="00731CE9"/>
    <w:rsid w:val="00733145"/>
    <w:rsid w:val="00734459"/>
    <w:rsid w:val="00734800"/>
    <w:rsid w:val="007365A0"/>
    <w:rsid w:val="007373E5"/>
    <w:rsid w:val="00737BBF"/>
    <w:rsid w:val="00743ED1"/>
    <w:rsid w:val="007504BE"/>
    <w:rsid w:val="007611CE"/>
    <w:rsid w:val="00761310"/>
    <w:rsid w:val="00765E15"/>
    <w:rsid w:val="00766F91"/>
    <w:rsid w:val="007729F8"/>
    <w:rsid w:val="0077573D"/>
    <w:rsid w:val="007800B0"/>
    <w:rsid w:val="00780593"/>
    <w:rsid w:val="00790433"/>
    <w:rsid w:val="00794FF0"/>
    <w:rsid w:val="00796015"/>
    <w:rsid w:val="007967A6"/>
    <w:rsid w:val="007976EA"/>
    <w:rsid w:val="007A0E16"/>
    <w:rsid w:val="007A2DD5"/>
    <w:rsid w:val="007A4368"/>
    <w:rsid w:val="007B06F4"/>
    <w:rsid w:val="007B2219"/>
    <w:rsid w:val="007C12D8"/>
    <w:rsid w:val="007C1D51"/>
    <w:rsid w:val="007C3160"/>
    <w:rsid w:val="007D06D2"/>
    <w:rsid w:val="007D27D2"/>
    <w:rsid w:val="007D3F94"/>
    <w:rsid w:val="007E01B5"/>
    <w:rsid w:val="007E0693"/>
    <w:rsid w:val="007E3318"/>
    <w:rsid w:val="007E62EA"/>
    <w:rsid w:val="00801A04"/>
    <w:rsid w:val="00805F01"/>
    <w:rsid w:val="00806647"/>
    <w:rsid w:val="00806EE8"/>
    <w:rsid w:val="00813D82"/>
    <w:rsid w:val="00821F60"/>
    <w:rsid w:val="00822ABC"/>
    <w:rsid w:val="00826F6C"/>
    <w:rsid w:val="008314FA"/>
    <w:rsid w:val="00831D1F"/>
    <w:rsid w:val="00832BB1"/>
    <w:rsid w:val="00834CF4"/>
    <w:rsid w:val="00837486"/>
    <w:rsid w:val="0083776D"/>
    <w:rsid w:val="0084312E"/>
    <w:rsid w:val="008470AF"/>
    <w:rsid w:val="008508D4"/>
    <w:rsid w:val="0086091D"/>
    <w:rsid w:val="008621F3"/>
    <w:rsid w:val="00862C81"/>
    <w:rsid w:val="00863580"/>
    <w:rsid w:val="00882B5C"/>
    <w:rsid w:val="00883341"/>
    <w:rsid w:val="00883904"/>
    <w:rsid w:val="00884258"/>
    <w:rsid w:val="00884DDF"/>
    <w:rsid w:val="00885A6F"/>
    <w:rsid w:val="0089338D"/>
    <w:rsid w:val="00894383"/>
    <w:rsid w:val="008959D9"/>
    <w:rsid w:val="008A4AD6"/>
    <w:rsid w:val="008A4B0D"/>
    <w:rsid w:val="008B3D00"/>
    <w:rsid w:val="008C247C"/>
    <w:rsid w:val="008C538C"/>
    <w:rsid w:val="008C6641"/>
    <w:rsid w:val="008E4E67"/>
    <w:rsid w:val="008E626C"/>
    <w:rsid w:val="008F0A66"/>
    <w:rsid w:val="008F1FB6"/>
    <w:rsid w:val="008F2E80"/>
    <w:rsid w:val="008F3415"/>
    <w:rsid w:val="008F492B"/>
    <w:rsid w:val="008F609A"/>
    <w:rsid w:val="009039B0"/>
    <w:rsid w:val="0091310E"/>
    <w:rsid w:val="00915AE8"/>
    <w:rsid w:val="00915D79"/>
    <w:rsid w:val="00924021"/>
    <w:rsid w:val="00931669"/>
    <w:rsid w:val="00934E2F"/>
    <w:rsid w:val="00944425"/>
    <w:rsid w:val="00944974"/>
    <w:rsid w:val="00947ED4"/>
    <w:rsid w:val="00950257"/>
    <w:rsid w:val="00950A6F"/>
    <w:rsid w:val="009539FD"/>
    <w:rsid w:val="00953EBE"/>
    <w:rsid w:val="009554CF"/>
    <w:rsid w:val="00964181"/>
    <w:rsid w:val="00971731"/>
    <w:rsid w:val="00974CE3"/>
    <w:rsid w:val="00976483"/>
    <w:rsid w:val="00987361"/>
    <w:rsid w:val="00993ADF"/>
    <w:rsid w:val="009A3270"/>
    <w:rsid w:val="009A4FAF"/>
    <w:rsid w:val="009B1128"/>
    <w:rsid w:val="009B1ACF"/>
    <w:rsid w:val="009B478B"/>
    <w:rsid w:val="009C3F00"/>
    <w:rsid w:val="009C5FD5"/>
    <w:rsid w:val="009D0995"/>
    <w:rsid w:val="009D2845"/>
    <w:rsid w:val="009D4A30"/>
    <w:rsid w:val="009D6A20"/>
    <w:rsid w:val="009E341C"/>
    <w:rsid w:val="009F0ED4"/>
    <w:rsid w:val="009F2522"/>
    <w:rsid w:val="00A01FFC"/>
    <w:rsid w:val="00A03F00"/>
    <w:rsid w:val="00A05109"/>
    <w:rsid w:val="00A1566F"/>
    <w:rsid w:val="00A17E7C"/>
    <w:rsid w:val="00A23AFF"/>
    <w:rsid w:val="00A25883"/>
    <w:rsid w:val="00A26D1A"/>
    <w:rsid w:val="00A304BF"/>
    <w:rsid w:val="00A52B10"/>
    <w:rsid w:val="00A55C0A"/>
    <w:rsid w:val="00A72267"/>
    <w:rsid w:val="00A75E50"/>
    <w:rsid w:val="00A80C29"/>
    <w:rsid w:val="00A8189E"/>
    <w:rsid w:val="00A83F46"/>
    <w:rsid w:val="00A872D2"/>
    <w:rsid w:val="00A91479"/>
    <w:rsid w:val="00AB44BB"/>
    <w:rsid w:val="00AB4A21"/>
    <w:rsid w:val="00AE051E"/>
    <w:rsid w:val="00AE1115"/>
    <w:rsid w:val="00AE2D0E"/>
    <w:rsid w:val="00AE2E57"/>
    <w:rsid w:val="00AE68BF"/>
    <w:rsid w:val="00AE6CF4"/>
    <w:rsid w:val="00AE7081"/>
    <w:rsid w:val="00AE727D"/>
    <w:rsid w:val="00AF5A83"/>
    <w:rsid w:val="00B034AE"/>
    <w:rsid w:val="00B0575C"/>
    <w:rsid w:val="00B151AE"/>
    <w:rsid w:val="00B1595C"/>
    <w:rsid w:val="00B161AE"/>
    <w:rsid w:val="00B17748"/>
    <w:rsid w:val="00B22D32"/>
    <w:rsid w:val="00B231B6"/>
    <w:rsid w:val="00B25E7C"/>
    <w:rsid w:val="00B305D7"/>
    <w:rsid w:val="00B33D07"/>
    <w:rsid w:val="00B35351"/>
    <w:rsid w:val="00B36033"/>
    <w:rsid w:val="00B36411"/>
    <w:rsid w:val="00B3722D"/>
    <w:rsid w:val="00B4123E"/>
    <w:rsid w:val="00B41FA9"/>
    <w:rsid w:val="00B43A83"/>
    <w:rsid w:val="00B451A2"/>
    <w:rsid w:val="00B468F4"/>
    <w:rsid w:val="00B50447"/>
    <w:rsid w:val="00B642E7"/>
    <w:rsid w:val="00B7096E"/>
    <w:rsid w:val="00B71F14"/>
    <w:rsid w:val="00B727D7"/>
    <w:rsid w:val="00B76B4B"/>
    <w:rsid w:val="00B93530"/>
    <w:rsid w:val="00B936B0"/>
    <w:rsid w:val="00BA08FC"/>
    <w:rsid w:val="00BA4452"/>
    <w:rsid w:val="00BB0030"/>
    <w:rsid w:val="00BC140D"/>
    <w:rsid w:val="00BC1B45"/>
    <w:rsid w:val="00BC1E02"/>
    <w:rsid w:val="00BC2E95"/>
    <w:rsid w:val="00BC34C1"/>
    <w:rsid w:val="00BD1D96"/>
    <w:rsid w:val="00BD6437"/>
    <w:rsid w:val="00BD7625"/>
    <w:rsid w:val="00BE4BE9"/>
    <w:rsid w:val="00BE5F35"/>
    <w:rsid w:val="00BE705C"/>
    <w:rsid w:val="00BE79AA"/>
    <w:rsid w:val="00BF091C"/>
    <w:rsid w:val="00BF43FF"/>
    <w:rsid w:val="00C01502"/>
    <w:rsid w:val="00C032B0"/>
    <w:rsid w:val="00C04535"/>
    <w:rsid w:val="00C06A1A"/>
    <w:rsid w:val="00C21700"/>
    <w:rsid w:val="00C2247C"/>
    <w:rsid w:val="00C256EE"/>
    <w:rsid w:val="00C27DBB"/>
    <w:rsid w:val="00C3225E"/>
    <w:rsid w:val="00C33998"/>
    <w:rsid w:val="00C33F42"/>
    <w:rsid w:val="00C35C5A"/>
    <w:rsid w:val="00C4154E"/>
    <w:rsid w:val="00C41DD1"/>
    <w:rsid w:val="00C41DF0"/>
    <w:rsid w:val="00C41F0A"/>
    <w:rsid w:val="00C454FB"/>
    <w:rsid w:val="00C46C2D"/>
    <w:rsid w:val="00C47B99"/>
    <w:rsid w:val="00C5146C"/>
    <w:rsid w:val="00C521B8"/>
    <w:rsid w:val="00C54F5D"/>
    <w:rsid w:val="00C639B5"/>
    <w:rsid w:val="00C66392"/>
    <w:rsid w:val="00C66C0A"/>
    <w:rsid w:val="00C72DA5"/>
    <w:rsid w:val="00C75D2D"/>
    <w:rsid w:val="00C82BC9"/>
    <w:rsid w:val="00C87493"/>
    <w:rsid w:val="00C90253"/>
    <w:rsid w:val="00C91B50"/>
    <w:rsid w:val="00C93B7D"/>
    <w:rsid w:val="00C95CC1"/>
    <w:rsid w:val="00CA169A"/>
    <w:rsid w:val="00CA2244"/>
    <w:rsid w:val="00CA5C78"/>
    <w:rsid w:val="00CD2D11"/>
    <w:rsid w:val="00CD6790"/>
    <w:rsid w:val="00CD7061"/>
    <w:rsid w:val="00CE1541"/>
    <w:rsid w:val="00CE3826"/>
    <w:rsid w:val="00CE4139"/>
    <w:rsid w:val="00CF3E97"/>
    <w:rsid w:val="00D00F7A"/>
    <w:rsid w:val="00D02362"/>
    <w:rsid w:val="00D07B7D"/>
    <w:rsid w:val="00D11C9D"/>
    <w:rsid w:val="00D13C7D"/>
    <w:rsid w:val="00D236E9"/>
    <w:rsid w:val="00D23DD5"/>
    <w:rsid w:val="00D30799"/>
    <w:rsid w:val="00D31C93"/>
    <w:rsid w:val="00D31CCD"/>
    <w:rsid w:val="00D33915"/>
    <w:rsid w:val="00D34791"/>
    <w:rsid w:val="00D34A65"/>
    <w:rsid w:val="00D40EAA"/>
    <w:rsid w:val="00D41BC0"/>
    <w:rsid w:val="00D42BAD"/>
    <w:rsid w:val="00D455B7"/>
    <w:rsid w:val="00D53900"/>
    <w:rsid w:val="00D63FA3"/>
    <w:rsid w:val="00D65611"/>
    <w:rsid w:val="00D67DB1"/>
    <w:rsid w:val="00D73431"/>
    <w:rsid w:val="00D824A4"/>
    <w:rsid w:val="00D82C72"/>
    <w:rsid w:val="00D831E7"/>
    <w:rsid w:val="00D83869"/>
    <w:rsid w:val="00D8783D"/>
    <w:rsid w:val="00D90E3A"/>
    <w:rsid w:val="00D957D1"/>
    <w:rsid w:val="00D95CA2"/>
    <w:rsid w:val="00D974F7"/>
    <w:rsid w:val="00DA0B53"/>
    <w:rsid w:val="00DA79C2"/>
    <w:rsid w:val="00DB071C"/>
    <w:rsid w:val="00DB0AF3"/>
    <w:rsid w:val="00DB44BB"/>
    <w:rsid w:val="00DB6452"/>
    <w:rsid w:val="00DB66ED"/>
    <w:rsid w:val="00DC0936"/>
    <w:rsid w:val="00DC0F55"/>
    <w:rsid w:val="00DC1424"/>
    <w:rsid w:val="00DD16AF"/>
    <w:rsid w:val="00DD2CBA"/>
    <w:rsid w:val="00DD5354"/>
    <w:rsid w:val="00DE6A3F"/>
    <w:rsid w:val="00DE7B5E"/>
    <w:rsid w:val="00DF213B"/>
    <w:rsid w:val="00DF5954"/>
    <w:rsid w:val="00DF701A"/>
    <w:rsid w:val="00E00A58"/>
    <w:rsid w:val="00E04F30"/>
    <w:rsid w:val="00E06FB5"/>
    <w:rsid w:val="00E07EDD"/>
    <w:rsid w:val="00E173B5"/>
    <w:rsid w:val="00E2453A"/>
    <w:rsid w:val="00E25208"/>
    <w:rsid w:val="00E36E00"/>
    <w:rsid w:val="00E40B0C"/>
    <w:rsid w:val="00E41C85"/>
    <w:rsid w:val="00E450C3"/>
    <w:rsid w:val="00E553D8"/>
    <w:rsid w:val="00E63D79"/>
    <w:rsid w:val="00E650D6"/>
    <w:rsid w:val="00E653DC"/>
    <w:rsid w:val="00E7252C"/>
    <w:rsid w:val="00E7532B"/>
    <w:rsid w:val="00E763F9"/>
    <w:rsid w:val="00E77C5A"/>
    <w:rsid w:val="00E87D42"/>
    <w:rsid w:val="00E902E5"/>
    <w:rsid w:val="00EA1AD7"/>
    <w:rsid w:val="00EA4476"/>
    <w:rsid w:val="00EA4E66"/>
    <w:rsid w:val="00EA6680"/>
    <w:rsid w:val="00EB1139"/>
    <w:rsid w:val="00EB1279"/>
    <w:rsid w:val="00EB29F3"/>
    <w:rsid w:val="00EB38BB"/>
    <w:rsid w:val="00EB493F"/>
    <w:rsid w:val="00EB6FD4"/>
    <w:rsid w:val="00EB72DB"/>
    <w:rsid w:val="00EC00FF"/>
    <w:rsid w:val="00EC30C5"/>
    <w:rsid w:val="00EC635D"/>
    <w:rsid w:val="00ED38E0"/>
    <w:rsid w:val="00ED5F3C"/>
    <w:rsid w:val="00EF205B"/>
    <w:rsid w:val="00EF298C"/>
    <w:rsid w:val="00EF6604"/>
    <w:rsid w:val="00EF6888"/>
    <w:rsid w:val="00EF6D47"/>
    <w:rsid w:val="00F0692D"/>
    <w:rsid w:val="00F115EA"/>
    <w:rsid w:val="00F14E92"/>
    <w:rsid w:val="00F17420"/>
    <w:rsid w:val="00F17AA7"/>
    <w:rsid w:val="00F232C9"/>
    <w:rsid w:val="00F305E8"/>
    <w:rsid w:val="00F30799"/>
    <w:rsid w:val="00F315BA"/>
    <w:rsid w:val="00F37EB1"/>
    <w:rsid w:val="00F42623"/>
    <w:rsid w:val="00F42A58"/>
    <w:rsid w:val="00F471A3"/>
    <w:rsid w:val="00F47795"/>
    <w:rsid w:val="00F47DBE"/>
    <w:rsid w:val="00F52653"/>
    <w:rsid w:val="00F62FF0"/>
    <w:rsid w:val="00F67F74"/>
    <w:rsid w:val="00F83461"/>
    <w:rsid w:val="00F87A56"/>
    <w:rsid w:val="00F908A1"/>
    <w:rsid w:val="00FA1F1A"/>
    <w:rsid w:val="00FB0FA8"/>
    <w:rsid w:val="00FC0BE6"/>
    <w:rsid w:val="00FC18DA"/>
    <w:rsid w:val="00FC4196"/>
    <w:rsid w:val="00FC581C"/>
    <w:rsid w:val="00FC6B2F"/>
    <w:rsid w:val="00FD0102"/>
    <w:rsid w:val="00FD0EAC"/>
    <w:rsid w:val="00FD228E"/>
    <w:rsid w:val="00FD28E0"/>
    <w:rsid w:val="00FE0D97"/>
    <w:rsid w:val="00FE2A29"/>
    <w:rsid w:val="00FF25DA"/>
    <w:rsid w:val="00FF5506"/>
    <w:rsid w:val="00FF67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color="blue">
      <v:fill color="white" on="f"/>
      <v:stroke color="blue" weight="2.25pt"/>
    </o:shapedefaults>
    <o:shapelayout v:ext="edit">
      <o:idmap v:ext="edit" data="1"/>
    </o:shapelayout>
  </w:shapeDefaults>
  <w:decimalSymbol w:val="."/>
  <w:listSeparator w:val=","/>
  <w14:docId w14:val="3CE70FC7"/>
  <w15:docId w15:val="{E9A57AD1-954D-440E-991B-F74D66883E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5C78"/>
    <w:rPr>
      <w:rFonts w:ascii="Arial" w:eastAsia="Times New Roman" w:hAnsi="Arial"/>
      <w:lang w:eastAsia="ja-JP"/>
    </w:rPr>
  </w:style>
  <w:style w:type="paragraph" w:styleId="Heading1">
    <w:name w:val="heading 1"/>
    <w:basedOn w:val="Normal"/>
    <w:next w:val="Normal"/>
    <w:qFormat/>
    <w:rsid w:val="00571E67"/>
    <w:pPr>
      <w:keepNext/>
      <w:spacing w:before="240" w:after="60"/>
      <w:outlineLvl w:val="0"/>
    </w:pPr>
    <w:rPr>
      <w:rFonts w:cs="Arial"/>
      <w:b/>
      <w:bCs/>
      <w:kern w:val="32"/>
      <w:sz w:val="28"/>
      <w:szCs w:val="32"/>
    </w:rPr>
  </w:style>
  <w:style w:type="paragraph" w:styleId="Heading2">
    <w:name w:val="heading 2"/>
    <w:basedOn w:val="Normal"/>
    <w:next w:val="Normal"/>
    <w:qFormat/>
    <w:rsid w:val="00571E67"/>
    <w:pPr>
      <w:keepNext/>
      <w:ind w:left="1440" w:firstLine="360"/>
      <w:outlineLvl w:val="1"/>
    </w:pPr>
    <w:rPr>
      <w:b/>
      <w:bCs/>
      <w:sz w:val="24"/>
    </w:rPr>
  </w:style>
  <w:style w:type="paragraph" w:styleId="Heading9">
    <w:name w:val="heading 9"/>
    <w:basedOn w:val="Normal"/>
    <w:next w:val="Normal"/>
    <w:qFormat/>
    <w:rsid w:val="00571E67"/>
    <w:pPr>
      <w:keepNext/>
      <w:numPr>
        <w:numId w:val="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571E67"/>
    <w:pPr>
      <w:pBdr>
        <w:top w:val="single" w:sz="12" w:space="1" w:color="auto"/>
      </w:pBdr>
      <w:tabs>
        <w:tab w:val="center" w:pos="4320"/>
        <w:tab w:val="right" w:pos="8640"/>
      </w:tabs>
    </w:pPr>
  </w:style>
  <w:style w:type="paragraph" w:customStyle="1" w:styleId="AnswerBody">
    <w:name w:val="Answer Body"/>
    <w:basedOn w:val="Normal"/>
    <w:rsid w:val="00CA5C78"/>
    <w:pPr>
      <w:spacing w:before="160"/>
      <w:ind w:left="360"/>
    </w:pPr>
  </w:style>
  <w:style w:type="paragraph" w:customStyle="1" w:styleId="Stepx-x">
    <w:name w:val="Step x-x"/>
    <w:basedOn w:val="Normal"/>
    <w:next w:val="Stepx-xNoNumbering"/>
    <w:rsid w:val="00CA5C78"/>
    <w:pPr>
      <w:numPr>
        <w:ilvl w:val="1"/>
        <w:numId w:val="8"/>
      </w:numPr>
      <w:spacing w:before="200"/>
    </w:pPr>
    <w:rPr>
      <w:b/>
      <w:sz w:val="24"/>
      <w:szCs w:val="24"/>
    </w:rPr>
  </w:style>
  <w:style w:type="paragraph" w:customStyle="1" w:styleId="QuestionLine">
    <w:name w:val="Question Line"/>
    <w:basedOn w:val="Normal"/>
    <w:rsid w:val="00CA5C78"/>
    <w:pPr>
      <w:tabs>
        <w:tab w:val="right" w:pos="9360"/>
      </w:tabs>
      <w:spacing w:before="200"/>
    </w:pPr>
    <w:rPr>
      <w:u w:val="single"/>
    </w:rPr>
  </w:style>
  <w:style w:type="paragraph" w:customStyle="1" w:styleId="Warning">
    <w:name w:val="Warning"/>
    <w:basedOn w:val="Normal"/>
    <w:rsid w:val="00CA5C78"/>
    <w:pPr>
      <w:pBdr>
        <w:top w:val="single" w:sz="4" w:space="4" w:color="auto"/>
        <w:left w:val="single" w:sz="4" w:space="4" w:color="auto"/>
        <w:bottom w:val="single" w:sz="4" w:space="4" w:color="auto"/>
        <w:right w:val="single" w:sz="4" w:space="4" w:color="auto"/>
      </w:pBdr>
      <w:spacing w:before="200"/>
    </w:pPr>
  </w:style>
  <w:style w:type="paragraph" w:customStyle="1" w:styleId="FigureCaption">
    <w:name w:val="Figure Caption"/>
    <w:basedOn w:val="Normal"/>
    <w:link w:val="FigureCaptionChar"/>
    <w:rsid w:val="00CA5C78"/>
    <w:pPr>
      <w:spacing w:before="120"/>
      <w:ind w:left="720"/>
    </w:pPr>
    <w:rPr>
      <w:b/>
    </w:rPr>
  </w:style>
  <w:style w:type="paragraph" w:customStyle="1" w:styleId="Stepx-x-x">
    <w:name w:val="Step x-x-x"/>
    <w:basedOn w:val="Normal"/>
    <w:rsid w:val="00CA5C78"/>
    <w:pPr>
      <w:numPr>
        <w:ilvl w:val="2"/>
        <w:numId w:val="8"/>
      </w:numPr>
      <w:spacing w:before="360"/>
    </w:pPr>
  </w:style>
  <w:style w:type="character" w:styleId="Hyperlink">
    <w:name w:val="Hyperlink"/>
    <w:basedOn w:val="DefaultParagraphFont"/>
    <w:rsid w:val="00571E67"/>
    <w:rPr>
      <w:color w:val="0000FF"/>
      <w:u w:val="single"/>
    </w:rPr>
  </w:style>
  <w:style w:type="paragraph" w:customStyle="1" w:styleId="Figure">
    <w:name w:val="Figure"/>
    <w:basedOn w:val="Normal"/>
    <w:next w:val="FigureCaption"/>
    <w:link w:val="FigureChar"/>
    <w:rsid w:val="00CA5C78"/>
    <w:pPr>
      <w:keepNext/>
      <w:spacing w:before="200"/>
      <w:ind w:left="720"/>
    </w:pPr>
  </w:style>
  <w:style w:type="paragraph" w:customStyle="1" w:styleId="QuestioninAnswerSection">
    <w:name w:val="Question in Answer Section"/>
    <w:basedOn w:val="Normal"/>
    <w:next w:val="AnswerBody"/>
    <w:rsid w:val="00FF67F1"/>
    <w:pPr>
      <w:numPr>
        <w:numId w:val="3"/>
      </w:numPr>
      <w:spacing w:before="240"/>
    </w:pPr>
  </w:style>
  <w:style w:type="paragraph" w:customStyle="1" w:styleId="StepContinue">
    <w:name w:val="Step Continue"/>
    <w:basedOn w:val="Normal"/>
    <w:rsid w:val="00CA5C78"/>
    <w:pPr>
      <w:spacing w:before="200"/>
      <w:ind w:left="720"/>
    </w:pPr>
  </w:style>
  <w:style w:type="paragraph" w:customStyle="1" w:styleId="LabTitle">
    <w:name w:val="Lab Title"/>
    <w:basedOn w:val="Normal"/>
    <w:rsid w:val="00567DF5"/>
    <w:pPr>
      <w:spacing w:after="100" w:afterAutospacing="1"/>
      <w:jc w:val="center"/>
    </w:pPr>
    <w:rPr>
      <w:b/>
      <w:sz w:val="40"/>
      <w:szCs w:val="40"/>
    </w:rPr>
  </w:style>
  <w:style w:type="paragraph" w:customStyle="1" w:styleId="Body">
    <w:name w:val="Body"/>
    <w:basedOn w:val="Normal"/>
    <w:rsid w:val="00CA5C78"/>
    <w:pPr>
      <w:spacing w:before="160"/>
    </w:pPr>
  </w:style>
  <w:style w:type="paragraph" w:customStyle="1" w:styleId="QuestionHeading">
    <w:name w:val="Question Heading"/>
    <w:basedOn w:val="Normal"/>
    <w:next w:val="Body"/>
    <w:rsid w:val="00022A09"/>
    <w:pPr>
      <w:keepNext/>
      <w:spacing w:before="200"/>
    </w:pPr>
    <w:rPr>
      <w:b/>
      <w:sz w:val="24"/>
      <w:szCs w:val="24"/>
    </w:rPr>
  </w:style>
  <w:style w:type="paragraph" w:customStyle="1" w:styleId="StepHeading">
    <w:name w:val="Step Heading"/>
    <w:basedOn w:val="Normal"/>
    <w:next w:val="Stepx-x"/>
    <w:rsid w:val="005839F2"/>
    <w:pPr>
      <w:numPr>
        <w:numId w:val="8"/>
      </w:numPr>
      <w:pBdr>
        <w:bottom w:val="single" w:sz="4" w:space="1" w:color="auto"/>
      </w:pBdr>
      <w:tabs>
        <w:tab w:val="right" w:pos="9360"/>
      </w:tabs>
      <w:spacing w:before="480"/>
    </w:pPr>
    <w:rPr>
      <w:b/>
      <w:sz w:val="28"/>
      <w:szCs w:val="28"/>
    </w:rPr>
  </w:style>
  <w:style w:type="paragraph" w:customStyle="1" w:styleId="BodyBulletFirst">
    <w:name w:val="Body Bullet First"/>
    <w:basedOn w:val="Normal"/>
    <w:next w:val="BodyBullet"/>
    <w:rsid w:val="00CA5C78"/>
    <w:pPr>
      <w:numPr>
        <w:numId w:val="2"/>
      </w:numPr>
      <w:tabs>
        <w:tab w:val="left" w:pos="360"/>
      </w:tabs>
      <w:spacing w:before="120"/>
      <w:ind w:left="360"/>
    </w:pPr>
  </w:style>
  <w:style w:type="paragraph" w:customStyle="1" w:styleId="BodyBullet">
    <w:name w:val="Body Bullet"/>
    <w:basedOn w:val="Normal"/>
    <w:rsid w:val="00780593"/>
    <w:pPr>
      <w:numPr>
        <w:numId w:val="10"/>
      </w:numPr>
      <w:tabs>
        <w:tab w:val="left" w:pos="360"/>
      </w:tabs>
      <w:ind w:left="360"/>
    </w:pPr>
  </w:style>
  <w:style w:type="paragraph" w:customStyle="1" w:styleId="StepBullet">
    <w:name w:val="Step Bullet"/>
    <w:basedOn w:val="Normal"/>
    <w:rsid w:val="00CA5C78"/>
    <w:pPr>
      <w:numPr>
        <w:numId w:val="4"/>
      </w:numPr>
      <w:tabs>
        <w:tab w:val="clear" w:pos="1800"/>
        <w:tab w:val="left" w:pos="1080"/>
      </w:tabs>
      <w:spacing w:before="120"/>
      <w:ind w:left="1080"/>
    </w:pPr>
  </w:style>
  <w:style w:type="paragraph" w:customStyle="1" w:styleId="AnswerHead">
    <w:name w:val="Answer Head"/>
    <w:basedOn w:val="Normal"/>
    <w:next w:val="QuestioninAnswerSection"/>
    <w:rsid w:val="00022A09"/>
    <w:rPr>
      <w:b/>
      <w:sz w:val="28"/>
    </w:rPr>
  </w:style>
  <w:style w:type="paragraph" w:customStyle="1" w:styleId="Stepx-xBullet">
    <w:name w:val="Step x-x Bullet"/>
    <w:basedOn w:val="Normal"/>
    <w:rsid w:val="00CA5C78"/>
    <w:pPr>
      <w:numPr>
        <w:numId w:val="5"/>
      </w:numPr>
      <w:tabs>
        <w:tab w:val="clear" w:pos="720"/>
        <w:tab w:val="left" w:pos="1080"/>
      </w:tabs>
      <w:spacing w:before="120"/>
      <w:ind w:left="1080"/>
    </w:pPr>
    <w:rPr>
      <w:b/>
      <w:sz w:val="24"/>
      <w:szCs w:val="24"/>
    </w:rPr>
  </w:style>
  <w:style w:type="paragraph" w:customStyle="1" w:styleId="AnswerBullet">
    <w:name w:val="Answer Bullet"/>
    <w:basedOn w:val="Normal"/>
    <w:link w:val="AnswerBulletChar"/>
    <w:rsid w:val="00571E67"/>
    <w:pPr>
      <w:numPr>
        <w:numId w:val="6"/>
      </w:numPr>
      <w:spacing w:before="120"/>
    </w:pPr>
  </w:style>
  <w:style w:type="paragraph" w:styleId="BalloonText">
    <w:name w:val="Balloon Text"/>
    <w:basedOn w:val="Normal"/>
    <w:semiHidden/>
    <w:rsid w:val="00571E67"/>
    <w:rPr>
      <w:rFonts w:ascii="Tahoma" w:hAnsi="Tahoma" w:cs="Tahoma"/>
      <w:sz w:val="16"/>
      <w:szCs w:val="16"/>
    </w:rPr>
  </w:style>
  <w:style w:type="paragraph" w:customStyle="1" w:styleId="LabHead">
    <w:name w:val="Lab Head"/>
    <w:basedOn w:val="Normal"/>
    <w:next w:val="Body"/>
    <w:link w:val="LabHeadChar"/>
    <w:rsid w:val="00567DF5"/>
    <w:pPr>
      <w:spacing w:before="240"/>
    </w:pPr>
    <w:rPr>
      <w:b/>
      <w:sz w:val="28"/>
      <w:szCs w:val="28"/>
    </w:rPr>
  </w:style>
  <w:style w:type="paragraph" w:customStyle="1" w:styleId="FlowBoxText">
    <w:name w:val="Flow Box Text"/>
    <w:basedOn w:val="Normal"/>
    <w:rsid w:val="00571E67"/>
    <w:pPr>
      <w:spacing w:before="60"/>
      <w:jc w:val="center"/>
    </w:pPr>
    <w:rPr>
      <w:lang w:eastAsia="en-US"/>
    </w:rPr>
  </w:style>
  <w:style w:type="character" w:customStyle="1" w:styleId="FlowBoxTextChar">
    <w:name w:val="Flow Box Text Char"/>
    <w:basedOn w:val="DefaultParagraphFont"/>
    <w:rsid w:val="00571E67"/>
    <w:rPr>
      <w:lang w:val="en-US" w:eastAsia="en-US" w:bidi="ar-SA"/>
    </w:rPr>
  </w:style>
  <w:style w:type="paragraph" w:customStyle="1" w:styleId="TableHead">
    <w:name w:val="Table Head"/>
    <w:basedOn w:val="Normal"/>
    <w:rsid w:val="00571E67"/>
    <w:pPr>
      <w:spacing w:before="80" w:after="80"/>
      <w:jc w:val="center"/>
    </w:pPr>
    <w:rPr>
      <w:b/>
    </w:rPr>
  </w:style>
  <w:style w:type="paragraph" w:customStyle="1" w:styleId="TableBody">
    <w:name w:val="Table Body"/>
    <w:basedOn w:val="Normal"/>
    <w:rsid w:val="00571E67"/>
    <w:pPr>
      <w:spacing w:before="80" w:after="80"/>
    </w:pPr>
  </w:style>
  <w:style w:type="paragraph" w:customStyle="1" w:styleId="TableHeadinPrimaryStep">
    <w:name w:val="Table Head in Primary Step"/>
    <w:basedOn w:val="Normal"/>
    <w:rsid w:val="00571E67"/>
    <w:pPr>
      <w:spacing w:before="80" w:after="80"/>
      <w:jc w:val="center"/>
    </w:pPr>
    <w:rPr>
      <w:b/>
      <w:sz w:val="24"/>
      <w:szCs w:val="24"/>
    </w:rPr>
  </w:style>
  <w:style w:type="paragraph" w:customStyle="1" w:styleId="TableBodyinPrimaryStep">
    <w:name w:val="Table Body in Primary Step"/>
    <w:basedOn w:val="Normal"/>
    <w:rsid w:val="00571E67"/>
    <w:pPr>
      <w:spacing w:before="80" w:after="80"/>
    </w:pPr>
    <w:rPr>
      <w:sz w:val="24"/>
      <w:szCs w:val="24"/>
    </w:rPr>
  </w:style>
  <w:style w:type="paragraph" w:customStyle="1" w:styleId="Stepx-xContinue">
    <w:name w:val="Step x-x Continue"/>
    <w:basedOn w:val="Stepx-x"/>
    <w:next w:val="Stepx-xNoNumbering"/>
    <w:rsid w:val="00571E67"/>
    <w:pPr>
      <w:spacing w:before="360"/>
    </w:pPr>
  </w:style>
  <w:style w:type="character" w:customStyle="1" w:styleId="StepContinueChar">
    <w:name w:val="Step Continue Char"/>
    <w:basedOn w:val="DefaultParagraphFont"/>
    <w:rsid w:val="00571E67"/>
    <w:rPr>
      <w:lang w:val="en-US" w:eastAsia="ja-JP" w:bidi="ar-SA"/>
    </w:rPr>
  </w:style>
  <w:style w:type="paragraph" w:styleId="Caption">
    <w:name w:val="caption"/>
    <w:basedOn w:val="Normal"/>
    <w:next w:val="Normal"/>
    <w:qFormat/>
    <w:rsid w:val="00571E67"/>
    <w:rPr>
      <w:b/>
      <w:bCs/>
    </w:rPr>
  </w:style>
  <w:style w:type="paragraph" w:customStyle="1" w:styleId="Codeline">
    <w:name w:val="Code line"/>
    <w:basedOn w:val="StepContinue"/>
    <w:rsid w:val="00571E67"/>
    <w:pPr>
      <w:contextualSpacing/>
    </w:pPr>
    <w:rPr>
      <w:rFonts w:ascii="Consolas" w:hAnsi="Consolas"/>
      <w:sz w:val="22"/>
    </w:rPr>
  </w:style>
  <w:style w:type="character" w:customStyle="1" w:styleId="CodelineChar">
    <w:name w:val="Code line Char"/>
    <w:basedOn w:val="StepContinueChar"/>
    <w:rsid w:val="00571E67"/>
    <w:rPr>
      <w:rFonts w:ascii="Consolas" w:hAnsi="Consolas"/>
      <w:sz w:val="22"/>
      <w:lang w:val="en-US" w:eastAsia="ja-JP" w:bidi="ar-SA"/>
    </w:rPr>
  </w:style>
  <w:style w:type="character" w:customStyle="1" w:styleId="Codecharacter">
    <w:name w:val="Code character"/>
    <w:basedOn w:val="DefaultParagraphFont"/>
    <w:rsid w:val="00571E67"/>
    <w:rPr>
      <w:rFonts w:ascii="Consolas" w:hAnsi="Consolas"/>
    </w:rPr>
  </w:style>
  <w:style w:type="paragraph" w:styleId="DocumentMap">
    <w:name w:val="Document Map"/>
    <w:basedOn w:val="Normal"/>
    <w:semiHidden/>
    <w:rsid w:val="00571E67"/>
    <w:pPr>
      <w:shd w:val="clear" w:color="auto" w:fill="000080"/>
    </w:pPr>
    <w:rPr>
      <w:rFonts w:ascii="Tahoma" w:hAnsi="Tahoma" w:cs="Tahoma"/>
    </w:rPr>
  </w:style>
  <w:style w:type="character" w:styleId="FollowedHyperlink">
    <w:name w:val="FollowedHyperlink"/>
    <w:basedOn w:val="DefaultParagraphFont"/>
    <w:rsid w:val="00571E67"/>
    <w:rPr>
      <w:color w:val="800080"/>
      <w:u w:val="single"/>
    </w:rPr>
  </w:style>
  <w:style w:type="paragraph" w:customStyle="1" w:styleId="BodyBullet2">
    <w:name w:val="Body Bullet2"/>
    <w:basedOn w:val="Normal"/>
    <w:rsid w:val="00D831E7"/>
    <w:pPr>
      <w:numPr>
        <w:numId w:val="9"/>
      </w:numPr>
    </w:pPr>
  </w:style>
  <w:style w:type="paragraph" w:styleId="Header">
    <w:name w:val="header"/>
    <w:basedOn w:val="Normal"/>
    <w:rsid w:val="00571E67"/>
    <w:pPr>
      <w:pBdr>
        <w:bottom w:val="single" w:sz="12" w:space="1" w:color="auto"/>
      </w:pBdr>
      <w:tabs>
        <w:tab w:val="center" w:pos="4320"/>
        <w:tab w:val="right" w:pos="9360"/>
      </w:tabs>
    </w:pPr>
    <w:rPr>
      <w:rFonts w:cs="Arial"/>
    </w:rPr>
  </w:style>
  <w:style w:type="paragraph" w:customStyle="1" w:styleId="Stepx-xNoNumbering">
    <w:name w:val="Step x-x No Numbering"/>
    <w:basedOn w:val="Normal"/>
    <w:rsid w:val="00CA5C78"/>
    <w:pPr>
      <w:spacing w:before="200"/>
      <w:ind w:left="720"/>
    </w:pPr>
    <w:rPr>
      <w:b/>
      <w:sz w:val="24"/>
    </w:rPr>
  </w:style>
  <w:style w:type="paragraph" w:customStyle="1" w:styleId="General">
    <w:name w:val="General"/>
    <w:basedOn w:val="Normal"/>
    <w:rsid w:val="001509DD"/>
    <w:pPr>
      <w:spacing w:before="120"/>
    </w:pPr>
    <w:rPr>
      <w:noProof/>
      <w:sz w:val="24"/>
      <w:szCs w:val="24"/>
    </w:rPr>
  </w:style>
  <w:style w:type="paragraph" w:customStyle="1" w:styleId="GeneralBullet">
    <w:name w:val="General Bullet"/>
    <w:basedOn w:val="Normal"/>
    <w:rsid w:val="001509DD"/>
    <w:pPr>
      <w:numPr>
        <w:numId w:val="7"/>
      </w:numPr>
      <w:tabs>
        <w:tab w:val="clear" w:pos="720"/>
        <w:tab w:val="left" w:pos="360"/>
      </w:tabs>
      <w:spacing w:before="120"/>
      <w:ind w:left="360"/>
    </w:pPr>
    <w:rPr>
      <w:sz w:val="24"/>
      <w:szCs w:val="24"/>
    </w:rPr>
  </w:style>
  <w:style w:type="character" w:customStyle="1" w:styleId="StepContinueChar1">
    <w:name w:val="Step Continue Char1"/>
    <w:basedOn w:val="DefaultParagraphFont"/>
    <w:rsid w:val="00571E67"/>
    <w:rPr>
      <w:lang w:val="en-US" w:eastAsia="ja-JP" w:bidi="ar-SA"/>
    </w:rPr>
  </w:style>
  <w:style w:type="paragraph" w:styleId="FootnoteText">
    <w:name w:val="footnote text"/>
    <w:basedOn w:val="Normal"/>
    <w:semiHidden/>
    <w:rsid w:val="00D34A65"/>
  </w:style>
  <w:style w:type="character" w:styleId="FootnoteReference">
    <w:name w:val="footnote reference"/>
    <w:basedOn w:val="DefaultParagraphFont"/>
    <w:semiHidden/>
    <w:rsid w:val="00D34A65"/>
    <w:rPr>
      <w:vertAlign w:val="superscript"/>
    </w:rPr>
  </w:style>
  <w:style w:type="character" w:styleId="CommentReference">
    <w:name w:val="annotation reference"/>
    <w:basedOn w:val="DefaultParagraphFont"/>
    <w:semiHidden/>
    <w:rsid w:val="007C3160"/>
    <w:rPr>
      <w:sz w:val="16"/>
      <w:szCs w:val="16"/>
    </w:rPr>
  </w:style>
  <w:style w:type="paragraph" w:styleId="CommentText">
    <w:name w:val="annotation text"/>
    <w:basedOn w:val="Normal"/>
    <w:semiHidden/>
    <w:rsid w:val="007C3160"/>
  </w:style>
  <w:style w:type="paragraph" w:styleId="CommentSubject">
    <w:name w:val="annotation subject"/>
    <w:basedOn w:val="CommentText"/>
    <w:next w:val="CommentText"/>
    <w:semiHidden/>
    <w:rsid w:val="007C3160"/>
    <w:rPr>
      <w:b/>
      <w:bCs/>
    </w:rPr>
  </w:style>
  <w:style w:type="paragraph" w:styleId="EndnoteText">
    <w:name w:val="endnote text"/>
    <w:basedOn w:val="Normal"/>
    <w:semiHidden/>
    <w:rsid w:val="00915AE8"/>
  </w:style>
  <w:style w:type="paragraph" w:customStyle="1" w:styleId="GeneralBody">
    <w:name w:val="General Body"/>
    <w:basedOn w:val="Normal"/>
    <w:rsid w:val="00CA5C78"/>
    <w:pPr>
      <w:spacing w:before="280"/>
      <w:ind w:left="720"/>
    </w:pPr>
    <w:rPr>
      <w:sz w:val="24"/>
      <w:szCs w:val="24"/>
    </w:rPr>
  </w:style>
  <w:style w:type="table" w:styleId="TableGrid">
    <w:name w:val="Table Grid"/>
    <w:basedOn w:val="TableNormal"/>
    <w:rsid w:val="002C61F2"/>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igureChar">
    <w:name w:val="Figure Char"/>
    <w:basedOn w:val="DefaultParagraphFont"/>
    <w:link w:val="Figure"/>
    <w:rsid w:val="00CA5C78"/>
    <w:rPr>
      <w:rFonts w:ascii="Arial" w:hAnsi="Arial"/>
      <w:lang w:val="en-US" w:eastAsia="ja-JP" w:bidi="ar-SA"/>
    </w:rPr>
  </w:style>
  <w:style w:type="character" w:customStyle="1" w:styleId="AnswerBulletChar">
    <w:name w:val="Answer Bullet Char"/>
    <w:basedOn w:val="DefaultParagraphFont"/>
    <w:link w:val="AnswerBullet"/>
    <w:rsid w:val="00832BB1"/>
    <w:rPr>
      <w:rFonts w:ascii="Arial" w:eastAsia="Times New Roman" w:hAnsi="Arial"/>
      <w:lang w:eastAsia="ja-JP"/>
    </w:rPr>
  </w:style>
  <w:style w:type="character" w:customStyle="1" w:styleId="LabHeadChar">
    <w:name w:val="Lab Head Char"/>
    <w:basedOn w:val="DefaultParagraphFont"/>
    <w:link w:val="LabHead"/>
    <w:rsid w:val="00567DF5"/>
    <w:rPr>
      <w:rFonts w:ascii="Arial" w:hAnsi="Arial"/>
      <w:b/>
      <w:sz w:val="28"/>
      <w:szCs w:val="28"/>
      <w:lang w:val="en-US" w:eastAsia="ja-JP" w:bidi="ar-SA"/>
    </w:rPr>
  </w:style>
  <w:style w:type="character" w:customStyle="1" w:styleId="FigureCaptionChar">
    <w:name w:val="Figure Caption Char"/>
    <w:basedOn w:val="DefaultParagraphFont"/>
    <w:link w:val="FigureCaption"/>
    <w:rsid w:val="00CA5C78"/>
    <w:rPr>
      <w:rFonts w:ascii="Arial" w:hAnsi="Arial"/>
      <w:b/>
      <w:lang w:val="en-US" w:eastAsia="ja-JP" w:bidi="ar-SA"/>
    </w:rPr>
  </w:style>
  <w:style w:type="paragraph" w:customStyle="1" w:styleId="StyleQuestionHeadingItalic">
    <w:name w:val="Style Question Heading + Italic"/>
    <w:basedOn w:val="QuestionHeading"/>
    <w:next w:val="Body"/>
    <w:rsid w:val="00BD7625"/>
    <w:rPr>
      <w:bCs/>
      <w:i/>
      <w:iCs/>
    </w:rPr>
  </w:style>
  <w:style w:type="paragraph" w:customStyle="1" w:styleId="GeneralInstructionsOnly">
    <w:name w:val="General Instructions Only"/>
    <w:basedOn w:val="Normal"/>
    <w:rsid w:val="00987361"/>
    <w:pPr>
      <w:spacing w:after="100" w:afterAutospacing="1"/>
      <w:jc w:val="center"/>
    </w:pPr>
    <w:rPr>
      <w:b/>
      <w:sz w:val="24"/>
      <w:szCs w:val="24"/>
    </w:rPr>
  </w:style>
  <w:style w:type="paragraph" w:styleId="BodyTextIndent">
    <w:name w:val="Body Text Indent"/>
    <w:basedOn w:val="Normal"/>
    <w:link w:val="BodyTextIndentChar"/>
    <w:rsid w:val="00504422"/>
    <w:pPr>
      <w:spacing w:before="200" w:after="40"/>
      <w:ind w:left="720"/>
    </w:pPr>
    <w:rPr>
      <w:rFonts w:ascii="Times New Roman" w:eastAsia="SimSun" w:hAnsi="Times New Roman"/>
    </w:rPr>
  </w:style>
  <w:style w:type="character" w:customStyle="1" w:styleId="BodyTextIndentChar">
    <w:name w:val="Body Text Indent Char"/>
    <w:basedOn w:val="DefaultParagraphFont"/>
    <w:link w:val="BodyTextIndent"/>
    <w:rsid w:val="00504422"/>
    <w:rPr>
      <w:rFonts w:eastAsia="SimSun"/>
      <w:lang w:eastAsia="ja-JP"/>
    </w:rPr>
  </w:style>
  <w:style w:type="paragraph" w:customStyle="1" w:styleId="step7">
    <w:name w:val="step7"/>
    <w:basedOn w:val="Normal"/>
    <w:next w:val="step8"/>
    <w:rsid w:val="00504422"/>
    <w:pPr>
      <w:tabs>
        <w:tab w:val="num" w:pos="720"/>
      </w:tabs>
      <w:spacing w:before="240"/>
      <w:ind w:left="1080" w:hanging="360"/>
    </w:pPr>
    <w:rPr>
      <w:rFonts w:ascii="Times New Roman" w:eastAsia="SimSun" w:hAnsi="Times New Roman"/>
    </w:rPr>
  </w:style>
  <w:style w:type="paragraph" w:customStyle="1" w:styleId="step8">
    <w:name w:val="step8"/>
    <w:basedOn w:val="Normal"/>
    <w:next w:val="step9"/>
    <w:rsid w:val="00504422"/>
    <w:pPr>
      <w:tabs>
        <w:tab w:val="num" w:pos="720"/>
      </w:tabs>
      <w:spacing w:before="240"/>
      <w:ind w:left="1080" w:hanging="360"/>
    </w:pPr>
    <w:rPr>
      <w:rFonts w:ascii="Times New Roman" w:eastAsia="SimSun" w:hAnsi="Times New Roman"/>
    </w:rPr>
  </w:style>
  <w:style w:type="paragraph" w:customStyle="1" w:styleId="step9">
    <w:name w:val="step9"/>
    <w:basedOn w:val="Normal"/>
    <w:next w:val="step10"/>
    <w:rsid w:val="00504422"/>
    <w:pPr>
      <w:numPr>
        <w:numId w:val="12"/>
      </w:numPr>
      <w:spacing w:before="240"/>
      <w:ind w:left="1080" w:hanging="360"/>
    </w:pPr>
    <w:rPr>
      <w:rFonts w:ascii="Times New Roman" w:eastAsia="SimSun" w:hAnsi="Times New Roman"/>
    </w:rPr>
  </w:style>
  <w:style w:type="paragraph" w:customStyle="1" w:styleId="step10">
    <w:name w:val="step10"/>
    <w:basedOn w:val="Normal"/>
    <w:next w:val="step1"/>
    <w:rsid w:val="00504422"/>
    <w:pPr>
      <w:tabs>
        <w:tab w:val="num" w:pos="720"/>
      </w:tabs>
      <w:spacing w:before="240"/>
      <w:ind w:left="1080" w:hanging="360"/>
    </w:pPr>
    <w:rPr>
      <w:rFonts w:ascii="Times New Roman" w:eastAsia="SimSun" w:hAnsi="Times New Roman"/>
    </w:rPr>
  </w:style>
  <w:style w:type="paragraph" w:customStyle="1" w:styleId="step1">
    <w:name w:val="step1"/>
    <w:basedOn w:val="Normal"/>
    <w:next w:val="step2"/>
    <w:rsid w:val="00504422"/>
    <w:pPr>
      <w:spacing w:before="240"/>
    </w:pPr>
    <w:rPr>
      <w:rFonts w:ascii="Times New Roman" w:eastAsia="SimSun" w:hAnsi="Times New Roman"/>
    </w:rPr>
  </w:style>
  <w:style w:type="paragraph" w:customStyle="1" w:styleId="step2">
    <w:name w:val="step2"/>
    <w:basedOn w:val="Normal"/>
    <w:next w:val="step3"/>
    <w:rsid w:val="00504422"/>
    <w:pPr>
      <w:spacing w:before="240"/>
    </w:pPr>
    <w:rPr>
      <w:rFonts w:ascii="Times New Roman" w:eastAsia="SimSun" w:hAnsi="Times New Roman"/>
    </w:rPr>
  </w:style>
  <w:style w:type="paragraph" w:customStyle="1" w:styleId="step3">
    <w:name w:val="step3"/>
    <w:basedOn w:val="Normal"/>
    <w:rsid w:val="00504422"/>
    <w:pPr>
      <w:numPr>
        <w:numId w:val="13"/>
      </w:numPr>
      <w:spacing w:before="240"/>
    </w:pPr>
    <w:rPr>
      <w:rFonts w:ascii="Times New Roman" w:eastAsia="SimSun" w:hAnsi="Times New Roman"/>
    </w:rPr>
  </w:style>
  <w:style w:type="paragraph" w:customStyle="1" w:styleId="result">
    <w:name w:val="result"/>
    <w:basedOn w:val="Normal"/>
    <w:rsid w:val="00504422"/>
    <w:pPr>
      <w:numPr>
        <w:numId w:val="11"/>
      </w:numPr>
      <w:tabs>
        <w:tab w:val="clear" w:pos="360"/>
        <w:tab w:val="left" w:pos="-3240"/>
        <w:tab w:val="num" w:pos="-3150"/>
      </w:tabs>
      <w:spacing w:before="240"/>
      <w:ind w:left="1440"/>
    </w:pPr>
    <w:rPr>
      <w:rFonts w:ascii="Times New Roman" w:eastAsia="SimSun" w:hAnsi="Times New Roman"/>
    </w:rPr>
  </w:style>
  <w:style w:type="paragraph" w:customStyle="1" w:styleId="step5">
    <w:name w:val="step5"/>
    <w:basedOn w:val="Normal"/>
    <w:next w:val="step6"/>
    <w:rsid w:val="00504422"/>
    <w:pPr>
      <w:tabs>
        <w:tab w:val="num" w:pos="720"/>
      </w:tabs>
      <w:spacing w:before="240"/>
      <w:ind w:left="1080" w:hanging="360"/>
    </w:pPr>
    <w:rPr>
      <w:rFonts w:ascii="Times New Roman" w:eastAsia="SimSun" w:hAnsi="Times New Roman"/>
    </w:rPr>
  </w:style>
  <w:style w:type="paragraph" w:customStyle="1" w:styleId="step6">
    <w:name w:val="step6"/>
    <w:basedOn w:val="Normal"/>
    <w:next w:val="step7"/>
    <w:rsid w:val="00504422"/>
    <w:pPr>
      <w:tabs>
        <w:tab w:val="num" w:pos="720"/>
      </w:tabs>
      <w:spacing w:before="240"/>
      <w:ind w:left="1080" w:hanging="360"/>
    </w:pPr>
    <w:rPr>
      <w:rFonts w:ascii="Times New Roman" w:eastAsia="SimSun" w:hAnsi="Times New Roman"/>
    </w:rPr>
  </w:style>
  <w:style w:type="paragraph" w:customStyle="1" w:styleId="step4">
    <w:name w:val="step4"/>
    <w:basedOn w:val="Normal"/>
    <w:next w:val="step5"/>
    <w:rsid w:val="00504422"/>
    <w:pPr>
      <w:tabs>
        <w:tab w:val="num" w:pos="720"/>
      </w:tabs>
      <w:spacing w:before="240"/>
      <w:ind w:left="1080" w:hanging="360"/>
    </w:pPr>
    <w:rPr>
      <w:rFonts w:ascii="Times New Roman" w:eastAsia="SimSun" w:hAnsi="Times New Roman"/>
    </w:rPr>
  </w:style>
  <w:style w:type="paragraph" w:customStyle="1" w:styleId="Bullet1">
    <w:name w:val="Bullet 1"/>
    <w:basedOn w:val="Normal"/>
    <w:rsid w:val="00504422"/>
    <w:pPr>
      <w:tabs>
        <w:tab w:val="num" w:pos="1080"/>
      </w:tabs>
      <w:ind w:left="1080" w:hanging="360"/>
    </w:pPr>
    <w:rPr>
      <w:rFonts w:ascii="Times New Roman" w:eastAsia="SimSun" w:hAnsi="Times New Roman"/>
    </w:rPr>
  </w:style>
  <w:style w:type="paragraph" w:customStyle="1" w:styleId="stepcontinue0">
    <w:name w:val="step continue"/>
    <w:basedOn w:val="Normal"/>
    <w:rsid w:val="00504422"/>
    <w:pPr>
      <w:spacing w:before="240"/>
      <w:ind w:left="1080"/>
    </w:pPr>
    <w:rPr>
      <w:rFonts w:ascii="Times New Roman" w:eastAsia="SimSun" w:hAnsi="Times New Roman"/>
    </w:rPr>
  </w:style>
  <w:style w:type="paragraph" w:customStyle="1" w:styleId="GeneralBodyTopPage">
    <w:name w:val="General Body TopPage"/>
    <w:basedOn w:val="Normal"/>
    <w:rsid w:val="00504422"/>
    <w:pPr>
      <w:ind w:left="720"/>
    </w:pPr>
    <w:rPr>
      <w:rFonts w:ascii="Times New Roman" w:eastAsia="SimSun" w:hAnsi="Times New Roman"/>
      <w:sz w:val="24"/>
    </w:rPr>
  </w:style>
  <w:style w:type="paragraph" w:customStyle="1" w:styleId="LabTitle2">
    <w:name w:val="Lab Title 2"/>
    <w:basedOn w:val="Normal"/>
    <w:rsid w:val="00504422"/>
    <w:pPr>
      <w:spacing w:before="2600" w:after="220"/>
      <w:ind w:left="-274"/>
    </w:pPr>
    <w:rPr>
      <w:rFonts w:eastAsia="SimSun"/>
      <w:b/>
      <w:noProof/>
      <w:sz w:val="36"/>
      <w:szCs w:val="36"/>
    </w:rPr>
  </w:style>
  <w:style w:type="paragraph" w:customStyle="1" w:styleId="GeneralHeadTopPage">
    <w:name w:val="General Head TopPage"/>
    <w:basedOn w:val="Normal"/>
    <w:rsid w:val="00504422"/>
    <w:pPr>
      <w:pBdr>
        <w:top w:val="single" w:sz="2" w:space="2" w:color="auto"/>
        <w:bottom w:val="single" w:sz="12" w:space="3" w:color="auto"/>
      </w:pBdr>
      <w:tabs>
        <w:tab w:val="left" w:pos="7200"/>
        <w:tab w:val="left" w:pos="7560"/>
      </w:tabs>
    </w:pPr>
    <w:rPr>
      <w:rFonts w:eastAsia="SimSun"/>
      <w:b/>
      <w:sz w:val="28"/>
      <w:szCs w:val="28"/>
    </w:rPr>
  </w:style>
  <w:style w:type="paragraph" w:customStyle="1" w:styleId="WarningGrayBody">
    <w:name w:val="Warning Gray Body"/>
    <w:basedOn w:val="Normal"/>
    <w:rsid w:val="00504422"/>
    <w:pPr>
      <w:pBdr>
        <w:top w:val="single" w:sz="8" w:space="6" w:color="auto"/>
        <w:left w:val="single" w:sz="8" w:space="8" w:color="auto"/>
        <w:bottom w:val="single" w:sz="8" w:space="7" w:color="auto"/>
        <w:right w:val="single" w:sz="8" w:space="8" w:color="auto"/>
      </w:pBdr>
      <w:shd w:val="clear" w:color="auto" w:fill="F3F3F3"/>
      <w:spacing w:before="240"/>
      <w:ind w:left="720" w:right="187"/>
    </w:pPr>
    <w:rPr>
      <w:rFonts w:ascii="Times New Roman" w:eastAsia="SimSun" w:hAnsi="Times New Roman"/>
    </w:rPr>
  </w:style>
  <w:style w:type="character" w:customStyle="1" w:styleId="SpecialBold">
    <w:name w:val="Special Bold"/>
    <w:basedOn w:val="DefaultParagraphFont"/>
    <w:rsid w:val="00580A37"/>
    <w:rPr>
      <w:b/>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87661">
      <w:bodyDiv w:val="1"/>
      <w:marLeft w:val="0"/>
      <w:marRight w:val="0"/>
      <w:marTop w:val="0"/>
      <w:marBottom w:val="0"/>
      <w:divBdr>
        <w:top w:val="none" w:sz="0" w:space="0" w:color="auto"/>
        <w:left w:val="none" w:sz="0" w:space="0" w:color="auto"/>
        <w:bottom w:val="none" w:sz="0" w:space="0" w:color="auto"/>
        <w:right w:val="none" w:sz="0" w:space="0" w:color="auto"/>
      </w:divBdr>
    </w:div>
    <w:div w:id="341514030">
      <w:bodyDiv w:val="1"/>
      <w:marLeft w:val="0"/>
      <w:marRight w:val="0"/>
      <w:marTop w:val="0"/>
      <w:marBottom w:val="0"/>
      <w:divBdr>
        <w:top w:val="none" w:sz="0" w:space="0" w:color="auto"/>
        <w:left w:val="none" w:sz="0" w:space="0" w:color="auto"/>
        <w:bottom w:val="none" w:sz="0" w:space="0" w:color="auto"/>
        <w:right w:val="none" w:sz="0" w:space="0" w:color="auto"/>
      </w:divBdr>
    </w:div>
    <w:div w:id="1600093850">
      <w:bodyDiv w:val="1"/>
      <w:marLeft w:val="0"/>
      <w:marRight w:val="0"/>
      <w:marTop w:val="0"/>
      <w:marBottom w:val="0"/>
      <w:divBdr>
        <w:top w:val="none" w:sz="0" w:space="0" w:color="auto"/>
        <w:left w:val="none" w:sz="0" w:space="0" w:color="auto"/>
        <w:bottom w:val="none" w:sz="0" w:space="0" w:color="auto"/>
        <w:right w:val="none" w:sz="0" w:space="0" w:color="auto"/>
      </w:divBdr>
    </w:div>
    <w:div w:id="163632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tiff"/><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tiff"/><Relationship Id="rId38"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tiff"/><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tiff"/><Relationship Id="rId37" Type="http://schemas.openxmlformats.org/officeDocument/2006/relationships/footer" Target="footer1.xml"/><Relationship Id="rId40"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tiff"/><Relationship Id="rId28" Type="http://schemas.openxmlformats.org/officeDocument/2006/relationships/image" Target="media/image18.png"/><Relationship Id="rId36"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9.tiff"/><Relationship Id="rId31" Type="http://schemas.openxmlformats.org/officeDocument/2006/relationships/image" Target="media/image21.tif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tiff"/><Relationship Id="rId22" Type="http://schemas.openxmlformats.org/officeDocument/2006/relationships/image" Target="media/image12.tiff"/><Relationship Id="rId27" Type="http://schemas.openxmlformats.org/officeDocument/2006/relationships/image" Target="media/image17.tiff"/><Relationship Id="rId30" Type="http://schemas.openxmlformats.org/officeDocument/2006/relationships/image" Target="media/image20.tiff"/><Relationship Id="rId35"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5.jpeg"/></Relationships>
</file>

<file path=word/_rels/footer2.xml.rels><?xml version="1.0" encoding="UTF-8" standalone="yes"?>
<Relationships xmlns="http://schemas.openxmlformats.org/package/2006/relationships"><Relationship Id="rId1" Type="http://schemas.openxmlformats.org/officeDocument/2006/relationships/image" Target="media/image25.jpeg"/></Relationships>
</file>

<file path=word/_rels/header3.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EC62C23B41EFD542AE2E8A4AFED1A079" ma:contentTypeVersion="0" ma:contentTypeDescription="Create a new document." ma:contentTypeScope="" ma:versionID="232ac98d73da9b28e3d613a802fb317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A17690-EE88-4C2C-9968-E98293CBB4E3}">
  <ds:schemaRefs>
    <ds:schemaRef ds:uri="http://schemas.microsoft.com/office/2006/metadata/properties"/>
  </ds:schemaRefs>
</ds:datastoreItem>
</file>

<file path=customXml/itemProps2.xml><?xml version="1.0" encoding="utf-8"?>
<ds:datastoreItem xmlns:ds="http://schemas.openxmlformats.org/officeDocument/2006/customXml" ds:itemID="{ABB4DD05-B28C-415B-AA49-46B49E7999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664A00E9-97B9-4602-A040-66936696688C}">
  <ds:schemaRefs>
    <ds:schemaRef ds:uri="http://schemas.microsoft.com/sharepoint/v3/contenttype/forms"/>
  </ds:schemaRefs>
</ds:datastoreItem>
</file>

<file path=customXml/itemProps4.xml><?xml version="1.0" encoding="utf-8"?>
<ds:datastoreItem xmlns:ds="http://schemas.openxmlformats.org/officeDocument/2006/customXml" ds:itemID="{68F9EF41-806B-452F-B62F-618857D0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3</TotalTime>
  <Pages>14</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lt;Lab Name&gt; Lab</vt:lpstr>
    </vt:vector>
  </TitlesOfParts>
  <Company>Xilinx</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Lab Name&gt; Lab</dc:title>
  <dc:subject>&lt;Course Name&gt;</dc:subject>
  <dc:creator>Xilinx</dc:creator>
  <cp:keywords>Public</cp:keywords>
  <cp:lastModifiedBy>Parimal Patel</cp:lastModifiedBy>
  <cp:revision>82</cp:revision>
  <cp:lastPrinted>2014-08-13T15:12:00Z</cp:lastPrinted>
  <dcterms:created xsi:type="dcterms:W3CDTF">2013-10-27T22:22:00Z</dcterms:created>
  <dcterms:modified xsi:type="dcterms:W3CDTF">2015-07-30T2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5e9404fa-d8a5-4d22-8024-da0cf37643e5</vt:lpwstr>
  </property>
  <property fmtid="{D5CDD505-2E9C-101B-9397-08002B2CF9AE}" pid="3" name="TITUSCustom1">
    <vt:lpwstr>1</vt:lpwstr>
  </property>
  <property fmtid="{D5CDD505-2E9C-101B-9397-08002B2CF9AE}" pid="4" name="XilinxClassification">
    <vt:lpwstr>Public</vt:lpwstr>
  </property>
  <property fmtid="{D5CDD505-2E9C-101B-9397-08002B2CF9AE}" pid="5" name="XilinxVisual Markings">
    <vt:lpwstr>No</vt:lpwstr>
  </property>
  <property fmtid="{D5CDD505-2E9C-101B-9397-08002B2CF9AE}" pid="6" name="XilinxPublication Year">
    <vt:lpwstr>2012</vt:lpwstr>
  </property>
  <property fmtid="{D5CDD505-2E9C-101B-9397-08002B2CF9AE}" pid="7" name="XilinxRemoveLegacyFooters">
    <vt:lpwstr>Yes</vt:lpwstr>
  </property>
</Properties>
</file>